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5826C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</w:t>
      </w:r>
      <w:r w:rsidRPr="00B52601">
        <w:rPr>
          <w:rFonts w:ascii="Bookman Old Style" w:hAnsi="Bookman Old Style"/>
          <w:sz w:val="22"/>
          <w:szCs w:val="22"/>
        </w:rPr>
        <w:t xml:space="preserve">№ </w:t>
      </w:r>
      <w:r w:rsidR="005826C7">
        <w:rPr>
          <w:rFonts w:ascii="Bookman Old Style" w:hAnsi="Bookman Old Style"/>
          <w:sz w:val="22"/>
          <w:szCs w:val="22"/>
          <w:lang w:val="en-US"/>
        </w:rPr>
        <w:t>2</w:t>
      </w:r>
      <w:r w:rsidR="005826C7">
        <w:rPr>
          <w:rFonts w:ascii="Bookman Old Style" w:hAnsi="Bookman Old Style"/>
          <w:sz w:val="22"/>
          <w:szCs w:val="22"/>
        </w:rPr>
        <w:t>1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5826C7">
        <w:rPr>
          <w:rFonts w:ascii="Bookman Old Style" w:hAnsi="Bookman Old Style"/>
          <w:sz w:val="22"/>
          <w:szCs w:val="22"/>
          <w:lang w:val="en-US"/>
        </w:rPr>
        <w:t>0</w:t>
      </w:r>
      <w:r w:rsidR="005826C7">
        <w:rPr>
          <w:rFonts w:ascii="Bookman Old Style" w:hAnsi="Bookman Old Style"/>
          <w:sz w:val="22"/>
          <w:szCs w:val="22"/>
        </w:rPr>
        <w:t>4</w:t>
      </w:r>
      <w:r w:rsidR="00DC177C">
        <w:rPr>
          <w:rFonts w:ascii="Bookman Old Style" w:hAnsi="Bookman Old Style"/>
          <w:sz w:val="22"/>
          <w:szCs w:val="22"/>
        </w:rPr>
        <w:t>.1</w:t>
      </w:r>
      <w:r w:rsidR="00DC177C">
        <w:rPr>
          <w:rFonts w:ascii="Bookman Old Style" w:hAnsi="Bookman Old Style"/>
          <w:sz w:val="22"/>
          <w:szCs w:val="22"/>
          <w:lang w:val="en-US"/>
        </w:rPr>
        <w:t>1</w:t>
      </w:r>
      <w:r w:rsidRPr="00B52601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5D0CEC">
        <w:rPr>
          <w:rFonts w:ascii="Bookman Old Style" w:hAnsi="Bookman Old Style"/>
        </w:rPr>
        <w:t xml:space="preserve">        Днес, </w:t>
      </w:r>
      <w:r w:rsidR="005826C7">
        <w:rPr>
          <w:rFonts w:ascii="Bookman Old Style" w:hAnsi="Bookman Old Style"/>
          <w:lang w:val="en-US"/>
        </w:rPr>
        <w:t>0</w:t>
      </w:r>
      <w:r w:rsidR="005826C7">
        <w:rPr>
          <w:rFonts w:ascii="Bookman Old Style" w:hAnsi="Bookman Old Style"/>
        </w:rPr>
        <w:t>4</w:t>
      </w:r>
      <w:r w:rsidR="00324F9B">
        <w:rPr>
          <w:rFonts w:ascii="Bookman Old Style" w:hAnsi="Bookman Old Style"/>
        </w:rPr>
        <w:t>.1</w:t>
      </w:r>
      <w:r w:rsidR="00324F9B">
        <w:rPr>
          <w:rFonts w:ascii="Bookman Old Style" w:hAnsi="Bookman Old Style"/>
          <w:lang w:val="en-US"/>
        </w:rPr>
        <w:t>1</w:t>
      </w:r>
      <w:r w:rsidR="00220C2D" w:rsidRPr="00B52601">
        <w:rPr>
          <w:rFonts w:ascii="Bookman Old Style" w:hAnsi="Bookman Old Style"/>
        </w:rPr>
        <w:t xml:space="preserve">.2016 г. в </w:t>
      </w:r>
      <w:r w:rsidR="005826C7">
        <w:rPr>
          <w:rFonts w:ascii="Bookman Old Style" w:hAnsi="Bookman Old Style"/>
        </w:rPr>
        <w:t>20</w:t>
      </w:r>
      <w:r w:rsidR="00C31C0F">
        <w:rPr>
          <w:rFonts w:ascii="Bookman Old Style" w:hAnsi="Bookman Old Style"/>
          <w:lang w:val="en-US"/>
        </w:rPr>
        <w:t>:</w:t>
      </w:r>
      <w:r w:rsidR="00C31C0F">
        <w:rPr>
          <w:rFonts w:ascii="Bookman Old Style" w:hAnsi="Bookman Old Style"/>
        </w:rPr>
        <w:t>1</w:t>
      </w:r>
      <w:r w:rsidR="005826C7">
        <w:rPr>
          <w:rFonts w:ascii="Bookman Old Style" w:hAnsi="Bookman Old Style"/>
          <w:lang w:val="en-US"/>
        </w:rPr>
        <w:t>0</w:t>
      </w:r>
      <w:r w:rsidRPr="00B52601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47474E" w:rsidRPr="0047474E" w:rsidRDefault="0047474E" w:rsidP="0047474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7474E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47474E" w:rsidRPr="000703F0" w:rsidRDefault="000703F0" w:rsidP="000703F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703F0">
        <w:rPr>
          <w:rFonts w:ascii="Bookman Old Style" w:hAnsi="Bookman Old Style"/>
        </w:rPr>
        <w:t>Промени в съставите на секционни избирателни комисии в район „Кремиковци“– СО</w:t>
      </w:r>
    </w:p>
    <w:p w:rsidR="000703F0" w:rsidRPr="008D556A" w:rsidRDefault="008D556A" w:rsidP="008D556A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56A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8D556A" w:rsidRPr="00AE78F3" w:rsidRDefault="004E1B60" w:rsidP="004E1B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E1B60">
        <w:rPr>
          <w:rFonts w:ascii="Bookman Old Style" w:hAnsi="Bookman Old Style"/>
        </w:rPr>
        <w:t>Промени в съставите на секционни избирателни комисии в район „Оборище“– СО</w:t>
      </w:r>
    </w:p>
    <w:p w:rsidR="00AE78F3" w:rsidRPr="00AE78F3" w:rsidRDefault="00AE78F3" w:rsidP="004E1B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149C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Сердика</w:t>
      </w:r>
      <w:r w:rsidRPr="008149CD">
        <w:rPr>
          <w:rFonts w:ascii="Bookman Old Style" w:hAnsi="Bookman Old Style"/>
        </w:rPr>
        <w:t>“– СО</w:t>
      </w:r>
    </w:p>
    <w:p w:rsidR="00AE78F3" w:rsidRPr="00AE78F3" w:rsidRDefault="00AE78F3" w:rsidP="004E1B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149C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8149CD">
        <w:rPr>
          <w:rFonts w:ascii="Bookman Old Style" w:hAnsi="Bookman Old Style"/>
        </w:rPr>
        <w:t>“– СО</w:t>
      </w:r>
    </w:p>
    <w:p w:rsidR="00AE78F3" w:rsidRPr="00F65707" w:rsidRDefault="00F65707" w:rsidP="004E1B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“– СО</w:t>
      </w:r>
    </w:p>
    <w:p w:rsidR="00F65707" w:rsidRPr="00724988" w:rsidRDefault="00724988" w:rsidP="0072498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24988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</w:p>
    <w:p w:rsidR="00724988" w:rsidRPr="006922EB" w:rsidRDefault="006922EB" w:rsidP="006922E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922EB">
        <w:rPr>
          <w:rFonts w:ascii="Bookman Old Style" w:hAnsi="Bookman Old Style"/>
        </w:rPr>
        <w:t>Публикуване на списък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A83817" w:rsidRPr="00373D75" w:rsidRDefault="00A83817" w:rsidP="00373D75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A83817">
        <w:rPr>
          <w:rFonts w:ascii="Bookman Old Style" w:hAnsi="Bookman Old Style"/>
        </w:rPr>
        <w:t xml:space="preserve">Разглеждане на предложение за регистрация на </w:t>
      </w:r>
      <w:proofErr w:type="spellStart"/>
      <w:r w:rsidRPr="00A83817">
        <w:rPr>
          <w:rFonts w:ascii="Bookman Old Style" w:hAnsi="Bookman Old Style"/>
        </w:rPr>
        <w:t>застъпници</w:t>
      </w:r>
      <w:proofErr w:type="spellEnd"/>
      <w:r w:rsidRPr="00A83817">
        <w:rPr>
          <w:rFonts w:ascii="Bookman Old Style" w:hAnsi="Bookman Old Style"/>
        </w:rPr>
        <w:t xml:space="preserve"> от </w:t>
      </w:r>
      <w:r w:rsidR="00373D75" w:rsidRPr="00373D75">
        <w:rPr>
          <w:rFonts w:ascii="Bookman Old Style" w:hAnsi="Bookman Old Style"/>
        </w:rPr>
        <w:t>КП Обединени Патриоти – НФСБ, Атака, ВМРО</w:t>
      </w:r>
    </w:p>
    <w:p w:rsidR="006922EB" w:rsidRDefault="00373D75" w:rsidP="006922E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убликуване на списък на представители на КП Обединени Патриоти – НФСБ, Атака, ВМРО</w:t>
      </w:r>
    </w:p>
    <w:p w:rsidR="00ED6987" w:rsidRDefault="00DF18A9" w:rsidP="006922E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убликуване на списък на Инициативен комитет за издигане на кандидатурата на Веселин Найденов </w:t>
      </w:r>
      <w:proofErr w:type="spellStart"/>
      <w:r>
        <w:rPr>
          <w:rFonts w:ascii="Bookman Old Style" w:hAnsi="Bookman Old Style"/>
        </w:rPr>
        <w:t>Марешки</w:t>
      </w:r>
      <w:proofErr w:type="spellEnd"/>
      <w:r>
        <w:rPr>
          <w:rFonts w:ascii="Bookman Old Style" w:hAnsi="Bookman Old Style"/>
        </w:rPr>
        <w:t xml:space="preserve"> за независим кандидат за президент и Петър Живков Петров за независим кандидат за вицепрезидент на изборите на 06.11.2016 година</w:t>
      </w:r>
    </w:p>
    <w:p w:rsidR="00DF18A9" w:rsidRDefault="00664CA7" w:rsidP="00664CA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64CA7">
        <w:rPr>
          <w:rFonts w:ascii="Bookman Old Style" w:hAnsi="Bookman Old Style"/>
        </w:rPr>
        <w:t>Публикуване на списък с 69 представители на инициативен комитет за участие в информационно-разяснителната кампания с позиция „ДА“ в подкрепа на всички въпроси на националния референдум</w:t>
      </w:r>
    </w:p>
    <w:p w:rsidR="00664CA7" w:rsidRDefault="00A742F5" w:rsidP="00A742F5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A742F5">
        <w:rPr>
          <w:rFonts w:ascii="Bookman Old Style" w:hAnsi="Bookman Old Style"/>
        </w:rPr>
        <w:t>Публикуване на списък на представители на Коалиция ПП „Движение 21” – ПП „НДСВ“</w:t>
      </w:r>
    </w:p>
    <w:p w:rsidR="00A742F5" w:rsidRDefault="004F1DCE" w:rsidP="004F1DC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F1DCE">
        <w:rPr>
          <w:rFonts w:ascii="Bookman Old Style" w:hAnsi="Bookman Old Style"/>
        </w:rPr>
        <w:t>Публикуване на списък на представители на КП „Реформаторски блок“</w:t>
      </w:r>
    </w:p>
    <w:p w:rsidR="004E27E1" w:rsidRPr="004E27E1" w:rsidRDefault="004E27E1" w:rsidP="004E27E1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E27E1">
        <w:rPr>
          <w:rFonts w:ascii="Bookman Old Style" w:hAnsi="Bookman Old Style"/>
        </w:rPr>
        <w:t xml:space="preserve">Разглеждане на предложение за регистрация на </w:t>
      </w:r>
      <w:proofErr w:type="spellStart"/>
      <w:r w:rsidRPr="004E27E1">
        <w:rPr>
          <w:rFonts w:ascii="Bookman Old Style" w:hAnsi="Bookman Old Style"/>
        </w:rPr>
        <w:t>застъпници</w:t>
      </w:r>
      <w:proofErr w:type="spellEnd"/>
      <w:r w:rsidRPr="004E27E1">
        <w:rPr>
          <w:rFonts w:ascii="Bookman Old Style" w:hAnsi="Bookman Old Style"/>
        </w:rPr>
        <w:t xml:space="preserve"> от КП „ОБЕДИНЕНИ ПАТРИОТИ – НФСБ, АТАКА И ВМРО“</w:t>
      </w:r>
    </w:p>
    <w:p w:rsidR="004F1DCE" w:rsidRPr="00842BC1" w:rsidRDefault="004E27E1" w:rsidP="004F1DC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</w:t>
      </w:r>
    </w:p>
    <w:p w:rsidR="00653AE1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  <w:lang w:val="en-US"/>
        </w:rPr>
      </w:pPr>
    </w:p>
    <w:p w:rsidR="00A44F15" w:rsidRPr="00A44F15" w:rsidRDefault="00A44F15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  <w:lang w:val="en-US"/>
        </w:rPr>
      </w:pPr>
    </w:p>
    <w:p w:rsidR="00340CB0" w:rsidRPr="00264B0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27F48">
        <w:rPr>
          <w:rFonts w:ascii="Bookman Old Style" w:hAnsi="Bookman Old Style"/>
        </w:rPr>
        <w:t>На заседанието присъстваха: Валери Владимиров Цолов,</w:t>
      </w:r>
      <w:r w:rsidR="005D0CEC" w:rsidRPr="00E27F48">
        <w:rPr>
          <w:rFonts w:ascii="Bookman Old Style" w:hAnsi="Bookman Old Style"/>
        </w:rPr>
        <w:t xml:space="preserve"> </w:t>
      </w:r>
      <w:proofErr w:type="spellStart"/>
      <w:r w:rsidR="005D0CEC" w:rsidRPr="00E27F48">
        <w:rPr>
          <w:rFonts w:ascii="Bookman Old Style" w:hAnsi="Bookman Old Style"/>
        </w:rPr>
        <w:t>Благомира</w:t>
      </w:r>
      <w:proofErr w:type="spellEnd"/>
      <w:r w:rsidR="005D0CEC" w:rsidRPr="00E27F48">
        <w:rPr>
          <w:rFonts w:ascii="Bookman Old Style" w:hAnsi="Bookman Old Style"/>
        </w:rPr>
        <w:t xml:space="preserve"> Димитрова Андонова,</w:t>
      </w:r>
      <w:r w:rsidRPr="00E27F48">
        <w:rPr>
          <w:rFonts w:ascii="Bookman Old Style" w:hAnsi="Bookman Old Style"/>
        </w:rPr>
        <w:t xml:space="preserve"> Наталия Любомирова Маджарова, Васил Николаев</w:t>
      </w:r>
      <w:r w:rsidR="00D736A7" w:rsidRPr="00E27F48">
        <w:rPr>
          <w:rFonts w:ascii="Bookman Old Style" w:hAnsi="Bookman Old Style"/>
        </w:rPr>
        <w:t xml:space="preserve"> Бояджиев, </w:t>
      </w:r>
      <w:r w:rsidR="002F1E5E" w:rsidRPr="00E27F48">
        <w:rPr>
          <w:rFonts w:ascii="Bookman Old Style" w:hAnsi="Bookman Old Style"/>
        </w:rPr>
        <w:t xml:space="preserve">Васил </w:t>
      </w:r>
      <w:proofErr w:type="spellStart"/>
      <w:r w:rsidR="002F1E5E" w:rsidRPr="00E27F48">
        <w:rPr>
          <w:rFonts w:ascii="Bookman Old Style" w:hAnsi="Bookman Old Style"/>
        </w:rPr>
        <w:t>Светославов</w:t>
      </w:r>
      <w:proofErr w:type="spellEnd"/>
      <w:r w:rsidR="002F1E5E" w:rsidRPr="00E27F48">
        <w:rPr>
          <w:rFonts w:ascii="Bookman Old Style" w:hAnsi="Bookman Old Style"/>
        </w:rPr>
        <w:t xml:space="preserve"> Христов</w:t>
      </w:r>
      <w:r w:rsidR="00DA5F79" w:rsidRPr="00E27F48">
        <w:rPr>
          <w:rFonts w:ascii="Bookman Old Style" w:hAnsi="Bookman Old Style"/>
        </w:rPr>
        <w:t xml:space="preserve">, </w:t>
      </w:r>
      <w:r w:rsidR="00BD0657">
        <w:rPr>
          <w:rFonts w:ascii="Bookman Old Style" w:hAnsi="Bookman Old Style"/>
        </w:rPr>
        <w:t xml:space="preserve">Костадин Стоянов </w:t>
      </w:r>
      <w:proofErr w:type="spellStart"/>
      <w:r w:rsidR="00BD0657">
        <w:rPr>
          <w:rFonts w:ascii="Bookman Old Style" w:hAnsi="Bookman Old Style"/>
        </w:rPr>
        <w:t>Пандуров</w:t>
      </w:r>
      <w:proofErr w:type="spellEnd"/>
      <w:r w:rsidR="00BD0657">
        <w:rPr>
          <w:rFonts w:ascii="Bookman Old Style" w:hAnsi="Bookman Old Style"/>
        </w:rPr>
        <w:t>,</w:t>
      </w:r>
      <w:r w:rsidR="00BD0657">
        <w:rPr>
          <w:rFonts w:ascii="Bookman Old Style" w:hAnsi="Bookman Old Style"/>
          <w:lang w:val="en-US"/>
        </w:rPr>
        <w:t xml:space="preserve"> </w:t>
      </w:r>
      <w:r w:rsidR="00340CB0" w:rsidRPr="00E27F48">
        <w:rPr>
          <w:rFonts w:ascii="Bookman Old Style" w:hAnsi="Bookman Old Style"/>
        </w:rPr>
        <w:t xml:space="preserve">Илия Константинов Илиев, </w:t>
      </w:r>
      <w:r w:rsidR="007471EA" w:rsidRPr="00E27F48">
        <w:rPr>
          <w:rFonts w:ascii="Bookman Old Style" w:hAnsi="Bookman Old Style"/>
        </w:rPr>
        <w:t>Владимир Добр</w:t>
      </w:r>
      <w:r w:rsidR="00A805DE" w:rsidRPr="00E27F48">
        <w:rPr>
          <w:rFonts w:ascii="Bookman Old Style" w:hAnsi="Bookman Old Style"/>
        </w:rPr>
        <w:t>е</w:t>
      </w:r>
      <w:r w:rsidR="00FE03F1" w:rsidRPr="00E27F48">
        <w:rPr>
          <w:rFonts w:ascii="Bookman Old Style" w:hAnsi="Bookman Old Style"/>
        </w:rPr>
        <w:t xml:space="preserve">в Иванов, Петко Луков Кръстев, </w:t>
      </w:r>
      <w:r w:rsidR="005D0CEC" w:rsidRPr="00E27F48">
        <w:rPr>
          <w:rFonts w:ascii="Bookman Old Style" w:hAnsi="Bookman Old Style"/>
        </w:rPr>
        <w:t xml:space="preserve">Светослав Иванов </w:t>
      </w:r>
      <w:proofErr w:type="spellStart"/>
      <w:r w:rsidR="005D0CEC" w:rsidRPr="00E27F48">
        <w:rPr>
          <w:rFonts w:ascii="Bookman Old Style" w:hAnsi="Bookman Old Style"/>
        </w:rPr>
        <w:t>Бързанов</w:t>
      </w:r>
      <w:proofErr w:type="spellEnd"/>
      <w:r w:rsidR="00E27F48">
        <w:rPr>
          <w:rFonts w:ascii="Bookman Old Style" w:hAnsi="Bookman Old Style"/>
        </w:rPr>
        <w:t xml:space="preserve">, </w:t>
      </w:r>
      <w:r w:rsidR="00E27F48" w:rsidRPr="00E27F48">
        <w:rPr>
          <w:rFonts w:ascii="Bookman Old Style" w:hAnsi="Bookman Old Style"/>
        </w:rPr>
        <w:t xml:space="preserve">Валентин Русев </w:t>
      </w:r>
      <w:proofErr w:type="spellStart"/>
      <w:r w:rsidR="00E27F48" w:rsidRPr="00E27F48">
        <w:rPr>
          <w:rFonts w:ascii="Bookman Old Style" w:hAnsi="Bookman Old Style"/>
        </w:rPr>
        <w:t>Русев</w:t>
      </w:r>
      <w:proofErr w:type="spellEnd"/>
      <w:r w:rsidR="00260192">
        <w:rPr>
          <w:rFonts w:ascii="Bookman Old Style" w:hAnsi="Bookman Old Style"/>
        </w:rPr>
        <w:t xml:space="preserve">, </w:t>
      </w:r>
      <w:proofErr w:type="spellStart"/>
      <w:r w:rsidR="00264B0A" w:rsidRPr="00E27F48">
        <w:rPr>
          <w:rFonts w:ascii="Bookman Old Style" w:hAnsi="Bookman Old Style"/>
        </w:rPr>
        <w:t>Станил</w:t>
      </w:r>
      <w:proofErr w:type="spellEnd"/>
      <w:r w:rsidR="00264B0A" w:rsidRPr="00E27F48">
        <w:rPr>
          <w:rFonts w:ascii="Bookman Old Style" w:hAnsi="Bookman Old Style"/>
        </w:rPr>
        <w:t xml:space="preserve"> </w:t>
      </w:r>
      <w:proofErr w:type="spellStart"/>
      <w:r w:rsidR="00264B0A" w:rsidRPr="00E27F48">
        <w:rPr>
          <w:rFonts w:ascii="Bookman Old Style" w:hAnsi="Bookman Old Style"/>
        </w:rPr>
        <w:t>Станиславов</w:t>
      </w:r>
      <w:proofErr w:type="spellEnd"/>
      <w:r w:rsidR="00264B0A" w:rsidRPr="00E27F48">
        <w:rPr>
          <w:rFonts w:ascii="Bookman Old Style" w:hAnsi="Bookman Old Style"/>
        </w:rPr>
        <w:t xml:space="preserve"> </w:t>
      </w:r>
      <w:proofErr w:type="spellStart"/>
      <w:r w:rsidR="00264B0A" w:rsidRPr="00E27F48">
        <w:rPr>
          <w:rFonts w:ascii="Bookman Old Style" w:hAnsi="Bookman Old Style"/>
        </w:rPr>
        <w:t>Станилов</w:t>
      </w:r>
      <w:proofErr w:type="spellEnd"/>
      <w:r w:rsidR="00260192">
        <w:rPr>
          <w:rFonts w:ascii="Bookman Old Style" w:hAnsi="Bookman Old Style"/>
        </w:rPr>
        <w:t>, Атанас Цеков Петков и</w:t>
      </w:r>
      <w:r w:rsidR="00260192" w:rsidRPr="00BD0657">
        <w:rPr>
          <w:rFonts w:ascii="Bookman Old Style" w:hAnsi="Bookman Old Style"/>
        </w:rPr>
        <w:t xml:space="preserve"> </w:t>
      </w:r>
      <w:r w:rsidR="00260192" w:rsidRPr="00E27F48">
        <w:rPr>
          <w:rFonts w:ascii="Bookman Old Style" w:hAnsi="Bookman Old Style"/>
        </w:rPr>
        <w:t>Станислав Колев Йордански</w:t>
      </w:r>
    </w:p>
    <w:p w:rsidR="00D36B54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t>Отсъстващи</w:t>
      </w:r>
      <w:r w:rsidRPr="00BD0657">
        <w:rPr>
          <w:rFonts w:ascii="Bookman Old Style" w:hAnsi="Bookman Old Style"/>
        </w:rPr>
        <w:t>:</w:t>
      </w:r>
      <w:r w:rsidR="00BD0657">
        <w:rPr>
          <w:rFonts w:ascii="Bookman Old Style" w:hAnsi="Bookman Old Style"/>
          <w:lang w:val="en-US"/>
        </w:rPr>
        <w:t xml:space="preserve"> </w:t>
      </w:r>
      <w:r w:rsidR="00260192" w:rsidRPr="00E27F48">
        <w:rPr>
          <w:rFonts w:ascii="Bookman Old Style" w:hAnsi="Bookman Old Style"/>
        </w:rPr>
        <w:t xml:space="preserve">Евгений Кирилов </w:t>
      </w:r>
      <w:proofErr w:type="spellStart"/>
      <w:r w:rsidR="00260192" w:rsidRPr="00E27F48">
        <w:rPr>
          <w:rFonts w:ascii="Bookman Old Style" w:hAnsi="Bookman Old Style"/>
        </w:rPr>
        <w:t>Пепелянков</w:t>
      </w:r>
      <w:proofErr w:type="spellEnd"/>
      <w:r w:rsidR="00260192" w:rsidRPr="00E27F48">
        <w:rPr>
          <w:rFonts w:ascii="Bookman Old Style" w:hAnsi="Bookman Old Style"/>
        </w:rPr>
        <w:t>,</w:t>
      </w:r>
      <w:r w:rsidR="00260192" w:rsidRPr="00260192">
        <w:rPr>
          <w:rFonts w:ascii="Bookman Old Style" w:hAnsi="Bookman Old Style"/>
        </w:rPr>
        <w:t xml:space="preserve"> </w:t>
      </w:r>
      <w:r w:rsidR="00260192" w:rsidRPr="00E27F48">
        <w:rPr>
          <w:rFonts w:ascii="Bookman Old Style" w:hAnsi="Bookman Old Style"/>
        </w:rPr>
        <w:t xml:space="preserve">Валя Димитрова </w:t>
      </w:r>
      <w:proofErr w:type="spellStart"/>
      <w:r w:rsidR="00260192" w:rsidRPr="00E27F48">
        <w:rPr>
          <w:rFonts w:ascii="Bookman Old Style" w:hAnsi="Bookman Old Style"/>
        </w:rPr>
        <w:t>Разпоп</w:t>
      </w:r>
      <w:r w:rsidR="00260192">
        <w:rPr>
          <w:rFonts w:ascii="Bookman Old Style" w:hAnsi="Bookman Old Style"/>
        </w:rPr>
        <w:t>ова</w:t>
      </w:r>
      <w:proofErr w:type="spellEnd"/>
      <w:r w:rsidR="00260192">
        <w:rPr>
          <w:rFonts w:ascii="Bookman Old Style" w:hAnsi="Bookman Old Style"/>
        </w:rPr>
        <w:t>,</w:t>
      </w:r>
      <w:r w:rsidR="00260192" w:rsidRPr="00260192">
        <w:rPr>
          <w:rFonts w:ascii="Bookman Old Style" w:hAnsi="Bookman Old Style"/>
        </w:rPr>
        <w:t xml:space="preserve"> </w:t>
      </w:r>
      <w:r w:rsidR="00260192" w:rsidRPr="00E27F48">
        <w:rPr>
          <w:rFonts w:ascii="Bookman Old Style" w:hAnsi="Bookman Old Style"/>
        </w:rPr>
        <w:t xml:space="preserve">Анжела Младенова </w:t>
      </w:r>
      <w:r w:rsidR="00260192">
        <w:rPr>
          <w:rFonts w:ascii="Bookman Old Style" w:hAnsi="Bookman Old Style"/>
        </w:rPr>
        <w:t>Сотирова</w:t>
      </w:r>
    </w:p>
    <w:p w:rsidR="00A44F15" w:rsidRPr="00A44F15" w:rsidRDefault="00A44F15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5535A" w:rsidRPr="00DE44F4">
        <w:rPr>
          <w:rFonts w:ascii="Bookman Old Style" w:hAnsi="Bookman Old Style"/>
        </w:rPr>
        <w:t>1</w:t>
      </w:r>
      <w:r w:rsidR="00260192">
        <w:rPr>
          <w:rFonts w:ascii="Bookman Old Style" w:hAnsi="Bookman Old Style"/>
        </w:rPr>
        <w:t>4</w:t>
      </w:r>
      <w:r w:rsidR="00575005" w:rsidRPr="00DE44F4">
        <w:rPr>
          <w:rFonts w:ascii="Bookman Old Style" w:hAnsi="Bookman Old Style"/>
        </w:rPr>
        <w:t xml:space="preserve"> /</w:t>
      </w:r>
      <w:r w:rsidR="00260192">
        <w:rPr>
          <w:rFonts w:ascii="Bookman Old Style" w:hAnsi="Bookman Old Style"/>
        </w:rPr>
        <w:t>четиринадесет</w:t>
      </w:r>
      <w:r w:rsidRPr="00CB6BDC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>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2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Кремиковци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3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Подуяне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4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Оборище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5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Сердика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6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Възраждане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7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Средец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8.</w:t>
      </w:r>
      <w:r w:rsidRPr="00620140">
        <w:rPr>
          <w:rFonts w:ascii="Bookman Old Style" w:hAnsi="Bookman Old Style"/>
        </w:rPr>
        <w:tab/>
        <w:t>Промени в съставите на секционни избирателни комисии в район „Искър“– С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lastRenderedPageBreak/>
        <w:t>9.</w:t>
      </w:r>
      <w:r w:rsidRPr="00620140">
        <w:rPr>
          <w:rFonts w:ascii="Bookman Old Style" w:hAnsi="Bookman Old Style"/>
        </w:rPr>
        <w:tab/>
        <w:t>Публикуване на списък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0.</w:t>
      </w:r>
      <w:r w:rsidRPr="00620140">
        <w:rPr>
          <w:rFonts w:ascii="Bookman Old Style" w:hAnsi="Bookman Old Style"/>
        </w:rPr>
        <w:tab/>
        <w:t xml:space="preserve">Разглеждане на предложение за регистрация на </w:t>
      </w:r>
      <w:proofErr w:type="spellStart"/>
      <w:r w:rsidRPr="00620140">
        <w:rPr>
          <w:rFonts w:ascii="Bookman Old Style" w:hAnsi="Bookman Old Style"/>
        </w:rPr>
        <w:t>застъпници</w:t>
      </w:r>
      <w:proofErr w:type="spellEnd"/>
      <w:r w:rsidRPr="00620140">
        <w:rPr>
          <w:rFonts w:ascii="Bookman Old Style" w:hAnsi="Bookman Old Style"/>
        </w:rPr>
        <w:t xml:space="preserve"> от КП Обединени Патриоти – НФСБ, Атака, ВМР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1.</w:t>
      </w:r>
      <w:r w:rsidRPr="00620140">
        <w:rPr>
          <w:rFonts w:ascii="Bookman Old Style" w:hAnsi="Bookman Old Style"/>
        </w:rPr>
        <w:tab/>
        <w:t>Публикуване на списък на представители на КП Обединени Патриоти – НФСБ, Атака, ВМРО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2.</w:t>
      </w:r>
      <w:r w:rsidRPr="00620140">
        <w:rPr>
          <w:rFonts w:ascii="Bookman Old Style" w:hAnsi="Bookman Old Style"/>
        </w:rPr>
        <w:tab/>
        <w:t xml:space="preserve">Публикуване на списък на Инициативен комитет за издигане на кандидатурата на Веселин Найденов </w:t>
      </w:r>
      <w:proofErr w:type="spellStart"/>
      <w:r w:rsidRPr="00620140">
        <w:rPr>
          <w:rFonts w:ascii="Bookman Old Style" w:hAnsi="Bookman Old Style"/>
        </w:rPr>
        <w:t>Марешки</w:t>
      </w:r>
      <w:proofErr w:type="spellEnd"/>
      <w:r w:rsidRPr="00620140">
        <w:rPr>
          <w:rFonts w:ascii="Bookman Old Style" w:hAnsi="Bookman Old Style"/>
        </w:rPr>
        <w:t xml:space="preserve"> за независим кандидат за президент и Петър Живков Петров за независим кандидат за вицепрезидент на изборите на 06.11.2016 година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3.</w:t>
      </w:r>
      <w:r w:rsidRPr="00620140">
        <w:rPr>
          <w:rFonts w:ascii="Bookman Old Style" w:hAnsi="Bookman Old Style"/>
        </w:rPr>
        <w:tab/>
        <w:t>Публикуване на списък с 69 представители на инициативен комитет за участие в информационно-разяснителната кампания с позиция „ДА“ в подкрепа на всички въпроси на националния референдум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4.</w:t>
      </w:r>
      <w:r w:rsidRPr="00620140">
        <w:rPr>
          <w:rFonts w:ascii="Bookman Old Style" w:hAnsi="Bookman Old Style"/>
        </w:rPr>
        <w:tab/>
        <w:t>Публикуване на списък на представители на Коалиция ПП „Движение 21” – ПП „НДСВ“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5.</w:t>
      </w:r>
      <w:r w:rsidRPr="00620140">
        <w:rPr>
          <w:rFonts w:ascii="Bookman Old Style" w:hAnsi="Bookman Old Style"/>
        </w:rPr>
        <w:tab/>
        <w:t>Публикуване на списък на представители на КП „Реформаторски блок“</w:t>
      </w:r>
    </w:p>
    <w:p w:rsidR="00620140" w:rsidRP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6.</w:t>
      </w:r>
      <w:r w:rsidRPr="00620140">
        <w:rPr>
          <w:rFonts w:ascii="Bookman Old Style" w:hAnsi="Bookman Old Style"/>
        </w:rPr>
        <w:tab/>
        <w:t xml:space="preserve">Разглеждане на предложение за регистрация на </w:t>
      </w:r>
      <w:proofErr w:type="spellStart"/>
      <w:r w:rsidRPr="00620140">
        <w:rPr>
          <w:rFonts w:ascii="Bookman Old Style" w:hAnsi="Bookman Old Style"/>
        </w:rPr>
        <w:t>застъпници</w:t>
      </w:r>
      <w:proofErr w:type="spellEnd"/>
      <w:r w:rsidRPr="00620140">
        <w:rPr>
          <w:rFonts w:ascii="Bookman Old Style" w:hAnsi="Bookman Old Style"/>
        </w:rPr>
        <w:t xml:space="preserve"> от КП „ОБЕДИНЕНИ ПАТРИОТИ – НФСБ, АТАКА И ВМРО“</w:t>
      </w:r>
    </w:p>
    <w:p w:rsidR="00620140" w:rsidRDefault="00620140" w:rsidP="006201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20140">
        <w:rPr>
          <w:rFonts w:ascii="Bookman Old Style" w:hAnsi="Bookman Old Style"/>
        </w:rPr>
        <w:t>17.</w:t>
      </w:r>
      <w:r w:rsidRPr="00620140">
        <w:rPr>
          <w:rFonts w:ascii="Bookman Old Style" w:hAnsi="Bookman Old Style"/>
        </w:rPr>
        <w:tab/>
        <w:t>Разни</w:t>
      </w:r>
    </w:p>
    <w:p w:rsidR="00AB15A3" w:rsidRPr="00264B0A" w:rsidRDefault="00620140" w:rsidP="00AB15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 </w:t>
      </w:r>
      <w:r w:rsidR="00F71077" w:rsidRPr="00792CBC">
        <w:rPr>
          <w:rFonts w:ascii="Bookman Old Style" w:hAnsi="Bookman Old Style"/>
        </w:rPr>
        <w:t xml:space="preserve">„ЗА” - </w:t>
      </w:r>
      <w:r w:rsidR="00230EDA">
        <w:rPr>
          <w:rFonts w:ascii="Bookman Old Style" w:hAnsi="Bookman Old Style"/>
        </w:rPr>
        <w:t>14</w:t>
      </w:r>
      <w:r w:rsidR="00F71077" w:rsidRPr="008D5A3A">
        <w:rPr>
          <w:rFonts w:ascii="Bookman Old Style" w:hAnsi="Bookman Old Style"/>
        </w:rPr>
        <w:t xml:space="preserve"> </w:t>
      </w:r>
      <w:r w:rsidR="00AB15A3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AB15A3" w:rsidRPr="00E27F48">
        <w:rPr>
          <w:rFonts w:ascii="Bookman Old Style" w:hAnsi="Bookman Old Style"/>
        </w:rPr>
        <w:t>Благомира</w:t>
      </w:r>
      <w:proofErr w:type="spellEnd"/>
      <w:r w:rsidR="00AB15A3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AB15A3" w:rsidRPr="00E27F48">
        <w:rPr>
          <w:rFonts w:ascii="Bookman Old Style" w:hAnsi="Bookman Old Style"/>
        </w:rPr>
        <w:t>Светославов</w:t>
      </w:r>
      <w:proofErr w:type="spellEnd"/>
      <w:r w:rsidR="00AB15A3" w:rsidRPr="00E27F48">
        <w:rPr>
          <w:rFonts w:ascii="Bookman Old Style" w:hAnsi="Bookman Old Style"/>
        </w:rPr>
        <w:t xml:space="preserve"> Христов, </w:t>
      </w:r>
      <w:r w:rsidR="00AB15A3">
        <w:rPr>
          <w:rFonts w:ascii="Bookman Old Style" w:hAnsi="Bookman Old Style"/>
        </w:rPr>
        <w:t xml:space="preserve">Костадин Стоянов </w:t>
      </w:r>
      <w:proofErr w:type="spellStart"/>
      <w:r w:rsidR="00AB15A3">
        <w:rPr>
          <w:rFonts w:ascii="Bookman Old Style" w:hAnsi="Bookman Old Style"/>
        </w:rPr>
        <w:t>Пандуров</w:t>
      </w:r>
      <w:proofErr w:type="spellEnd"/>
      <w:r w:rsidR="00AB15A3">
        <w:rPr>
          <w:rFonts w:ascii="Bookman Old Style" w:hAnsi="Bookman Old Style"/>
        </w:rPr>
        <w:t>,</w:t>
      </w:r>
      <w:r w:rsidR="00AB15A3">
        <w:rPr>
          <w:rFonts w:ascii="Bookman Old Style" w:hAnsi="Bookman Old Style"/>
          <w:lang w:val="en-US"/>
        </w:rPr>
        <w:t xml:space="preserve"> </w:t>
      </w:r>
      <w:r w:rsidR="00AB15A3"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="00AB15A3" w:rsidRPr="00E27F48">
        <w:rPr>
          <w:rFonts w:ascii="Bookman Old Style" w:hAnsi="Bookman Old Style"/>
        </w:rPr>
        <w:t>Бързанов</w:t>
      </w:r>
      <w:proofErr w:type="spellEnd"/>
      <w:r w:rsidR="00AB15A3">
        <w:rPr>
          <w:rFonts w:ascii="Bookman Old Style" w:hAnsi="Bookman Old Style"/>
        </w:rPr>
        <w:t xml:space="preserve">, </w:t>
      </w:r>
      <w:r w:rsidR="00AB15A3" w:rsidRPr="00E27F48">
        <w:rPr>
          <w:rFonts w:ascii="Bookman Old Style" w:hAnsi="Bookman Old Style"/>
        </w:rPr>
        <w:t xml:space="preserve">Валентин Русев </w:t>
      </w:r>
      <w:proofErr w:type="spellStart"/>
      <w:r w:rsidR="00AB15A3" w:rsidRPr="00E27F48">
        <w:rPr>
          <w:rFonts w:ascii="Bookman Old Style" w:hAnsi="Bookman Old Style"/>
        </w:rPr>
        <w:t>Русев</w:t>
      </w:r>
      <w:proofErr w:type="spellEnd"/>
      <w:r w:rsidR="00AB15A3">
        <w:rPr>
          <w:rFonts w:ascii="Bookman Old Style" w:hAnsi="Bookman Old Style"/>
        </w:rPr>
        <w:t xml:space="preserve">, </w:t>
      </w:r>
      <w:proofErr w:type="spellStart"/>
      <w:r w:rsidR="00AB15A3" w:rsidRPr="00E27F48">
        <w:rPr>
          <w:rFonts w:ascii="Bookman Old Style" w:hAnsi="Bookman Old Style"/>
        </w:rPr>
        <w:t>Станил</w:t>
      </w:r>
      <w:proofErr w:type="spellEnd"/>
      <w:r w:rsidR="00AB15A3" w:rsidRPr="00E27F48">
        <w:rPr>
          <w:rFonts w:ascii="Bookman Old Style" w:hAnsi="Bookman Old Style"/>
        </w:rPr>
        <w:t xml:space="preserve"> </w:t>
      </w:r>
      <w:proofErr w:type="spellStart"/>
      <w:r w:rsidR="00AB15A3" w:rsidRPr="00E27F48">
        <w:rPr>
          <w:rFonts w:ascii="Bookman Old Style" w:hAnsi="Bookman Old Style"/>
        </w:rPr>
        <w:t>Станиславов</w:t>
      </w:r>
      <w:proofErr w:type="spellEnd"/>
      <w:r w:rsidR="00AB15A3" w:rsidRPr="00E27F48">
        <w:rPr>
          <w:rFonts w:ascii="Bookman Old Style" w:hAnsi="Bookman Old Style"/>
        </w:rPr>
        <w:t xml:space="preserve"> </w:t>
      </w:r>
      <w:proofErr w:type="spellStart"/>
      <w:r w:rsidR="00AB15A3" w:rsidRPr="00E27F48">
        <w:rPr>
          <w:rFonts w:ascii="Bookman Old Style" w:hAnsi="Bookman Old Style"/>
        </w:rPr>
        <w:t>Станилов</w:t>
      </w:r>
      <w:proofErr w:type="spellEnd"/>
      <w:r w:rsidR="00AB15A3">
        <w:rPr>
          <w:rFonts w:ascii="Bookman Old Style" w:hAnsi="Bookman Old Style"/>
        </w:rPr>
        <w:t>, Атанас Цеков Петков и</w:t>
      </w:r>
      <w:r w:rsidR="00AB15A3" w:rsidRPr="00BD0657">
        <w:rPr>
          <w:rFonts w:ascii="Bookman Old Style" w:hAnsi="Bookman Old Style"/>
        </w:rPr>
        <w:t xml:space="preserve"> </w:t>
      </w:r>
      <w:r w:rsidR="00AB15A3" w:rsidRPr="00E27F48">
        <w:rPr>
          <w:rFonts w:ascii="Bookman Old Style" w:hAnsi="Bookman Old Style"/>
        </w:rPr>
        <w:t>Станислав Колев Йордански</w:t>
      </w:r>
    </w:p>
    <w:p w:rsidR="00BD36AF" w:rsidRDefault="00F71077" w:rsidP="00B47C1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911710" w:rsidRDefault="00911710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911710" w:rsidRDefault="00911710" w:rsidP="009D2588">
      <w:pPr>
        <w:jc w:val="both"/>
        <w:rPr>
          <w:rFonts w:ascii="Bookman Old Style" w:hAnsi="Bookman Old Style"/>
        </w:rPr>
      </w:pPr>
    </w:p>
    <w:p w:rsidR="00FD0A92" w:rsidRPr="00FD0A92" w:rsidRDefault="00FD0A92" w:rsidP="00FD0A9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0A92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FD0A92">
        <w:t xml:space="preserve"> </w:t>
      </w:r>
      <w:r w:rsidRPr="00FD0A92">
        <w:rPr>
          <w:rFonts w:ascii="Bookman Old Style" w:hAnsi="Bookman Old Style"/>
        </w:rPr>
        <w:t xml:space="preserve">е постъпило писмо с вх.№ </w:t>
      </w:r>
      <w:r w:rsidRPr="00FD0A92">
        <w:rPr>
          <w:rFonts w:ascii="Bookman Old Style" w:hAnsi="Bookman Old Style"/>
          <w:lang w:val="en-US"/>
        </w:rPr>
        <w:t>196</w:t>
      </w:r>
      <w:r w:rsidRPr="00FD0A92">
        <w:rPr>
          <w:rFonts w:ascii="Bookman Old Style" w:hAnsi="Bookman Old Style"/>
        </w:rPr>
        <w:t>/0</w:t>
      </w:r>
      <w:r w:rsidRPr="00FD0A92">
        <w:rPr>
          <w:rFonts w:ascii="Bookman Old Style" w:hAnsi="Bookman Old Style"/>
          <w:lang w:val="en-US"/>
        </w:rPr>
        <w:t>4</w:t>
      </w:r>
      <w:r w:rsidRPr="00FD0A92">
        <w:rPr>
          <w:rFonts w:ascii="Bookman Old Style" w:hAnsi="Bookman Old Style"/>
        </w:rPr>
        <w:t>.11.2016 г. от кмета на район „Слатина</w:t>
      </w:r>
      <w:proofErr w:type="gramStart"/>
      <w:r w:rsidRPr="00FD0A92">
        <w:rPr>
          <w:rFonts w:ascii="Bookman Old Style" w:hAnsi="Bookman Old Style"/>
        </w:rPr>
        <w:t>“ с</w:t>
      </w:r>
      <w:proofErr w:type="gramEnd"/>
      <w:r w:rsidRPr="00FD0A92">
        <w:rPr>
          <w:rFonts w:ascii="Bookman Old Style" w:hAnsi="Bookman Old Style"/>
        </w:rPr>
        <w:t xml:space="preserve"> искане за промени в съставите на СИК. Към писмото са приложени предложения за промяна в съставите на СИК - район „Слатина" - СО от </w:t>
      </w:r>
      <w:r w:rsidRPr="00FD0A92">
        <w:rPr>
          <w:rFonts w:ascii="Bookman Old Style" w:hAnsi="Bookman Old Style"/>
        </w:rPr>
        <w:lastRenderedPageBreak/>
        <w:t>квотите на КП Патриотичен фронт, ПП АБВ, ПП ГЕРБ, ПП ДПС, КП БСП Лява България във връзка с възникнали обстоятелства по чл.51, ал.2 от ИК.</w:t>
      </w:r>
    </w:p>
    <w:p w:rsidR="00FD0A92" w:rsidRPr="00FD0A92" w:rsidRDefault="00FD0A92" w:rsidP="00FD0A9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0A92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FD0A92" w:rsidRPr="00FD0A92" w:rsidRDefault="00FD0A92" w:rsidP="00FD0A92">
      <w:pPr>
        <w:jc w:val="center"/>
        <w:rPr>
          <w:rFonts w:ascii="Bookman Old Style" w:hAnsi="Bookman Old Style"/>
          <w:b/>
        </w:rPr>
      </w:pPr>
      <w:r w:rsidRPr="00FD0A92">
        <w:rPr>
          <w:rFonts w:ascii="Bookman Old Style" w:hAnsi="Bookman Old Style"/>
          <w:b/>
        </w:rPr>
        <w:t>РЕШИ</w:t>
      </w:r>
    </w:p>
    <w:p w:rsidR="00FD0A92" w:rsidRPr="00FD0A92" w:rsidRDefault="00FD0A92" w:rsidP="00FD0A92">
      <w:pPr>
        <w:jc w:val="center"/>
        <w:rPr>
          <w:rFonts w:ascii="Bookman Old Style" w:hAnsi="Bookman Old Style"/>
        </w:rPr>
      </w:pPr>
    </w:p>
    <w:p w:rsidR="00FD0A92" w:rsidRPr="00FD0A92" w:rsidRDefault="00FD0A92" w:rsidP="00FD0A92">
      <w:pPr>
        <w:ind w:firstLine="567"/>
        <w:jc w:val="both"/>
        <w:rPr>
          <w:rFonts w:ascii="Bookman Old Style" w:hAnsi="Bookman Old Style"/>
        </w:rPr>
      </w:pPr>
      <w:r w:rsidRPr="00FD0A92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FD0A92" w:rsidRPr="00FD0A92" w:rsidRDefault="00FD0A92" w:rsidP="00FD0A92">
      <w:pPr>
        <w:ind w:firstLine="567"/>
        <w:jc w:val="both"/>
        <w:rPr>
          <w:rFonts w:ascii="Bookman Old Style" w:hAnsi="Bookman Old Style"/>
        </w:rPr>
      </w:pPr>
      <w:r w:rsidRPr="00FD0A92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FD0A92" w:rsidRPr="00FD0A92" w:rsidRDefault="00FD0A92" w:rsidP="00FD0A92">
      <w:pPr>
        <w:ind w:firstLine="567"/>
        <w:jc w:val="both"/>
        <w:rPr>
          <w:rFonts w:ascii="Bookman Old Style" w:hAnsi="Bookman Old Style"/>
        </w:rPr>
      </w:pPr>
      <w:r w:rsidRPr="00FD0A92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D0A92" w:rsidRPr="00FD0A92" w:rsidRDefault="00FD0A92" w:rsidP="00FD0A92">
      <w:pPr>
        <w:ind w:firstLine="567"/>
        <w:jc w:val="both"/>
        <w:rPr>
          <w:rFonts w:ascii="Bookman Old Style" w:hAnsi="Bookman Old Style"/>
        </w:rPr>
      </w:pPr>
    </w:p>
    <w:p w:rsidR="008D1E4A" w:rsidRPr="00264B0A" w:rsidRDefault="00DA56CE" w:rsidP="008D1E4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8D1E4A" w:rsidRPr="00792CBC">
        <w:rPr>
          <w:rFonts w:ascii="Bookman Old Style" w:hAnsi="Bookman Old Style"/>
        </w:rPr>
        <w:t xml:space="preserve"> „ЗА” - </w:t>
      </w:r>
      <w:r w:rsidR="008D1E4A">
        <w:rPr>
          <w:rFonts w:ascii="Bookman Old Style" w:hAnsi="Bookman Old Style"/>
        </w:rPr>
        <w:t>14</w:t>
      </w:r>
      <w:r w:rsidR="008D1E4A" w:rsidRPr="008D5A3A">
        <w:rPr>
          <w:rFonts w:ascii="Bookman Old Style" w:hAnsi="Bookman Old Style"/>
        </w:rPr>
        <w:t xml:space="preserve"> </w:t>
      </w:r>
      <w:r w:rsidR="008D1E4A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8D1E4A" w:rsidRPr="00E27F48">
        <w:rPr>
          <w:rFonts w:ascii="Bookman Old Style" w:hAnsi="Bookman Old Style"/>
        </w:rPr>
        <w:t>Благомира</w:t>
      </w:r>
      <w:proofErr w:type="spellEnd"/>
      <w:r w:rsidR="008D1E4A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8D1E4A" w:rsidRPr="00E27F48">
        <w:rPr>
          <w:rFonts w:ascii="Bookman Old Style" w:hAnsi="Bookman Old Style"/>
        </w:rPr>
        <w:t>Светославов</w:t>
      </w:r>
      <w:proofErr w:type="spellEnd"/>
      <w:r w:rsidR="008D1E4A" w:rsidRPr="00E27F48">
        <w:rPr>
          <w:rFonts w:ascii="Bookman Old Style" w:hAnsi="Bookman Old Style"/>
        </w:rPr>
        <w:t xml:space="preserve"> Христов, </w:t>
      </w:r>
      <w:r w:rsidR="008D1E4A">
        <w:rPr>
          <w:rFonts w:ascii="Bookman Old Style" w:hAnsi="Bookman Old Style"/>
        </w:rPr>
        <w:t xml:space="preserve">Костадин Стоянов </w:t>
      </w:r>
      <w:proofErr w:type="spellStart"/>
      <w:r w:rsidR="008D1E4A">
        <w:rPr>
          <w:rFonts w:ascii="Bookman Old Style" w:hAnsi="Bookman Old Style"/>
        </w:rPr>
        <w:t>Пандуров</w:t>
      </w:r>
      <w:proofErr w:type="spellEnd"/>
      <w:r w:rsidR="008D1E4A">
        <w:rPr>
          <w:rFonts w:ascii="Bookman Old Style" w:hAnsi="Bookman Old Style"/>
        </w:rPr>
        <w:t>,</w:t>
      </w:r>
      <w:r w:rsidR="008D1E4A">
        <w:rPr>
          <w:rFonts w:ascii="Bookman Old Style" w:hAnsi="Bookman Old Style"/>
          <w:lang w:val="en-US"/>
        </w:rPr>
        <w:t xml:space="preserve"> </w:t>
      </w:r>
      <w:r w:rsidR="008D1E4A"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="008D1E4A" w:rsidRPr="00E27F48">
        <w:rPr>
          <w:rFonts w:ascii="Bookman Old Style" w:hAnsi="Bookman Old Style"/>
        </w:rPr>
        <w:t>Бързанов</w:t>
      </w:r>
      <w:proofErr w:type="spellEnd"/>
      <w:r w:rsidR="008D1E4A">
        <w:rPr>
          <w:rFonts w:ascii="Bookman Old Style" w:hAnsi="Bookman Old Style"/>
        </w:rPr>
        <w:t xml:space="preserve">, </w:t>
      </w:r>
      <w:r w:rsidR="008D1E4A" w:rsidRPr="00E27F48">
        <w:rPr>
          <w:rFonts w:ascii="Bookman Old Style" w:hAnsi="Bookman Old Style"/>
        </w:rPr>
        <w:t xml:space="preserve">Валентин Русев </w:t>
      </w:r>
      <w:proofErr w:type="spellStart"/>
      <w:r w:rsidR="008D1E4A" w:rsidRPr="00E27F48">
        <w:rPr>
          <w:rFonts w:ascii="Bookman Old Style" w:hAnsi="Bookman Old Style"/>
        </w:rPr>
        <w:t>Русев</w:t>
      </w:r>
      <w:proofErr w:type="spellEnd"/>
      <w:r w:rsidR="008D1E4A">
        <w:rPr>
          <w:rFonts w:ascii="Bookman Old Style" w:hAnsi="Bookman Old Style"/>
        </w:rPr>
        <w:t xml:space="preserve">, </w:t>
      </w:r>
      <w:proofErr w:type="spellStart"/>
      <w:r w:rsidR="008D1E4A" w:rsidRPr="00E27F48">
        <w:rPr>
          <w:rFonts w:ascii="Bookman Old Style" w:hAnsi="Bookman Old Style"/>
        </w:rPr>
        <w:t>Станил</w:t>
      </w:r>
      <w:proofErr w:type="spellEnd"/>
      <w:r w:rsidR="008D1E4A" w:rsidRPr="00E27F48">
        <w:rPr>
          <w:rFonts w:ascii="Bookman Old Style" w:hAnsi="Bookman Old Style"/>
        </w:rPr>
        <w:t xml:space="preserve"> </w:t>
      </w:r>
      <w:proofErr w:type="spellStart"/>
      <w:r w:rsidR="008D1E4A" w:rsidRPr="00E27F48">
        <w:rPr>
          <w:rFonts w:ascii="Bookman Old Style" w:hAnsi="Bookman Old Style"/>
        </w:rPr>
        <w:t>Станиславов</w:t>
      </w:r>
      <w:proofErr w:type="spellEnd"/>
      <w:r w:rsidR="008D1E4A" w:rsidRPr="00E27F48">
        <w:rPr>
          <w:rFonts w:ascii="Bookman Old Style" w:hAnsi="Bookman Old Style"/>
        </w:rPr>
        <w:t xml:space="preserve"> </w:t>
      </w:r>
      <w:proofErr w:type="spellStart"/>
      <w:r w:rsidR="008D1E4A" w:rsidRPr="00E27F48">
        <w:rPr>
          <w:rFonts w:ascii="Bookman Old Style" w:hAnsi="Bookman Old Style"/>
        </w:rPr>
        <w:t>Станилов</w:t>
      </w:r>
      <w:proofErr w:type="spellEnd"/>
      <w:r w:rsidR="008D1E4A">
        <w:rPr>
          <w:rFonts w:ascii="Bookman Old Style" w:hAnsi="Bookman Old Style"/>
        </w:rPr>
        <w:t>, Атанас Цеков Петков и</w:t>
      </w:r>
      <w:r w:rsidR="008D1E4A" w:rsidRPr="00BD0657">
        <w:rPr>
          <w:rFonts w:ascii="Bookman Old Style" w:hAnsi="Bookman Old Style"/>
        </w:rPr>
        <w:t xml:space="preserve"> </w:t>
      </w:r>
      <w:r w:rsidR="008D1E4A" w:rsidRPr="00E27F48">
        <w:rPr>
          <w:rFonts w:ascii="Bookman Old Style" w:hAnsi="Bookman Old Style"/>
        </w:rPr>
        <w:t>Станислав Колев Йордански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  <w:lang w:val="en-US"/>
        </w:rPr>
      </w:pPr>
    </w:p>
    <w:p w:rsidR="00F00A3E" w:rsidRPr="00F00A3E" w:rsidRDefault="00F00A3E" w:rsidP="00210207">
      <w:pPr>
        <w:jc w:val="both"/>
        <w:rPr>
          <w:rFonts w:ascii="Bookman Old Style" w:hAnsi="Bookman Old Style"/>
          <w:lang w:val="en-US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C44C8" w:rsidRDefault="001C44C8" w:rsidP="00653AE1">
      <w:pPr>
        <w:jc w:val="both"/>
        <w:rPr>
          <w:rFonts w:ascii="Bookman Old Style" w:hAnsi="Bookman Old Style"/>
        </w:rPr>
      </w:pPr>
    </w:p>
    <w:p w:rsidR="00914787" w:rsidRPr="00914787" w:rsidRDefault="00914787" w:rsidP="0091478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4787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914787">
        <w:t xml:space="preserve"> </w:t>
      </w:r>
      <w:r w:rsidRPr="00914787">
        <w:rPr>
          <w:rFonts w:ascii="Bookman Old Style" w:hAnsi="Bookman Old Style"/>
        </w:rPr>
        <w:t>е постъпило писмо с вх. № 197/04.11.2016 г. от кмета на район „Кремиковци" с искане за промени в съставите на СИК. Към писмото са приложени предложения за промяна в съставите на СИК - район „Кремиковци" - СО от квотите на КП Реформаторски блок във връзка с възникнали обстоятелства по чл.51, ал.2  от ИК.</w:t>
      </w:r>
    </w:p>
    <w:p w:rsidR="00914787" w:rsidRPr="00914787" w:rsidRDefault="00914787" w:rsidP="0091478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4787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914787" w:rsidRPr="00914787" w:rsidRDefault="00914787" w:rsidP="00914787">
      <w:pPr>
        <w:jc w:val="both"/>
        <w:rPr>
          <w:rFonts w:ascii="Bookman Old Style" w:hAnsi="Bookman Old Style"/>
        </w:rPr>
      </w:pPr>
    </w:p>
    <w:p w:rsidR="00914787" w:rsidRPr="00914787" w:rsidRDefault="00914787" w:rsidP="00914787">
      <w:pPr>
        <w:jc w:val="center"/>
        <w:rPr>
          <w:rFonts w:ascii="Bookman Old Style" w:hAnsi="Bookman Old Style"/>
          <w:b/>
        </w:rPr>
      </w:pPr>
      <w:r w:rsidRPr="00914787">
        <w:rPr>
          <w:rFonts w:ascii="Bookman Old Style" w:hAnsi="Bookman Old Style"/>
          <w:b/>
        </w:rPr>
        <w:t>РЕШИ</w:t>
      </w:r>
    </w:p>
    <w:p w:rsidR="00914787" w:rsidRPr="00914787" w:rsidRDefault="00914787" w:rsidP="00914787">
      <w:pPr>
        <w:jc w:val="center"/>
        <w:rPr>
          <w:rFonts w:ascii="Bookman Old Style" w:hAnsi="Bookman Old Style"/>
        </w:rPr>
      </w:pPr>
    </w:p>
    <w:p w:rsidR="00914787" w:rsidRPr="00914787" w:rsidRDefault="00914787" w:rsidP="00914787">
      <w:pPr>
        <w:ind w:firstLine="567"/>
        <w:jc w:val="both"/>
        <w:rPr>
          <w:rFonts w:ascii="Bookman Old Style" w:hAnsi="Bookman Old Style"/>
        </w:rPr>
      </w:pPr>
      <w:r w:rsidRPr="00914787">
        <w:rPr>
          <w:rFonts w:ascii="Bookman Old Style" w:hAnsi="Bookman Old Style"/>
        </w:rPr>
        <w:t>1. Освобождава членове на секционни избирателни комисии в район „Кремиковци" - СО, посочени в списък - приложение 1 към настоящото решение.</w:t>
      </w:r>
    </w:p>
    <w:p w:rsidR="00914787" w:rsidRPr="00914787" w:rsidRDefault="00914787" w:rsidP="00914787">
      <w:pPr>
        <w:ind w:firstLine="567"/>
        <w:jc w:val="both"/>
        <w:rPr>
          <w:rFonts w:ascii="Bookman Old Style" w:hAnsi="Bookman Old Style"/>
        </w:rPr>
      </w:pPr>
      <w:r w:rsidRPr="00914787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914787" w:rsidRPr="00914787" w:rsidRDefault="00914787" w:rsidP="00914787">
      <w:pPr>
        <w:ind w:firstLine="567"/>
        <w:jc w:val="both"/>
        <w:rPr>
          <w:rFonts w:ascii="Bookman Old Style" w:hAnsi="Bookman Old Style"/>
        </w:rPr>
      </w:pPr>
      <w:r w:rsidRPr="00914787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914787" w:rsidRPr="00914787" w:rsidRDefault="00914787" w:rsidP="00914787">
      <w:pPr>
        <w:ind w:firstLine="567"/>
        <w:jc w:val="both"/>
        <w:rPr>
          <w:rFonts w:ascii="Bookman Old Style" w:hAnsi="Bookman Old Style"/>
        </w:rPr>
      </w:pPr>
    </w:p>
    <w:p w:rsidR="00E42A0D" w:rsidRPr="006E3CFA" w:rsidRDefault="00E42A0D" w:rsidP="00653AE1">
      <w:pPr>
        <w:jc w:val="both"/>
        <w:rPr>
          <w:rFonts w:ascii="Bookman Old Style" w:hAnsi="Bookman Old Style"/>
        </w:rPr>
      </w:pPr>
    </w:p>
    <w:p w:rsidR="00F14AC7" w:rsidRPr="00264B0A" w:rsidRDefault="00F14AC7" w:rsidP="00F14AC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882207" w:rsidRPr="007962FD" w:rsidRDefault="00882207" w:rsidP="00A1746C">
      <w:pPr>
        <w:jc w:val="both"/>
        <w:rPr>
          <w:rFonts w:ascii="Bookman Old Style" w:hAnsi="Bookman Old Style"/>
          <w:lang w:val="en-US"/>
        </w:rPr>
      </w:pP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493678" w:rsidRPr="00493678" w:rsidRDefault="00493678" w:rsidP="0049367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3678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 с вх. № 199/04.11.2016 г. от кмета на район „Подуяне" с искане за промени в съставите на СИК. Към писмата са приложени предложения за промяна в съставите на СИК - район „Подуяне" - СО от квотите на ПП Атака, КП Патриотичен фронт, ПП ГЕРБ, КП Реформаторски блок, ПП АБВ, ПП ДПС, във връзка с възникнали обстоятелства по чл.51, ал.2 от ИК.</w:t>
      </w:r>
    </w:p>
    <w:p w:rsidR="00493678" w:rsidRPr="00493678" w:rsidRDefault="00493678" w:rsidP="0049367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367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493678" w:rsidRPr="00493678" w:rsidRDefault="00493678" w:rsidP="00493678">
      <w:pPr>
        <w:jc w:val="center"/>
        <w:rPr>
          <w:rFonts w:ascii="Bookman Old Style" w:hAnsi="Bookman Old Style"/>
          <w:b/>
        </w:rPr>
      </w:pPr>
      <w:r w:rsidRPr="00493678">
        <w:rPr>
          <w:rFonts w:ascii="Bookman Old Style" w:hAnsi="Bookman Old Style"/>
          <w:b/>
        </w:rPr>
        <w:t>РЕШИ</w:t>
      </w:r>
    </w:p>
    <w:p w:rsidR="00493678" w:rsidRPr="00493678" w:rsidRDefault="00493678" w:rsidP="00493678">
      <w:pPr>
        <w:jc w:val="center"/>
        <w:rPr>
          <w:rFonts w:ascii="Bookman Old Style" w:hAnsi="Bookman Old Style"/>
        </w:rPr>
      </w:pPr>
    </w:p>
    <w:p w:rsidR="00493678" w:rsidRPr="00493678" w:rsidRDefault="00493678" w:rsidP="00493678">
      <w:pPr>
        <w:ind w:firstLine="567"/>
        <w:jc w:val="both"/>
        <w:rPr>
          <w:rFonts w:ascii="Bookman Old Style" w:hAnsi="Bookman Old Style"/>
        </w:rPr>
      </w:pPr>
      <w:r w:rsidRPr="0049367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493678" w:rsidRPr="00493678" w:rsidRDefault="00493678" w:rsidP="00493678">
      <w:pPr>
        <w:ind w:firstLine="567"/>
        <w:jc w:val="both"/>
        <w:rPr>
          <w:rFonts w:ascii="Bookman Old Style" w:hAnsi="Bookman Old Style"/>
        </w:rPr>
      </w:pPr>
      <w:r w:rsidRPr="00493678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493678" w:rsidRPr="00493678" w:rsidRDefault="00493678" w:rsidP="00493678">
      <w:pPr>
        <w:ind w:firstLine="567"/>
        <w:jc w:val="both"/>
        <w:rPr>
          <w:rFonts w:ascii="Bookman Old Style" w:hAnsi="Bookman Old Style"/>
        </w:rPr>
      </w:pPr>
      <w:r w:rsidRPr="00493678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493678" w:rsidRPr="00493678" w:rsidRDefault="00493678" w:rsidP="00493678">
      <w:pPr>
        <w:ind w:firstLine="567"/>
        <w:jc w:val="both"/>
        <w:rPr>
          <w:rFonts w:ascii="Bookman Old Style" w:hAnsi="Bookman Old Style"/>
        </w:rPr>
      </w:pPr>
    </w:p>
    <w:p w:rsidR="00277ACD" w:rsidRPr="007962FD" w:rsidRDefault="00277ACD" w:rsidP="00B31CD5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  <w:lang w:val="en-US"/>
        </w:rPr>
      </w:pPr>
    </w:p>
    <w:p w:rsidR="00277ACD" w:rsidRPr="0080716A" w:rsidRDefault="00277ACD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C732A3" w:rsidRPr="00264B0A" w:rsidRDefault="0080716A" w:rsidP="00C732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</w:t>
      </w:r>
      <w:r w:rsidR="00C732A3" w:rsidRPr="00792CBC">
        <w:rPr>
          <w:rFonts w:ascii="Bookman Old Style" w:hAnsi="Bookman Old Style"/>
        </w:rPr>
        <w:t xml:space="preserve"> „ЗА” - </w:t>
      </w:r>
      <w:r w:rsidR="00C732A3">
        <w:rPr>
          <w:rFonts w:ascii="Bookman Old Style" w:hAnsi="Bookman Old Style"/>
        </w:rPr>
        <w:t>14</w:t>
      </w:r>
      <w:r w:rsidR="00C732A3" w:rsidRPr="008D5A3A">
        <w:rPr>
          <w:rFonts w:ascii="Bookman Old Style" w:hAnsi="Bookman Old Style"/>
        </w:rPr>
        <w:t xml:space="preserve"> </w:t>
      </w:r>
      <w:r w:rsidR="00C732A3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C732A3" w:rsidRPr="00E27F48">
        <w:rPr>
          <w:rFonts w:ascii="Bookman Old Style" w:hAnsi="Bookman Old Style"/>
        </w:rPr>
        <w:t>Благомира</w:t>
      </w:r>
      <w:proofErr w:type="spellEnd"/>
      <w:r w:rsidR="00C732A3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C732A3" w:rsidRPr="00E27F48">
        <w:rPr>
          <w:rFonts w:ascii="Bookman Old Style" w:hAnsi="Bookman Old Style"/>
        </w:rPr>
        <w:t>Светославов</w:t>
      </w:r>
      <w:proofErr w:type="spellEnd"/>
      <w:r w:rsidR="00C732A3" w:rsidRPr="00E27F48">
        <w:rPr>
          <w:rFonts w:ascii="Bookman Old Style" w:hAnsi="Bookman Old Style"/>
        </w:rPr>
        <w:t xml:space="preserve"> Христов, </w:t>
      </w:r>
      <w:r w:rsidR="00C732A3">
        <w:rPr>
          <w:rFonts w:ascii="Bookman Old Style" w:hAnsi="Bookman Old Style"/>
        </w:rPr>
        <w:t xml:space="preserve">Костадин Стоянов </w:t>
      </w:r>
      <w:proofErr w:type="spellStart"/>
      <w:r w:rsidR="00C732A3">
        <w:rPr>
          <w:rFonts w:ascii="Bookman Old Style" w:hAnsi="Bookman Old Style"/>
        </w:rPr>
        <w:t>Пандуров</w:t>
      </w:r>
      <w:proofErr w:type="spellEnd"/>
      <w:r w:rsidR="00C732A3">
        <w:rPr>
          <w:rFonts w:ascii="Bookman Old Style" w:hAnsi="Bookman Old Style"/>
        </w:rPr>
        <w:t>,</w:t>
      </w:r>
      <w:r w:rsidR="00C732A3">
        <w:rPr>
          <w:rFonts w:ascii="Bookman Old Style" w:hAnsi="Bookman Old Style"/>
          <w:lang w:val="en-US"/>
        </w:rPr>
        <w:t xml:space="preserve"> </w:t>
      </w:r>
      <w:r w:rsidR="00C732A3"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</w:t>
      </w:r>
      <w:r w:rsidR="00C732A3" w:rsidRPr="00E27F48">
        <w:rPr>
          <w:rFonts w:ascii="Bookman Old Style" w:hAnsi="Bookman Old Style"/>
        </w:rPr>
        <w:lastRenderedPageBreak/>
        <w:t xml:space="preserve">Иванов </w:t>
      </w:r>
      <w:proofErr w:type="spellStart"/>
      <w:r w:rsidR="00C732A3" w:rsidRPr="00E27F48">
        <w:rPr>
          <w:rFonts w:ascii="Bookman Old Style" w:hAnsi="Bookman Old Style"/>
        </w:rPr>
        <w:t>Бързанов</w:t>
      </w:r>
      <w:proofErr w:type="spellEnd"/>
      <w:r w:rsidR="00C732A3">
        <w:rPr>
          <w:rFonts w:ascii="Bookman Old Style" w:hAnsi="Bookman Old Style"/>
        </w:rPr>
        <w:t xml:space="preserve">, </w:t>
      </w:r>
      <w:r w:rsidR="00C732A3" w:rsidRPr="00E27F48">
        <w:rPr>
          <w:rFonts w:ascii="Bookman Old Style" w:hAnsi="Bookman Old Style"/>
        </w:rPr>
        <w:t xml:space="preserve">Валентин Русев </w:t>
      </w:r>
      <w:proofErr w:type="spellStart"/>
      <w:r w:rsidR="00C732A3" w:rsidRPr="00E27F48">
        <w:rPr>
          <w:rFonts w:ascii="Bookman Old Style" w:hAnsi="Bookman Old Style"/>
        </w:rPr>
        <w:t>Русев</w:t>
      </w:r>
      <w:proofErr w:type="spellEnd"/>
      <w:r w:rsidR="00C732A3">
        <w:rPr>
          <w:rFonts w:ascii="Bookman Old Style" w:hAnsi="Bookman Old Style"/>
        </w:rPr>
        <w:t xml:space="preserve">, </w:t>
      </w:r>
      <w:proofErr w:type="spellStart"/>
      <w:r w:rsidR="00C732A3" w:rsidRPr="00E27F48">
        <w:rPr>
          <w:rFonts w:ascii="Bookman Old Style" w:hAnsi="Bookman Old Style"/>
        </w:rPr>
        <w:t>Станил</w:t>
      </w:r>
      <w:proofErr w:type="spellEnd"/>
      <w:r w:rsidR="00C732A3" w:rsidRPr="00E27F48">
        <w:rPr>
          <w:rFonts w:ascii="Bookman Old Style" w:hAnsi="Bookman Old Style"/>
        </w:rPr>
        <w:t xml:space="preserve"> </w:t>
      </w:r>
      <w:proofErr w:type="spellStart"/>
      <w:r w:rsidR="00C732A3" w:rsidRPr="00E27F48">
        <w:rPr>
          <w:rFonts w:ascii="Bookman Old Style" w:hAnsi="Bookman Old Style"/>
        </w:rPr>
        <w:t>Станиславов</w:t>
      </w:r>
      <w:proofErr w:type="spellEnd"/>
      <w:r w:rsidR="00C732A3" w:rsidRPr="00E27F48">
        <w:rPr>
          <w:rFonts w:ascii="Bookman Old Style" w:hAnsi="Bookman Old Style"/>
        </w:rPr>
        <w:t xml:space="preserve"> </w:t>
      </w:r>
      <w:proofErr w:type="spellStart"/>
      <w:r w:rsidR="00C732A3" w:rsidRPr="00E27F48">
        <w:rPr>
          <w:rFonts w:ascii="Bookman Old Style" w:hAnsi="Bookman Old Style"/>
        </w:rPr>
        <w:t>Станилов</w:t>
      </w:r>
      <w:proofErr w:type="spellEnd"/>
      <w:r w:rsidR="00C732A3">
        <w:rPr>
          <w:rFonts w:ascii="Bookman Old Style" w:hAnsi="Bookman Old Style"/>
        </w:rPr>
        <w:t>, Атанас Цеков Петков и</w:t>
      </w:r>
      <w:r w:rsidR="00C732A3" w:rsidRPr="00BD0657">
        <w:rPr>
          <w:rFonts w:ascii="Bookman Old Style" w:hAnsi="Bookman Old Style"/>
        </w:rPr>
        <w:t xml:space="preserve"> </w:t>
      </w:r>
      <w:r w:rsidR="00C732A3" w:rsidRPr="00E27F48">
        <w:rPr>
          <w:rFonts w:ascii="Bookman Old Style" w:hAnsi="Bookman Old Style"/>
        </w:rPr>
        <w:t>Станислав Колев Йордански</w:t>
      </w:r>
    </w:p>
    <w:p w:rsidR="00653AE1" w:rsidRPr="00F00A3E" w:rsidRDefault="003A75E9" w:rsidP="00DE1E9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  <w:lang w:val="en-US"/>
        </w:rPr>
      </w:pPr>
    </w:p>
    <w:p w:rsidR="00F00A3E" w:rsidRPr="00F00A3E" w:rsidRDefault="00F00A3E" w:rsidP="003A75E9">
      <w:pPr>
        <w:jc w:val="both"/>
        <w:rPr>
          <w:rFonts w:ascii="Bookman Old Style" w:hAnsi="Bookman Old Style"/>
          <w:lang w:val="en-US"/>
        </w:rPr>
      </w:pPr>
    </w:p>
    <w:p w:rsidR="003A75E9" w:rsidRPr="00C9610D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C9610D">
        <w:rPr>
          <w:rFonts w:ascii="Bookman Old Style" w:hAnsi="Bookman Old Style"/>
          <w:b/>
        </w:rPr>
        <w:t>четвърта точка</w:t>
      </w:r>
      <w:r w:rsidRPr="00C9610D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E3C1F" w:rsidRPr="00C9610D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4B5654" w:rsidRPr="004B5654" w:rsidRDefault="004B5654" w:rsidP="004B565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B5654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4B5654">
        <w:t xml:space="preserve"> </w:t>
      </w:r>
      <w:r w:rsidRPr="004B5654">
        <w:rPr>
          <w:rFonts w:ascii="Bookman Old Style" w:hAnsi="Bookman Old Style"/>
        </w:rPr>
        <w:t>е постъпило писмо с вх.№ 201/04.11.2016 г. от кмета на район „Оборище" с искане за промени в съставите на СИК. Към писмото са приложени предложения за промяна в съставите на СИК - район „Оборище" - СО от квотите на ПП ДПС, ПП ГЕРБ, КП БСП Лява България, КП ББЦ, във връзка с възникнали обстоятелства по чл.51, ал.2 от ИК.</w:t>
      </w:r>
    </w:p>
    <w:p w:rsidR="004B5654" w:rsidRPr="004B5654" w:rsidRDefault="004B5654" w:rsidP="004B565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B5654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4B5654" w:rsidRPr="004B5654" w:rsidRDefault="004B5654" w:rsidP="004B5654">
      <w:pPr>
        <w:jc w:val="center"/>
        <w:rPr>
          <w:rFonts w:ascii="Bookman Old Style" w:hAnsi="Bookman Old Style"/>
          <w:b/>
        </w:rPr>
      </w:pPr>
      <w:r w:rsidRPr="004B5654">
        <w:rPr>
          <w:rFonts w:ascii="Bookman Old Style" w:hAnsi="Bookman Old Style"/>
          <w:b/>
        </w:rPr>
        <w:t>РЕШИ</w:t>
      </w:r>
    </w:p>
    <w:p w:rsidR="004B5654" w:rsidRPr="004B5654" w:rsidRDefault="004B5654" w:rsidP="004B5654">
      <w:pPr>
        <w:jc w:val="center"/>
        <w:rPr>
          <w:rFonts w:ascii="Bookman Old Style" w:hAnsi="Bookman Old Style"/>
        </w:rPr>
      </w:pPr>
    </w:p>
    <w:p w:rsidR="004B5654" w:rsidRPr="004B5654" w:rsidRDefault="004B5654" w:rsidP="004B5654">
      <w:pPr>
        <w:ind w:firstLine="567"/>
        <w:jc w:val="both"/>
        <w:rPr>
          <w:rFonts w:ascii="Bookman Old Style" w:hAnsi="Bookman Old Style"/>
        </w:rPr>
      </w:pPr>
      <w:r w:rsidRPr="004B5654">
        <w:rPr>
          <w:rFonts w:ascii="Bookman Old Style" w:hAnsi="Bookman Old Style"/>
        </w:rPr>
        <w:t>1. Освобождава членове на секционни избирателни комисии в район „Оборище" - СО, посочени в списък - приложение 1 към настоящото решение.</w:t>
      </w:r>
    </w:p>
    <w:p w:rsidR="004B5654" w:rsidRPr="004B5654" w:rsidRDefault="004B5654" w:rsidP="004B5654">
      <w:pPr>
        <w:ind w:firstLine="567"/>
        <w:jc w:val="both"/>
        <w:rPr>
          <w:rFonts w:ascii="Bookman Old Style" w:hAnsi="Bookman Old Style"/>
        </w:rPr>
      </w:pPr>
      <w:r w:rsidRPr="004B5654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4B5654" w:rsidRPr="004B5654" w:rsidRDefault="004B5654" w:rsidP="004B5654">
      <w:pPr>
        <w:ind w:firstLine="567"/>
        <w:jc w:val="both"/>
        <w:rPr>
          <w:rFonts w:ascii="Bookman Old Style" w:hAnsi="Bookman Old Style"/>
        </w:rPr>
      </w:pPr>
      <w:r w:rsidRPr="004B5654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4B5654" w:rsidRPr="004B5654" w:rsidRDefault="004B5654" w:rsidP="004B5654">
      <w:pPr>
        <w:ind w:firstLine="567"/>
        <w:jc w:val="both"/>
        <w:rPr>
          <w:rFonts w:ascii="Bookman Old Style" w:hAnsi="Bookman Old Style"/>
        </w:rPr>
      </w:pPr>
    </w:p>
    <w:p w:rsidR="00277ACD" w:rsidRPr="007962FD" w:rsidRDefault="00277ACD" w:rsidP="007962FD">
      <w:pPr>
        <w:jc w:val="both"/>
        <w:rPr>
          <w:rFonts w:ascii="Bookman Old Style" w:hAnsi="Bookman Old Style"/>
          <w:lang w:val="en-US"/>
        </w:rPr>
      </w:pPr>
    </w:p>
    <w:p w:rsidR="005212D2" w:rsidRPr="00264B0A" w:rsidRDefault="005212D2" w:rsidP="005212D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53AE1" w:rsidRPr="00122764" w:rsidRDefault="00511B9B" w:rsidP="001227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Pr="00F00A3E" w:rsidRDefault="00F00A3E" w:rsidP="00511B9B">
      <w:pPr>
        <w:jc w:val="both"/>
        <w:rPr>
          <w:rFonts w:ascii="Bookman Old Style" w:hAnsi="Bookman Old Style"/>
          <w:lang w:val="en-US"/>
        </w:rPr>
      </w:pPr>
    </w:p>
    <w:p w:rsidR="00604075" w:rsidRPr="00C9610D" w:rsidRDefault="00604075" w:rsidP="00604075">
      <w:pPr>
        <w:jc w:val="both"/>
        <w:rPr>
          <w:rFonts w:ascii="Bookman Old Style" w:hAnsi="Bookman Old Style"/>
        </w:rPr>
      </w:pPr>
      <w:r w:rsidRPr="00C9610D">
        <w:rPr>
          <w:rFonts w:ascii="Bookman Old Style" w:hAnsi="Bookman Old Style"/>
        </w:rPr>
        <w:t xml:space="preserve">По </w:t>
      </w:r>
      <w:r w:rsidRPr="00C9610D">
        <w:rPr>
          <w:rFonts w:ascii="Bookman Old Style" w:hAnsi="Bookman Old Style"/>
          <w:b/>
        </w:rPr>
        <w:t>пета точка</w:t>
      </w:r>
      <w:r w:rsidRPr="00C9610D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04075" w:rsidRPr="00C9610D" w:rsidRDefault="00604075" w:rsidP="00511B9B">
      <w:pPr>
        <w:jc w:val="both"/>
        <w:rPr>
          <w:rFonts w:ascii="Bookman Old Style" w:hAnsi="Bookman Old Style"/>
        </w:rPr>
      </w:pPr>
    </w:p>
    <w:p w:rsidR="001553B3" w:rsidRPr="001553B3" w:rsidRDefault="001553B3" w:rsidP="001553B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53B3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1553B3">
        <w:t xml:space="preserve"> </w:t>
      </w:r>
      <w:r w:rsidRPr="001553B3">
        <w:rPr>
          <w:rFonts w:ascii="Bookman Old Style" w:hAnsi="Bookman Old Style"/>
        </w:rPr>
        <w:t xml:space="preserve">е постъпило писмо с вх.№ </w:t>
      </w:r>
      <w:proofErr w:type="gramStart"/>
      <w:r w:rsidRPr="001553B3">
        <w:rPr>
          <w:rFonts w:ascii="Bookman Old Style" w:hAnsi="Bookman Old Style"/>
          <w:lang w:val="en-US"/>
        </w:rPr>
        <w:t>206</w:t>
      </w:r>
      <w:r w:rsidRPr="001553B3">
        <w:rPr>
          <w:rFonts w:ascii="Bookman Old Style" w:hAnsi="Bookman Old Style"/>
        </w:rPr>
        <w:t>/</w:t>
      </w:r>
      <w:r w:rsidRPr="001553B3">
        <w:rPr>
          <w:rFonts w:ascii="Bookman Old Style" w:hAnsi="Bookman Old Style"/>
          <w:lang w:val="en-US"/>
        </w:rPr>
        <w:t>04</w:t>
      </w:r>
      <w:r w:rsidRPr="001553B3">
        <w:rPr>
          <w:rFonts w:ascii="Bookman Old Style" w:hAnsi="Bookman Old Style"/>
        </w:rPr>
        <w:t>.1</w:t>
      </w:r>
      <w:r w:rsidRPr="001553B3">
        <w:rPr>
          <w:rFonts w:ascii="Bookman Old Style" w:hAnsi="Bookman Old Style"/>
          <w:lang w:val="en-US"/>
        </w:rPr>
        <w:t>1</w:t>
      </w:r>
      <w:r w:rsidRPr="001553B3">
        <w:rPr>
          <w:rFonts w:ascii="Bookman Old Style" w:hAnsi="Bookman Old Style"/>
        </w:rPr>
        <w:t xml:space="preserve">.2016 г. от кмета на район „Сердика" </w:t>
      </w:r>
      <w:r w:rsidRPr="001553B3">
        <w:rPr>
          <w:rFonts w:ascii="Bookman Old Style" w:hAnsi="Bookman Old Style"/>
        </w:rPr>
        <w:lastRenderedPageBreak/>
        <w:t>с искане за промени в съставите на СИК.</w:t>
      </w:r>
      <w:proofErr w:type="gramEnd"/>
      <w:r w:rsidRPr="001553B3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ердика" - СО от квотите на ПП АБВ, ПП ДПС, ПП ГЕРБ, КП ББЦ във връзка с възникнали обстоятелства по чл.51, ал.2 от ИК.</w:t>
      </w:r>
    </w:p>
    <w:p w:rsidR="001553B3" w:rsidRPr="001553B3" w:rsidRDefault="001553B3" w:rsidP="001553B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53B3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1553B3" w:rsidRPr="001553B3" w:rsidRDefault="001553B3" w:rsidP="001553B3">
      <w:pPr>
        <w:jc w:val="center"/>
        <w:rPr>
          <w:rFonts w:ascii="Bookman Old Style" w:hAnsi="Bookman Old Style"/>
          <w:b/>
        </w:rPr>
      </w:pPr>
      <w:r w:rsidRPr="001553B3">
        <w:rPr>
          <w:rFonts w:ascii="Bookman Old Style" w:hAnsi="Bookman Old Style"/>
          <w:b/>
        </w:rPr>
        <w:t>РЕШИ</w:t>
      </w:r>
    </w:p>
    <w:p w:rsidR="001553B3" w:rsidRPr="001553B3" w:rsidRDefault="001553B3" w:rsidP="001553B3">
      <w:pPr>
        <w:jc w:val="center"/>
        <w:rPr>
          <w:rFonts w:ascii="Bookman Old Style" w:hAnsi="Bookman Old Style"/>
        </w:rPr>
      </w:pPr>
    </w:p>
    <w:p w:rsidR="001553B3" w:rsidRPr="001553B3" w:rsidRDefault="001553B3" w:rsidP="001553B3">
      <w:pPr>
        <w:ind w:firstLine="567"/>
        <w:jc w:val="both"/>
        <w:rPr>
          <w:rFonts w:ascii="Bookman Old Style" w:hAnsi="Bookman Old Style"/>
        </w:rPr>
      </w:pPr>
      <w:r w:rsidRPr="001553B3">
        <w:rPr>
          <w:rFonts w:ascii="Bookman Old Style" w:hAnsi="Bookman Old Style"/>
        </w:rPr>
        <w:t>1. Освобождава членове на секционни избирателни комисии в район „Сердика" - СО, посочени в списък - приложение 1 към настоящото решение.</w:t>
      </w:r>
    </w:p>
    <w:p w:rsidR="001553B3" w:rsidRPr="001553B3" w:rsidRDefault="001553B3" w:rsidP="001553B3">
      <w:pPr>
        <w:ind w:firstLine="567"/>
        <w:jc w:val="both"/>
        <w:rPr>
          <w:rFonts w:ascii="Bookman Old Style" w:hAnsi="Bookman Old Style"/>
        </w:rPr>
      </w:pPr>
      <w:r w:rsidRPr="001553B3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1553B3" w:rsidRDefault="001553B3" w:rsidP="00122764">
      <w:pPr>
        <w:ind w:firstLine="567"/>
        <w:jc w:val="both"/>
        <w:rPr>
          <w:rFonts w:ascii="Bookman Old Style" w:hAnsi="Bookman Old Style"/>
        </w:rPr>
      </w:pPr>
      <w:r w:rsidRPr="001553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122764" w:rsidRPr="00264B0A" w:rsidRDefault="00122764" w:rsidP="001227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BE3355" w:rsidRDefault="0060407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CE3A4C" w:rsidRPr="00A23D8F" w:rsidRDefault="00CE3A4C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5623E" w:rsidRPr="008D5A3A" w:rsidRDefault="0095623E" w:rsidP="0095623E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47AAE" w:rsidRPr="00BE3355" w:rsidRDefault="00547AAE" w:rsidP="0095623E">
      <w:pPr>
        <w:jc w:val="both"/>
        <w:rPr>
          <w:rFonts w:ascii="Bookman Old Style" w:hAnsi="Bookman Old Style"/>
        </w:rPr>
      </w:pPr>
    </w:p>
    <w:p w:rsidR="007B420F" w:rsidRPr="007B420F" w:rsidRDefault="007B420F" w:rsidP="007B420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B420F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B420F">
        <w:t xml:space="preserve"> </w:t>
      </w:r>
      <w:r w:rsidRPr="007B420F">
        <w:rPr>
          <w:rFonts w:ascii="Bookman Old Style" w:hAnsi="Bookman Old Style"/>
        </w:rPr>
        <w:t>е постъпило писмо с вх.№ 203/04.11.2016 г. от кмета на район „Възраждане“ с искане за промени в съставите на СИК. Към писмото са приложени предложения за промяна в съставите на СИК - район „Възраждане" - СО от квотите на ПП ББЦ, ПП ДПС, ПП АТАКА, КП Реформаторски блок, КП Патриотичен фронт във връзка с възникнали обстоятелства по чл.51, ал.2 от ИК.</w:t>
      </w:r>
    </w:p>
    <w:p w:rsidR="007B420F" w:rsidRPr="007B420F" w:rsidRDefault="007B420F" w:rsidP="007B420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B420F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7B420F" w:rsidRPr="007B420F" w:rsidRDefault="007B420F" w:rsidP="007B420F">
      <w:pPr>
        <w:jc w:val="center"/>
        <w:rPr>
          <w:rFonts w:ascii="Bookman Old Style" w:hAnsi="Bookman Old Style"/>
          <w:b/>
        </w:rPr>
      </w:pPr>
      <w:r w:rsidRPr="007B420F">
        <w:rPr>
          <w:rFonts w:ascii="Bookman Old Style" w:hAnsi="Bookman Old Style"/>
          <w:b/>
        </w:rPr>
        <w:t>РЕШИ</w:t>
      </w:r>
    </w:p>
    <w:p w:rsidR="007B420F" w:rsidRPr="007B420F" w:rsidRDefault="007B420F" w:rsidP="007B420F">
      <w:pPr>
        <w:jc w:val="center"/>
        <w:rPr>
          <w:rFonts w:ascii="Bookman Old Style" w:hAnsi="Bookman Old Style"/>
        </w:rPr>
      </w:pPr>
    </w:p>
    <w:p w:rsidR="007B420F" w:rsidRPr="007B420F" w:rsidRDefault="007B420F" w:rsidP="007B420F">
      <w:pPr>
        <w:ind w:firstLine="567"/>
        <w:jc w:val="both"/>
        <w:rPr>
          <w:rFonts w:ascii="Bookman Old Style" w:hAnsi="Bookman Old Style"/>
        </w:rPr>
      </w:pPr>
      <w:r w:rsidRPr="007B420F">
        <w:rPr>
          <w:rFonts w:ascii="Bookman Old Style" w:hAnsi="Bookman Old Style"/>
        </w:rPr>
        <w:t>1. Освобождава членове на секционни избирателни комисии в район „Възраждане" - СО, посочени в списък - приложение 1 към настоящото решение.</w:t>
      </w:r>
    </w:p>
    <w:p w:rsidR="007B420F" w:rsidRPr="007B420F" w:rsidRDefault="007B420F" w:rsidP="007B420F">
      <w:pPr>
        <w:ind w:firstLine="567"/>
        <w:jc w:val="both"/>
        <w:rPr>
          <w:rFonts w:ascii="Bookman Old Style" w:hAnsi="Bookman Old Style"/>
        </w:rPr>
      </w:pPr>
      <w:r w:rsidRPr="007B420F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7B420F" w:rsidRPr="007B420F" w:rsidRDefault="007B420F" w:rsidP="007B420F">
      <w:pPr>
        <w:ind w:firstLine="567"/>
        <w:jc w:val="both"/>
        <w:rPr>
          <w:rFonts w:ascii="Bookman Old Style" w:hAnsi="Bookman Old Style"/>
        </w:rPr>
      </w:pPr>
      <w:r w:rsidRPr="007B420F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7B420F" w:rsidRPr="007B420F" w:rsidRDefault="007B420F" w:rsidP="007B420F">
      <w:pPr>
        <w:ind w:firstLine="567"/>
        <w:jc w:val="both"/>
        <w:rPr>
          <w:rFonts w:ascii="Bookman Old Style" w:hAnsi="Bookman Old Style"/>
        </w:rPr>
      </w:pPr>
    </w:p>
    <w:p w:rsidR="00CE3A4C" w:rsidRPr="00264B0A" w:rsidRDefault="00CE3A4C" w:rsidP="00CE3A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962FD" w:rsidRDefault="0095623E" w:rsidP="00423A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Default="00F00A3E" w:rsidP="00FC1930">
      <w:pPr>
        <w:jc w:val="both"/>
        <w:rPr>
          <w:rFonts w:ascii="Bookman Old Style" w:hAnsi="Bookman Old Style"/>
          <w:lang w:val="en-US"/>
        </w:rPr>
      </w:pPr>
    </w:p>
    <w:p w:rsidR="00FC1930" w:rsidRDefault="00FC1930" w:rsidP="00FC193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3360C" w:rsidRDefault="0073360C" w:rsidP="00FC1930">
      <w:pPr>
        <w:jc w:val="both"/>
        <w:rPr>
          <w:rFonts w:ascii="Bookman Old Style" w:hAnsi="Bookman Old Style"/>
        </w:rPr>
      </w:pPr>
    </w:p>
    <w:p w:rsidR="00561F92" w:rsidRPr="008D5A3A" w:rsidRDefault="00561F92" w:rsidP="00FC1930">
      <w:pPr>
        <w:jc w:val="both"/>
        <w:rPr>
          <w:rFonts w:ascii="Bookman Old Style" w:hAnsi="Bookman Old Style"/>
        </w:rPr>
      </w:pPr>
    </w:p>
    <w:p w:rsidR="001E7C37" w:rsidRPr="001E7C37" w:rsidRDefault="001E7C37" w:rsidP="001E7C3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7C37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1E7C37">
        <w:t xml:space="preserve"> </w:t>
      </w:r>
      <w:r w:rsidRPr="001E7C37">
        <w:rPr>
          <w:rFonts w:ascii="Bookman Old Style" w:hAnsi="Bookman Old Style"/>
        </w:rPr>
        <w:t xml:space="preserve">е постъпило писмо с вх.№ </w:t>
      </w:r>
      <w:proofErr w:type="gramStart"/>
      <w:r w:rsidRPr="001E7C37">
        <w:rPr>
          <w:rFonts w:ascii="Bookman Old Style" w:hAnsi="Bookman Old Style"/>
          <w:lang w:val="en-US"/>
        </w:rPr>
        <w:t>1</w:t>
      </w:r>
      <w:r w:rsidRPr="001E7C37">
        <w:rPr>
          <w:rFonts w:ascii="Bookman Old Style" w:hAnsi="Bookman Old Style"/>
        </w:rPr>
        <w:t>98/</w:t>
      </w:r>
      <w:r w:rsidRPr="001E7C37">
        <w:rPr>
          <w:rFonts w:ascii="Bookman Old Style" w:hAnsi="Bookman Old Style"/>
          <w:lang w:val="en-US"/>
        </w:rPr>
        <w:t>0</w:t>
      </w:r>
      <w:r w:rsidRPr="001E7C37">
        <w:rPr>
          <w:rFonts w:ascii="Bookman Old Style" w:hAnsi="Bookman Old Style"/>
        </w:rPr>
        <w:t>4.1</w:t>
      </w:r>
      <w:r w:rsidRPr="001E7C37">
        <w:rPr>
          <w:rFonts w:ascii="Bookman Old Style" w:hAnsi="Bookman Old Style"/>
          <w:lang w:val="en-US"/>
        </w:rPr>
        <w:t>1</w:t>
      </w:r>
      <w:r w:rsidRPr="001E7C37">
        <w:rPr>
          <w:rFonts w:ascii="Bookman Old Style" w:hAnsi="Bookman Old Style"/>
        </w:rPr>
        <w:t>.2016 г. от кмета на район „Средец" с искане за промени в съставите на СИК.</w:t>
      </w:r>
      <w:proofErr w:type="gramEnd"/>
      <w:r w:rsidRPr="001E7C37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редец" - СО от квотите на ПП ГЕРБ, ПП ДПС, ПП АТАКА във връзка с възникнали обстоятелства по чл.51, ал.2 от ИК.</w:t>
      </w:r>
    </w:p>
    <w:p w:rsidR="001E7C37" w:rsidRPr="001E7C37" w:rsidRDefault="001E7C37" w:rsidP="001E7C3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7C37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1E7C37" w:rsidRPr="001E7C37" w:rsidRDefault="001E7C37" w:rsidP="001E7C37">
      <w:pPr>
        <w:jc w:val="center"/>
        <w:rPr>
          <w:rFonts w:ascii="Bookman Old Style" w:hAnsi="Bookman Old Style"/>
          <w:b/>
        </w:rPr>
      </w:pPr>
      <w:r w:rsidRPr="001E7C37">
        <w:rPr>
          <w:rFonts w:ascii="Bookman Old Style" w:hAnsi="Bookman Old Style"/>
          <w:b/>
        </w:rPr>
        <w:t>РЕШИ</w:t>
      </w:r>
    </w:p>
    <w:p w:rsidR="001E7C37" w:rsidRPr="001E7C37" w:rsidRDefault="001E7C37" w:rsidP="001E7C37">
      <w:pPr>
        <w:jc w:val="center"/>
        <w:rPr>
          <w:rFonts w:ascii="Bookman Old Style" w:hAnsi="Bookman Old Style"/>
        </w:rPr>
      </w:pPr>
    </w:p>
    <w:p w:rsidR="001E7C37" w:rsidRPr="001E7C37" w:rsidRDefault="001E7C37" w:rsidP="001E7C37">
      <w:pPr>
        <w:ind w:firstLine="567"/>
        <w:jc w:val="both"/>
        <w:rPr>
          <w:rFonts w:ascii="Bookman Old Style" w:hAnsi="Bookman Old Style"/>
        </w:rPr>
      </w:pPr>
      <w:r w:rsidRPr="001E7C37">
        <w:rPr>
          <w:rFonts w:ascii="Bookman Old Style" w:hAnsi="Bookman Old Style"/>
        </w:rPr>
        <w:t>1. Освобождава членове на секционни избирателни комисии в район „Средец" - СО, посочени в списък - приложение 1 към настоящото решение.</w:t>
      </w:r>
    </w:p>
    <w:p w:rsidR="001E7C37" w:rsidRPr="001E7C37" w:rsidRDefault="001E7C37" w:rsidP="001E7C37">
      <w:pPr>
        <w:ind w:firstLine="567"/>
        <w:jc w:val="both"/>
        <w:rPr>
          <w:rFonts w:ascii="Bookman Old Style" w:hAnsi="Bookman Old Style"/>
        </w:rPr>
      </w:pPr>
      <w:r w:rsidRPr="001E7C37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1E7C37" w:rsidRPr="001E7C37" w:rsidRDefault="001E7C37" w:rsidP="001E7C37">
      <w:pPr>
        <w:ind w:firstLine="567"/>
        <w:jc w:val="both"/>
        <w:rPr>
          <w:rFonts w:ascii="Bookman Old Style" w:hAnsi="Bookman Old Style"/>
        </w:rPr>
      </w:pPr>
      <w:r w:rsidRPr="001E7C37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1E7C37" w:rsidRPr="001E7C37" w:rsidRDefault="001E7C37" w:rsidP="001E7C37">
      <w:pPr>
        <w:ind w:firstLine="567"/>
        <w:jc w:val="both"/>
        <w:rPr>
          <w:rFonts w:ascii="Bookman Old Style" w:hAnsi="Bookman Old Style"/>
        </w:rPr>
      </w:pPr>
    </w:p>
    <w:p w:rsidR="0050018C" w:rsidRPr="0050018C" w:rsidRDefault="0050018C" w:rsidP="0050018C">
      <w:pPr>
        <w:ind w:firstLine="567"/>
        <w:jc w:val="both"/>
        <w:rPr>
          <w:rFonts w:ascii="Bookman Old Style" w:hAnsi="Bookman Old Style"/>
        </w:rPr>
      </w:pPr>
    </w:p>
    <w:p w:rsidR="005128BA" w:rsidRPr="00264B0A" w:rsidRDefault="005128BA" w:rsidP="005128B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</w:t>
      </w:r>
      <w:r w:rsidRPr="00E27F48">
        <w:rPr>
          <w:rFonts w:ascii="Bookman Old Style" w:hAnsi="Bookman Old Style"/>
        </w:rPr>
        <w:lastRenderedPageBreak/>
        <w:t xml:space="preserve">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561F92" w:rsidRPr="00561F92" w:rsidRDefault="00561F92" w:rsidP="00423A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C2AC2" w:rsidRDefault="006C2AC2" w:rsidP="006C2AC2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ос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C2AC2" w:rsidRDefault="006C2AC2" w:rsidP="006C2AC2">
      <w:pPr>
        <w:jc w:val="both"/>
        <w:rPr>
          <w:rFonts w:ascii="Bookman Old Style" w:hAnsi="Bookman Old Style"/>
        </w:rPr>
      </w:pPr>
    </w:p>
    <w:p w:rsidR="00E04D08" w:rsidRPr="00E04D08" w:rsidRDefault="00E04D08" w:rsidP="00E04D0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04D0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E04D08">
        <w:t xml:space="preserve"> </w:t>
      </w:r>
      <w:r w:rsidRPr="00E04D08">
        <w:rPr>
          <w:rFonts w:ascii="Bookman Old Style" w:hAnsi="Bookman Old Style"/>
        </w:rPr>
        <w:t>е постъпило писмо с вх.№ 208/04.11.2016 г. от кмета на район „Искър" с искане за промени в съставите на СИК. Към писмото са приложени предложения за промяна в съставите на СИК - район „Искър" - СО от квотите на ПП ДПС, КП Реформаторски блок, ПП ГЕРБ, КП БСП Лява България във връзка с възникнали обстоятелства по чл.51, ал.2  от ИК.</w:t>
      </w:r>
    </w:p>
    <w:p w:rsidR="00E04D08" w:rsidRPr="00E04D08" w:rsidRDefault="00E04D08" w:rsidP="00E04D0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04D08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E04D08" w:rsidRPr="00E04D08" w:rsidRDefault="00E04D08" w:rsidP="00E04D08">
      <w:pPr>
        <w:jc w:val="both"/>
        <w:rPr>
          <w:rFonts w:ascii="Bookman Old Style" w:hAnsi="Bookman Old Style"/>
        </w:rPr>
      </w:pPr>
    </w:p>
    <w:p w:rsidR="00E04D08" w:rsidRPr="00E04D08" w:rsidRDefault="00E04D08" w:rsidP="00E04D08">
      <w:pPr>
        <w:jc w:val="center"/>
        <w:rPr>
          <w:rFonts w:ascii="Bookman Old Style" w:hAnsi="Bookman Old Style"/>
          <w:b/>
        </w:rPr>
      </w:pPr>
      <w:r w:rsidRPr="00E04D08">
        <w:rPr>
          <w:rFonts w:ascii="Bookman Old Style" w:hAnsi="Bookman Old Style"/>
          <w:b/>
        </w:rPr>
        <w:t>РЕШИ</w:t>
      </w:r>
    </w:p>
    <w:p w:rsidR="00E04D08" w:rsidRPr="00E04D08" w:rsidRDefault="00E04D08" w:rsidP="00E04D08">
      <w:pPr>
        <w:jc w:val="center"/>
        <w:rPr>
          <w:rFonts w:ascii="Bookman Old Style" w:hAnsi="Bookman Old Style"/>
        </w:rPr>
      </w:pPr>
    </w:p>
    <w:p w:rsidR="00E04D08" w:rsidRPr="00E04D08" w:rsidRDefault="00E04D08" w:rsidP="00E04D08">
      <w:pPr>
        <w:ind w:firstLine="567"/>
        <w:jc w:val="both"/>
        <w:rPr>
          <w:rFonts w:ascii="Bookman Old Style" w:hAnsi="Bookman Old Style"/>
        </w:rPr>
      </w:pPr>
      <w:r w:rsidRPr="00E04D08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E04D08" w:rsidRPr="00E04D08" w:rsidRDefault="00E04D08" w:rsidP="00E04D08">
      <w:pPr>
        <w:ind w:firstLine="567"/>
        <w:jc w:val="both"/>
        <w:rPr>
          <w:rFonts w:ascii="Bookman Old Style" w:hAnsi="Bookman Old Style"/>
        </w:rPr>
      </w:pPr>
      <w:r w:rsidRPr="00E04D08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E04D08" w:rsidRPr="00E04D08" w:rsidRDefault="00E04D08" w:rsidP="00E04D08">
      <w:pPr>
        <w:ind w:firstLine="567"/>
        <w:jc w:val="both"/>
        <w:rPr>
          <w:rFonts w:ascii="Bookman Old Style" w:hAnsi="Bookman Old Style"/>
        </w:rPr>
      </w:pPr>
      <w:r w:rsidRPr="00E04D08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04D08" w:rsidRPr="00E04D08" w:rsidRDefault="00E04D08" w:rsidP="00E04D08">
      <w:pPr>
        <w:ind w:firstLine="567"/>
        <w:jc w:val="both"/>
        <w:rPr>
          <w:rFonts w:ascii="Bookman Old Style" w:hAnsi="Bookman Old Style"/>
        </w:rPr>
      </w:pPr>
    </w:p>
    <w:p w:rsidR="007053D8" w:rsidRPr="00264B0A" w:rsidRDefault="007053D8" w:rsidP="007053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212E5" w:rsidRDefault="007212E5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186E2B" w:rsidRDefault="00186E2B" w:rsidP="00186E2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в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87381" w:rsidRDefault="00D87381" w:rsidP="00186E2B">
      <w:pPr>
        <w:jc w:val="both"/>
        <w:rPr>
          <w:rFonts w:ascii="Bookman Old Style" w:hAnsi="Bookman Old Style"/>
        </w:rPr>
      </w:pPr>
    </w:p>
    <w:p w:rsidR="00D34B69" w:rsidRPr="00D34B69" w:rsidRDefault="00D34B69" w:rsidP="00D34B69">
      <w:pPr>
        <w:ind w:firstLine="567"/>
        <w:jc w:val="both"/>
        <w:rPr>
          <w:rFonts w:ascii="Bookman Old Style" w:hAnsi="Bookman Old Style"/>
        </w:rPr>
      </w:pPr>
      <w:r w:rsidRPr="00D34B69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192/03.11.2016 г. от ИК за издигане на кандидатурата на независимите кандидати за президент и вицепрезидент на Република България Румен Радев и Илияна Йотова, с което е представен списък с 350 представители на ИК в изборите за президент и вицепрезидент на републиката на 06.11.2016 г., в който е посочено име, ЕГН, номер и дата на пълномощно. Общият брой на </w:t>
      </w:r>
      <w:r w:rsidRPr="00D34B69">
        <w:rPr>
          <w:rFonts w:ascii="Bookman Old Style" w:hAnsi="Bookman Old Style"/>
        </w:rPr>
        <w:lastRenderedPageBreak/>
        <w:t xml:space="preserve">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D34B69" w:rsidRPr="00D34B69" w:rsidRDefault="00D34B69" w:rsidP="00D34B69">
      <w:pPr>
        <w:ind w:firstLine="567"/>
        <w:jc w:val="both"/>
        <w:rPr>
          <w:rFonts w:ascii="Bookman Old Style" w:hAnsi="Bookman Old Style"/>
        </w:rPr>
      </w:pPr>
      <w:r w:rsidRPr="00D34B69">
        <w:rPr>
          <w:rFonts w:ascii="Bookman Old Style" w:hAnsi="Bookman Old Style"/>
        </w:rPr>
        <w:t xml:space="preserve">  </w:t>
      </w:r>
    </w:p>
    <w:p w:rsidR="00D34B69" w:rsidRPr="00D34B69" w:rsidRDefault="00D34B69" w:rsidP="00D34B69">
      <w:pPr>
        <w:ind w:firstLine="567"/>
        <w:jc w:val="center"/>
        <w:rPr>
          <w:rFonts w:ascii="Bookman Old Style" w:hAnsi="Bookman Old Style"/>
          <w:b/>
        </w:rPr>
      </w:pPr>
      <w:r w:rsidRPr="00D34B69">
        <w:rPr>
          <w:rFonts w:ascii="Bookman Old Style" w:hAnsi="Bookman Old Style"/>
          <w:b/>
        </w:rPr>
        <w:t>РЕШИ</w:t>
      </w:r>
    </w:p>
    <w:p w:rsidR="00D34B69" w:rsidRPr="00D34B69" w:rsidRDefault="00D34B69" w:rsidP="00D34B69">
      <w:pPr>
        <w:ind w:firstLine="567"/>
        <w:jc w:val="both"/>
        <w:rPr>
          <w:rFonts w:ascii="Bookman Old Style" w:hAnsi="Bookman Old Style"/>
        </w:rPr>
      </w:pPr>
      <w:r w:rsidRPr="00D34B69">
        <w:rPr>
          <w:rFonts w:ascii="Bookman Old Style" w:hAnsi="Bookman Old Style"/>
        </w:rPr>
        <w:t xml:space="preserve">  </w:t>
      </w:r>
    </w:p>
    <w:p w:rsidR="00D34B69" w:rsidRPr="00D34B69" w:rsidRDefault="00D34B69" w:rsidP="00D34B69">
      <w:pPr>
        <w:numPr>
          <w:ilvl w:val="0"/>
          <w:numId w:val="27"/>
        </w:numPr>
        <w:contextualSpacing/>
        <w:jc w:val="both"/>
        <w:rPr>
          <w:rFonts w:ascii="Bookman Old Style" w:hAnsi="Bookman Old Style"/>
        </w:rPr>
      </w:pPr>
      <w:r w:rsidRPr="00D34B69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Pr="00D34B69">
        <w:rPr>
          <w:rFonts w:ascii="Bookman Old Style" w:hAnsi="Bookman Old Style"/>
          <w:lang w:val="en-US"/>
        </w:rPr>
        <w:t xml:space="preserve">340 </w:t>
      </w:r>
      <w:r w:rsidRPr="00D34B69">
        <w:rPr>
          <w:rFonts w:ascii="Bookman Old Style" w:hAnsi="Bookman Old Style"/>
        </w:rPr>
        <w:t xml:space="preserve">представители на от ИК за издигане на кандидатурата на независимите кандидати за президент и вицепрезидент на Република България Румен Радев и Илияна Йотова, представен под № </w:t>
      </w:r>
      <w:r w:rsidR="00617C00">
        <w:rPr>
          <w:rFonts w:ascii="Bookman Old Style" w:hAnsi="Bookman Old Style"/>
          <w:lang w:val="en-US"/>
        </w:rPr>
        <w:t>1/04</w:t>
      </w:r>
      <w:r w:rsidRPr="00D34B69">
        <w:rPr>
          <w:rFonts w:ascii="Bookman Old Style" w:hAnsi="Bookman Old Style"/>
          <w:lang w:val="en-US"/>
        </w:rPr>
        <w:t>.11.2016</w:t>
      </w:r>
      <w:r w:rsidRPr="00D34B69">
        <w:rPr>
          <w:rFonts w:ascii="Bookman Old Style" w:hAnsi="Bookman Old Style"/>
        </w:rPr>
        <w:t xml:space="preserve"> при спазване на изискванията на ЗЗЛД.</w:t>
      </w:r>
    </w:p>
    <w:p w:rsidR="00D34B69" w:rsidRPr="00D34B69" w:rsidRDefault="00D34B69" w:rsidP="00D34B69">
      <w:pPr>
        <w:numPr>
          <w:ilvl w:val="0"/>
          <w:numId w:val="27"/>
        </w:numPr>
        <w:contextualSpacing/>
        <w:jc w:val="both"/>
        <w:rPr>
          <w:rFonts w:ascii="Bookman Old Style" w:hAnsi="Bookman Old Style"/>
        </w:rPr>
      </w:pPr>
      <w:r w:rsidRPr="00D34B69">
        <w:rPr>
          <w:rFonts w:ascii="Bookman Old Style" w:hAnsi="Bookman Old Style"/>
        </w:rPr>
        <w:t>Отказва да публикува, следните представители.</w:t>
      </w:r>
    </w:p>
    <w:p w:rsidR="00D34B69" w:rsidRPr="00D34B69" w:rsidRDefault="00D34B69" w:rsidP="00D34B69">
      <w:pPr>
        <w:ind w:left="927"/>
        <w:contextualSpacing/>
        <w:jc w:val="both"/>
        <w:rPr>
          <w:rFonts w:ascii="Bookman Old Style" w:hAnsi="Bookman Old Style"/>
        </w:rPr>
      </w:pPr>
    </w:p>
    <w:tbl>
      <w:tblPr>
        <w:tblW w:w="180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2552"/>
        <w:gridCol w:w="10039"/>
        <w:gridCol w:w="146"/>
        <w:gridCol w:w="146"/>
      </w:tblGrid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ИВАН ИВАНОВ СТАМБОЛИЕ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3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СПАСКА ИГНАТОВА УЗУНО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3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ВАЛЕНТИН ДИМИТРОВ ПЕЙ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9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АНКА МИХАЙЛОВА ДЪРВЕНЯШ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3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ВЕСЕЛИН ИВАНОВ ЦОЧЕ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9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ГЕОРГИ АЛЕКСАНДРОВ РАДОСЛАВ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9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ДАНКА ЛЮБЕНОВА ШАРЕНКО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9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ДИЯНА АТАНАСОВА СТОЯНО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3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ИЗАБЕЛА РУМЕНОВА МЕЧКАРС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9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B69" w:rsidRPr="00D34B69" w:rsidTr="008C3C76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ИВАН ПЕТРОВ СТЕФ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3"/>
            <w:shd w:val="clear" w:color="auto" w:fill="auto"/>
            <w:noWrap/>
            <w:vAlign w:val="bottom"/>
          </w:tcPr>
          <w:p w:rsidR="00D34B69" w:rsidRPr="00D34B69" w:rsidRDefault="00D34B69" w:rsidP="00D34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B6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</w:tbl>
    <w:p w:rsidR="00D34B69" w:rsidRPr="00D34B69" w:rsidRDefault="00D34B69" w:rsidP="00D34B69">
      <w:pPr>
        <w:ind w:left="567"/>
        <w:jc w:val="both"/>
        <w:rPr>
          <w:rFonts w:ascii="Bookman Old Style" w:hAnsi="Bookman Old Style"/>
        </w:rPr>
      </w:pPr>
    </w:p>
    <w:p w:rsidR="00186E2B" w:rsidRPr="0033581A" w:rsidRDefault="0065674D" w:rsidP="00186E2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186E2B" w:rsidRDefault="00186E2B" w:rsidP="00393F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186E2B" w:rsidRDefault="00186E2B" w:rsidP="00186E2B">
      <w:pPr>
        <w:jc w:val="both"/>
        <w:rPr>
          <w:rFonts w:ascii="Bookman Old Style" w:hAnsi="Bookman Old Style"/>
        </w:rPr>
      </w:pPr>
    </w:p>
    <w:p w:rsidR="00186E2B" w:rsidRDefault="00186E2B" w:rsidP="00186E2B">
      <w:pPr>
        <w:jc w:val="both"/>
        <w:rPr>
          <w:rFonts w:ascii="Bookman Old Style" w:hAnsi="Bookman Old Style"/>
        </w:rPr>
      </w:pPr>
    </w:p>
    <w:p w:rsidR="00186E2B" w:rsidRDefault="00186E2B" w:rsidP="00186E2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86E2B" w:rsidRDefault="00186E2B" w:rsidP="00186E2B">
      <w:pPr>
        <w:jc w:val="both"/>
        <w:rPr>
          <w:rFonts w:ascii="Bookman Old Style" w:hAnsi="Bookman Old Style"/>
        </w:rPr>
      </w:pPr>
    </w:p>
    <w:p w:rsidR="00E974C6" w:rsidRDefault="00E974C6" w:rsidP="00E974C6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E974C6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 заявление с вх. № 193 от 03.11.2016 г. за регистрация на  33 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от КП „ОБЕДИНЕНИ ПАТРИОТИ – НФСБ, АТАКА И ВМРО“ , чрез Владислав Лалов </w:t>
      </w:r>
      <w:proofErr w:type="spellStart"/>
      <w:r w:rsidRPr="00E974C6">
        <w:rPr>
          <w:rFonts w:ascii="Bookman Old Style" w:hAnsi="Bookman Old Style"/>
        </w:rPr>
        <w:t>Лалов</w:t>
      </w:r>
      <w:proofErr w:type="spellEnd"/>
      <w:r w:rsidRPr="00E974C6">
        <w:rPr>
          <w:rFonts w:ascii="Bookman Old Style" w:hAnsi="Bookman Old Style"/>
        </w:rPr>
        <w:t xml:space="preserve"> -пълномощник на представляващия Красимир Дончев </w:t>
      </w:r>
      <w:proofErr w:type="spellStart"/>
      <w:r w:rsidRPr="00E974C6">
        <w:rPr>
          <w:rFonts w:ascii="Bookman Old Style" w:hAnsi="Bookman Old Style"/>
        </w:rPr>
        <w:t>Каракачанов</w:t>
      </w:r>
      <w:proofErr w:type="spellEnd"/>
      <w:r w:rsidRPr="00E974C6">
        <w:rPr>
          <w:rFonts w:ascii="Bookman Old Style" w:hAnsi="Bookman Old Style"/>
        </w:rPr>
        <w:t xml:space="preserve">. Заявлението е първо по ред, вписано под № 5 на 03.11.2016 г., в 16.20 ч. във входящ  регистър  на заявени/предложени за регистрация 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и заместващи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в изборите за президент и вицепрезидент на </w:t>
      </w:r>
      <w:r w:rsidRPr="00E974C6">
        <w:rPr>
          <w:rFonts w:ascii="Bookman Old Style" w:hAnsi="Bookman Old Style"/>
        </w:rPr>
        <w:lastRenderedPageBreak/>
        <w:t xml:space="preserve">републиката. Към заявлението са приложени: пълномощно, списък на предложените 33 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и декларации по чл.3, ал.3, чл.117, ал.3 и чл.120, ал.3 във връзка с чл.118, ал.1,2 и 3 от ИК. Списъкът е представен на хартиен и електронен носител. </w:t>
      </w:r>
    </w:p>
    <w:p w:rsidR="006D253C" w:rsidRPr="00B33FBE" w:rsidRDefault="006D253C" w:rsidP="006D253C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B33FBE">
        <w:rPr>
          <w:rFonts w:ascii="Bookman Old Style" w:hAnsi="Bookman Old Style"/>
        </w:rPr>
        <w:t xml:space="preserve">а основание чл. 70, ал.4, 72, ал.1 т.15, чл.118, ал.1 и 2 и чл.117, ал.4 от ИК, Районна избирателна комисия в Двадесет и четвърти изборен район - София  </w:t>
      </w:r>
    </w:p>
    <w:p w:rsidR="006D253C" w:rsidRPr="006D253C" w:rsidRDefault="006D253C" w:rsidP="00E974C6">
      <w:pPr>
        <w:spacing w:after="200" w:line="276" w:lineRule="auto"/>
        <w:jc w:val="both"/>
        <w:rPr>
          <w:rFonts w:ascii="Bookman Old Style" w:hAnsi="Bookman Old Style"/>
          <w:lang w:val="en-US"/>
        </w:rPr>
      </w:pPr>
    </w:p>
    <w:p w:rsidR="00E974C6" w:rsidRPr="00E974C6" w:rsidRDefault="00E974C6" w:rsidP="00E974C6">
      <w:pPr>
        <w:spacing w:after="200" w:line="276" w:lineRule="auto"/>
        <w:jc w:val="center"/>
        <w:rPr>
          <w:rFonts w:ascii="Bookman Old Style" w:hAnsi="Bookman Old Style"/>
        </w:rPr>
      </w:pPr>
      <w:r w:rsidRPr="00E974C6">
        <w:rPr>
          <w:rFonts w:ascii="Bookman Old Style" w:hAnsi="Bookman Old Style"/>
          <w:b/>
          <w:bCs/>
        </w:rPr>
        <w:t>Р Е Ш И:</w:t>
      </w:r>
    </w:p>
    <w:p w:rsidR="00E974C6" w:rsidRPr="00E974C6" w:rsidRDefault="00E974C6" w:rsidP="00E974C6">
      <w:pPr>
        <w:numPr>
          <w:ilvl w:val="0"/>
          <w:numId w:val="28"/>
        </w:numPr>
        <w:spacing w:after="200" w:line="276" w:lineRule="auto"/>
        <w:jc w:val="both"/>
        <w:rPr>
          <w:rFonts w:ascii="Bookman Old Style" w:hAnsi="Bookman Old Style"/>
        </w:rPr>
      </w:pPr>
      <w:r w:rsidRPr="00E974C6">
        <w:rPr>
          <w:rFonts w:ascii="Bookman Old Style" w:hAnsi="Bookman Old Style"/>
        </w:rPr>
        <w:t xml:space="preserve">РЕГИСТРИРА </w:t>
      </w:r>
      <w:r w:rsidRPr="00E974C6">
        <w:rPr>
          <w:rFonts w:ascii="Bookman Old Style" w:hAnsi="Bookman Old Style"/>
          <w:lang w:val="en-US"/>
        </w:rPr>
        <w:t>31</w:t>
      </w:r>
      <w:r w:rsidRPr="00E974C6">
        <w:rPr>
          <w:rFonts w:ascii="Bookman Old Style" w:hAnsi="Bookman Old Style"/>
        </w:rPr>
        <w:t xml:space="preserve">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на КП „ОБЕДИНЕНИ ПАТРИОТИ – НФСБ, АТАКА И ВМРО“ по Приложение, неразделна част от настоящото решение.</w:t>
      </w:r>
    </w:p>
    <w:p w:rsidR="00E974C6" w:rsidRPr="00E974C6" w:rsidRDefault="00E974C6" w:rsidP="00E974C6">
      <w:pPr>
        <w:numPr>
          <w:ilvl w:val="0"/>
          <w:numId w:val="28"/>
        </w:numPr>
        <w:spacing w:after="200" w:line="276" w:lineRule="auto"/>
        <w:jc w:val="both"/>
        <w:rPr>
          <w:rFonts w:ascii="Bookman Old Style" w:hAnsi="Bookman Old Style"/>
        </w:rPr>
      </w:pPr>
      <w:r w:rsidRPr="00E974C6">
        <w:rPr>
          <w:rFonts w:ascii="Bookman Old Style" w:hAnsi="Bookman Old Style"/>
        </w:rPr>
        <w:t xml:space="preserve">Регистрираните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 xml:space="preserve"> се вписват в електронния регистър на Районна избирателна комисия в Двадесет и четвърти изборен район - София</w:t>
      </w:r>
    </w:p>
    <w:p w:rsidR="00E974C6" w:rsidRPr="00E974C6" w:rsidRDefault="00E974C6" w:rsidP="00E974C6">
      <w:pPr>
        <w:numPr>
          <w:ilvl w:val="0"/>
          <w:numId w:val="28"/>
        </w:numPr>
        <w:spacing w:after="200" w:line="276" w:lineRule="auto"/>
        <w:jc w:val="both"/>
        <w:rPr>
          <w:rFonts w:ascii="Bookman Old Style" w:hAnsi="Bookman Old Style"/>
        </w:rPr>
      </w:pPr>
      <w:r w:rsidRPr="00E974C6">
        <w:rPr>
          <w:rFonts w:ascii="Bookman Old Style" w:hAnsi="Bookman Old Style"/>
        </w:rPr>
        <w:t xml:space="preserve">Издава удостоверения на регистрираните </w:t>
      </w:r>
      <w:proofErr w:type="spellStart"/>
      <w:r w:rsidRPr="00E974C6">
        <w:rPr>
          <w:rFonts w:ascii="Bookman Old Style" w:hAnsi="Bookman Old Style"/>
        </w:rPr>
        <w:t>застъпници</w:t>
      </w:r>
      <w:proofErr w:type="spellEnd"/>
      <w:r w:rsidRPr="00E974C6">
        <w:rPr>
          <w:rFonts w:ascii="Bookman Old Style" w:hAnsi="Bookman Old Style"/>
        </w:rPr>
        <w:t>.</w:t>
      </w:r>
    </w:p>
    <w:p w:rsidR="00E974C6" w:rsidRPr="00E974C6" w:rsidRDefault="00E974C6" w:rsidP="00E974C6">
      <w:pPr>
        <w:numPr>
          <w:ilvl w:val="0"/>
          <w:numId w:val="28"/>
        </w:numPr>
        <w:spacing w:after="200" w:line="276" w:lineRule="auto"/>
        <w:jc w:val="both"/>
        <w:rPr>
          <w:rFonts w:ascii="Bookman Old Style" w:hAnsi="Bookman Old Style"/>
        </w:rPr>
      </w:pPr>
      <w:r w:rsidRPr="00E974C6">
        <w:rPr>
          <w:rFonts w:ascii="Bookman Old Style" w:hAnsi="Bookman Old Style"/>
        </w:rPr>
        <w:t>Отказва регистрация на:</w:t>
      </w:r>
    </w:p>
    <w:tbl>
      <w:tblPr>
        <w:tblW w:w="8782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643"/>
        <w:gridCol w:w="1063"/>
        <w:gridCol w:w="905"/>
        <w:gridCol w:w="905"/>
        <w:gridCol w:w="905"/>
        <w:gridCol w:w="192"/>
      </w:tblGrid>
      <w:tr w:rsidR="00E974C6" w:rsidRPr="00E974C6" w:rsidTr="009F0494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E974C6">
              <w:rPr>
                <w:rFonts w:ascii="Bookman Old Style" w:hAnsi="Bookman Old Style"/>
              </w:rPr>
              <w:t>И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E974C6">
              <w:rPr>
                <w:rFonts w:ascii="Bookman Old Style" w:hAnsi="Bookman Old Style"/>
              </w:rPr>
              <w:t>ЕГ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E974C6">
              <w:rPr>
                <w:rFonts w:ascii="Bookman Old Style" w:hAnsi="Bookman Old Style"/>
              </w:rPr>
              <w:t>Грешка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E974C6" w:rsidRPr="00E974C6" w:rsidTr="008C3C76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974C6">
              <w:rPr>
                <w:rFonts w:ascii="Bookman Old Style" w:hAnsi="Bookman Old Style"/>
                <w:sz w:val="22"/>
                <w:szCs w:val="22"/>
              </w:rPr>
              <w:t>Стефан Костадинов Йовч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974C6">
              <w:rPr>
                <w:rFonts w:ascii="Bookman Old Style" w:hAnsi="Bookman Old Style"/>
                <w:sz w:val="22"/>
                <w:szCs w:val="22"/>
              </w:rPr>
              <w:t>Лицето се повтаря в списъка с различни имена</w:t>
            </w:r>
          </w:p>
        </w:tc>
      </w:tr>
      <w:tr w:rsidR="00E974C6" w:rsidRPr="00E974C6" w:rsidTr="008C3C76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974C6">
              <w:rPr>
                <w:rFonts w:ascii="Bookman Old Style" w:hAnsi="Bookman Old Style"/>
                <w:sz w:val="22"/>
                <w:szCs w:val="22"/>
              </w:rPr>
              <w:t>Катя Илиева Йовч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C6" w:rsidRPr="00E974C6" w:rsidRDefault="00E974C6" w:rsidP="00E974C6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974C6">
              <w:rPr>
                <w:rFonts w:ascii="Bookman Old Style" w:hAnsi="Bookman Old Style"/>
                <w:sz w:val="22"/>
                <w:szCs w:val="22"/>
              </w:rPr>
              <w:t>Лицето се повтаря в списъка с различни имена</w:t>
            </w:r>
          </w:p>
        </w:tc>
      </w:tr>
    </w:tbl>
    <w:p w:rsidR="00E974C6" w:rsidRPr="00E974C6" w:rsidRDefault="00E974C6" w:rsidP="00E974C6">
      <w:pPr>
        <w:spacing w:after="200" w:line="276" w:lineRule="auto"/>
        <w:jc w:val="both"/>
        <w:rPr>
          <w:rFonts w:ascii="Bookman Old Style" w:hAnsi="Bookman Old Style"/>
        </w:rPr>
      </w:pPr>
    </w:p>
    <w:p w:rsidR="00186E2B" w:rsidRDefault="00186E2B" w:rsidP="00186E2B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393F16" w:rsidRPr="00264B0A" w:rsidRDefault="00393F16" w:rsidP="00393F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212E5" w:rsidRDefault="00186E2B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810E2F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186E2B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 xml:space="preserve">ед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27636" w:rsidRPr="00327636" w:rsidRDefault="00327636" w:rsidP="00327636">
      <w:pPr>
        <w:ind w:firstLine="567"/>
        <w:jc w:val="both"/>
        <w:rPr>
          <w:rFonts w:ascii="Bookman Old Style" w:hAnsi="Bookman Old Style"/>
        </w:rPr>
      </w:pPr>
      <w:r w:rsidRPr="00327636">
        <w:rPr>
          <w:rFonts w:ascii="Bookman Old Style" w:hAnsi="Bookman Old Style"/>
        </w:rPr>
        <w:t>В Районна избирателна комисия в Двадесет и четвърти изборен район - София е постъпило предложение с вх. № 1</w:t>
      </w:r>
      <w:r w:rsidRPr="00327636">
        <w:rPr>
          <w:rFonts w:ascii="Bookman Old Style" w:hAnsi="Bookman Old Style"/>
          <w:lang w:val="en-US"/>
        </w:rPr>
        <w:t>9</w:t>
      </w:r>
      <w:r w:rsidRPr="00327636">
        <w:rPr>
          <w:rFonts w:ascii="Bookman Old Style" w:hAnsi="Bookman Old Style"/>
        </w:rPr>
        <w:t xml:space="preserve">4/04.11.2016 г. от КП Обединени Патриоти – НФСБ, Атака, ВМРО, с което е представен списък с 52 представители на коалицията в изборите за президент и 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327636" w:rsidRPr="00327636" w:rsidRDefault="00327636" w:rsidP="00327636">
      <w:pPr>
        <w:ind w:firstLine="567"/>
        <w:jc w:val="both"/>
        <w:rPr>
          <w:rFonts w:ascii="Bookman Old Style" w:hAnsi="Bookman Old Style"/>
        </w:rPr>
      </w:pPr>
      <w:r w:rsidRPr="00327636">
        <w:rPr>
          <w:rFonts w:ascii="Bookman Old Style" w:hAnsi="Bookman Old Style"/>
        </w:rPr>
        <w:t xml:space="preserve">  </w:t>
      </w:r>
    </w:p>
    <w:p w:rsidR="00327636" w:rsidRPr="00327636" w:rsidRDefault="00327636" w:rsidP="00327636">
      <w:pPr>
        <w:ind w:firstLine="567"/>
        <w:jc w:val="center"/>
        <w:rPr>
          <w:rFonts w:ascii="Bookman Old Style" w:hAnsi="Bookman Old Style"/>
          <w:b/>
        </w:rPr>
      </w:pPr>
      <w:r w:rsidRPr="00327636">
        <w:rPr>
          <w:rFonts w:ascii="Bookman Old Style" w:hAnsi="Bookman Old Style"/>
          <w:b/>
        </w:rPr>
        <w:t>РЕШИ</w:t>
      </w:r>
    </w:p>
    <w:p w:rsidR="00327636" w:rsidRPr="00327636" w:rsidRDefault="00327636" w:rsidP="00327636">
      <w:pPr>
        <w:ind w:firstLine="567"/>
        <w:jc w:val="both"/>
        <w:rPr>
          <w:rFonts w:ascii="Bookman Old Style" w:hAnsi="Bookman Old Style"/>
        </w:rPr>
      </w:pPr>
      <w:r w:rsidRPr="00327636">
        <w:rPr>
          <w:rFonts w:ascii="Bookman Old Style" w:hAnsi="Bookman Old Style"/>
        </w:rPr>
        <w:t xml:space="preserve">  </w:t>
      </w:r>
    </w:p>
    <w:p w:rsidR="00327636" w:rsidRPr="00327636" w:rsidRDefault="00327636" w:rsidP="00327636">
      <w:pPr>
        <w:numPr>
          <w:ilvl w:val="0"/>
          <w:numId w:val="29"/>
        </w:numPr>
        <w:contextualSpacing/>
        <w:jc w:val="both"/>
        <w:rPr>
          <w:rFonts w:ascii="Bookman Old Style" w:hAnsi="Bookman Old Style"/>
        </w:rPr>
      </w:pPr>
      <w:r w:rsidRPr="00327636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47 представители на КП Обединени Патриоти – НФСБ, Атака, ВМРО под № </w:t>
      </w:r>
      <w:r w:rsidRPr="00327636">
        <w:rPr>
          <w:rFonts w:ascii="Bookman Old Style" w:hAnsi="Bookman Old Style"/>
          <w:lang w:val="en-US"/>
        </w:rPr>
        <w:t>1/04.11.2016</w:t>
      </w:r>
      <w:r w:rsidRPr="00327636">
        <w:rPr>
          <w:rFonts w:ascii="Bookman Old Style" w:hAnsi="Bookman Old Style"/>
        </w:rPr>
        <w:t xml:space="preserve"> при спазване на изискванията на ЗЗЛД.</w:t>
      </w:r>
    </w:p>
    <w:p w:rsidR="00327636" w:rsidRPr="00327636" w:rsidRDefault="00327636" w:rsidP="00327636">
      <w:pPr>
        <w:numPr>
          <w:ilvl w:val="0"/>
          <w:numId w:val="29"/>
        </w:numPr>
        <w:contextualSpacing/>
        <w:jc w:val="both"/>
        <w:rPr>
          <w:rFonts w:ascii="Bookman Old Style" w:hAnsi="Bookman Old Style"/>
        </w:rPr>
      </w:pPr>
      <w:r w:rsidRPr="00327636">
        <w:rPr>
          <w:rFonts w:ascii="Bookman Old Style" w:hAnsi="Bookman Old Style"/>
        </w:rPr>
        <w:t>Отказва да публикува представители, както следва:</w:t>
      </w:r>
    </w:p>
    <w:p w:rsidR="00327636" w:rsidRPr="00327636" w:rsidRDefault="00327636" w:rsidP="00327636">
      <w:pPr>
        <w:ind w:left="927"/>
        <w:contextualSpacing/>
        <w:jc w:val="both"/>
        <w:rPr>
          <w:rFonts w:ascii="Bookman Old Style" w:hAnsi="Bookman Old Style"/>
        </w:rPr>
      </w:pPr>
    </w:p>
    <w:tbl>
      <w:tblPr>
        <w:tblW w:w="136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960"/>
        <w:gridCol w:w="2060"/>
        <w:gridCol w:w="2059"/>
        <w:gridCol w:w="2059"/>
        <w:gridCol w:w="2059"/>
      </w:tblGrid>
      <w:tr w:rsidR="00327636" w:rsidRPr="00327636" w:rsidTr="009F0494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Грешк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7636" w:rsidRPr="00327636" w:rsidTr="008C3C7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 xml:space="preserve">Александър </w:t>
            </w:r>
            <w:proofErr w:type="spellStart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Едуардов</w:t>
            </w:r>
            <w:proofErr w:type="spellEnd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Врублевски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7" w:type="dxa"/>
            <w:gridSpan w:val="4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Чл.3, ал.3</w:t>
            </w:r>
          </w:p>
        </w:tc>
      </w:tr>
      <w:tr w:rsidR="00327636" w:rsidRPr="00327636" w:rsidTr="008C3C7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Румяна Тодорова Илиева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7" w:type="dxa"/>
            <w:gridSpan w:val="4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Чл.3, ал.3</w:t>
            </w:r>
          </w:p>
        </w:tc>
      </w:tr>
      <w:tr w:rsidR="00327636" w:rsidRPr="00327636" w:rsidTr="008C3C7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 xml:space="preserve">Николай Илиев </w:t>
            </w:r>
            <w:proofErr w:type="spellStart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Илиев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7" w:type="dxa"/>
            <w:gridSpan w:val="4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Чл.3, ал.3</w:t>
            </w:r>
          </w:p>
        </w:tc>
      </w:tr>
      <w:tr w:rsidR="00327636" w:rsidRPr="00327636" w:rsidTr="008C3C7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Мариола</w:t>
            </w:r>
            <w:proofErr w:type="spellEnd"/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 xml:space="preserve"> Рангелова Гълъбова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7" w:type="dxa"/>
            <w:gridSpan w:val="4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Невалидно ЕГН/ЛНЧ (контролна сума)</w:t>
            </w:r>
          </w:p>
        </w:tc>
      </w:tr>
      <w:tr w:rsidR="00327636" w:rsidRPr="00327636" w:rsidTr="008C3C7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Иван Петров Георгиев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27636" w:rsidRPr="00327636" w:rsidRDefault="00327636" w:rsidP="003276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7" w:type="dxa"/>
            <w:gridSpan w:val="4"/>
            <w:shd w:val="clear" w:color="auto" w:fill="auto"/>
            <w:noWrap/>
            <w:vAlign w:val="bottom"/>
            <w:hideMark/>
          </w:tcPr>
          <w:p w:rsidR="00327636" w:rsidRPr="00327636" w:rsidRDefault="00327636" w:rsidP="00327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7636">
              <w:rPr>
                <w:rFonts w:ascii="Calibri" w:hAnsi="Calibri"/>
                <w:color w:val="000000"/>
                <w:sz w:val="22"/>
                <w:szCs w:val="22"/>
              </w:rPr>
              <w:t>Невалидно ЕГН/ЛНЧ (контролна сума)</w:t>
            </w:r>
          </w:p>
        </w:tc>
      </w:tr>
    </w:tbl>
    <w:p w:rsidR="00810E2F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2551BD" w:rsidRPr="00264B0A" w:rsidRDefault="002551BD" w:rsidP="002551B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810E2F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ва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93B94" w:rsidRPr="00793B94" w:rsidRDefault="00793B94" w:rsidP="00793B94">
      <w:pPr>
        <w:ind w:firstLine="567"/>
        <w:jc w:val="both"/>
        <w:rPr>
          <w:rFonts w:ascii="Bookman Old Style" w:hAnsi="Bookman Old Style"/>
        </w:rPr>
      </w:pPr>
      <w:r w:rsidRPr="00793B94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00/04.11.2016 г. от ИК за издигане на кандидатурата на Веселин Найденов </w:t>
      </w:r>
      <w:proofErr w:type="spellStart"/>
      <w:r w:rsidRPr="00793B94">
        <w:rPr>
          <w:rFonts w:ascii="Bookman Old Style" w:hAnsi="Bookman Old Style"/>
        </w:rPr>
        <w:t>Марешки</w:t>
      </w:r>
      <w:proofErr w:type="spellEnd"/>
      <w:r w:rsidRPr="00793B94">
        <w:rPr>
          <w:rFonts w:ascii="Bookman Old Style" w:hAnsi="Bookman Old Style"/>
        </w:rPr>
        <w:t xml:space="preserve"> за независим кандидат за президент и Петър Живков Петров за независим кандидат за вицепрезидент на изборите на 06.11.2016 година , с което е представен списък с 5 представители на ИК в изборите за президент и </w:t>
      </w:r>
      <w:r w:rsidRPr="00793B94">
        <w:rPr>
          <w:rFonts w:ascii="Bookman Old Style" w:hAnsi="Bookman Old Style"/>
        </w:rPr>
        <w:lastRenderedPageBreak/>
        <w:t xml:space="preserve">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793B94" w:rsidRPr="00793B94" w:rsidRDefault="00793B94" w:rsidP="00793B94">
      <w:pPr>
        <w:ind w:firstLine="567"/>
        <w:jc w:val="both"/>
        <w:rPr>
          <w:rFonts w:ascii="Bookman Old Style" w:hAnsi="Bookman Old Style"/>
        </w:rPr>
      </w:pPr>
      <w:r w:rsidRPr="00793B94">
        <w:rPr>
          <w:rFonts w:ascii="Bookman Old Style" w:hAnsi="Bookman Old Style"/>
        </w:rPr>
        <w:t xml:space="preserve">  </w:t>
      </w:r>
    </w:p>
    <w:p w:rsidR="00793B94" w:rsidRPr="00793B94" w:rsidRDefault="00793B94" w:rsidP="00793B94">
      <w:pPr>
        <w:ind w:firstLine="567"/>
        <w:jc w:val="center"/>
        <w:rPr>
          <w:rFonts w:ascii="Bookman Old Style" w:hAnsi="Bookman Old Style"/>
          <w:b/>
        </w:rPr>
      </w:pPr>
      <w:r w:rsidRPr="00793B94">
        <w:rPr>
          <w:rFonts w:ascii="Bookman Old Style" w:hAnsi="Bookman Old Style"/>
          <w:b/>
        </w:rPr>
        <w:t>РЕШИ</w:t>
      </w:r>
    </w:p>
    <w:p w:rsidR="00793B94" w:rsidRPr="00793B94" w:rsidRDefault="00793B94" w:rsidP="00793B94">
      <w:pPr>
        <w:ind w:firstLine="567"/>
        <w:jc w:val="both"/>
        <w:rPr>
          <w:rFonts w:ascii="Bookman Old Style" w:hAnsi="Bookman Old Style"/>
        </w:rPr>
      </w:pPr>
      <w:r w:rsidRPr="00793B94">
        <w:rPr>
          <w:rFonts w:ascii="Bookman Old Style" w:hAnsi="Bookman Old Style"/>
        </w:rPr>
        <w:t xml:space="preserve">  </w:t>
      </w:r>
    </w:p>
    <w:p w:rsidR="00793B94" w:rsidRPr="00793B94" w:rsidRDefault="00793B94" w:rsidP="00793B94">
      <w:pPr>
        <w:numPr>
          <w:ilvl w:val="0"/>
          <w:numId w:val="30"/>
        </w:numPr>
        <w:contextualSpacing/>
        <w:jc w:val="both"/>
        <w:rPr>
          <w:rFonts w:ascii="Bookman Old Style" w:hAnsi="Bookman Old Style"/>
        </w:rPr>
      </w:pPr>
      <w:r w:rsidRPr="00793B94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Pr="00793B94">
        <w:rPr>
          <w:rFonts w:ascii="Bookman Old Style" w:hAnsi="Bookman Old Style"/>
          <w:lang w:val="en-US"/>
        </w:rPr>
        <w:t xml:space="preserve">4 </w:t>
      </w:r>
      <w:r w:rsidRPr="00793B94">
        <w:rPr>
          <w:rFonts w:ascii="Bookman Old Style" w:hAnsi="Bookman Old Style"/>
        </w:rPr>
        <w:t xml:space="preserve">представители на от ИК за издигане на кандидатурата на Веселин Найденов </w:t>
      </w:r>
      <w:proofErr w:type="spellStart"/>
      <w:r w:rsidRPr="00793B94">
        <w:rPr>
          <w:rFonts w:ascii="Bookman Old Style" w:hAnsi="Bookman Old Style"/>
        </w:rPr>
        <w:t>Марешки</w:t>
      </w:r>
      <w:proofErr w:type="spellEnd"/>
      <w:r w:rsidRPr="00793B94">
        <w:rPr>
          <w:rFonts w:ascii="Bookman Old Style" w:hAnsi="Bookman Old Style"/>
        </w:rPr>
        <w:t xml:space="preserve"> за независим кандидат за президент и Петър Живков Петров за независим кандидат за вицепрезидент на изборите на 06.11.2016 година, представен под № </w:t>
      </w:r>
      <w:r w:rsidR="00A44F0D">
        <w:rPr>
          <w:rFonts w:ascii="Bookman Old Style" w:hAnsi="Bookman Old Style"/>
          <w:lang w:val="en-US"/>
        </w:rPr>
        <w:t>1/04</w:t>
      </w:r>
      <w:r w:rsidRPr="00793B94">
        <w:rPr>
          <w:rFonts w:ascii="Bookman Old Style" w:hAnsi="Bookman Old Style"/>
          <w:lang w:val="en-US"/>
        </w:rPr>
        <w:t>.11.2016</w:t>
      </w:r>
      <w:r w:rsidRPr="00793B94">
        <w:rPr>
          <w:rFonts w:ascii="Bookman Old Style" w:hAnsi="Bookman Old Style"/>
        </w:rPr>
        <w:t xml:space="preserve"> при спазване на изискванията на ЗЗЛД.</w:t>
      </w:r>
    </w:p>
    <w:p w:rsidR="00793B94" w:rsidRPr="00793B94" w:rsidRDefault="00793B94" w:rsidP="00793B94">
      <w:pPr>
        <w:numPr>
          <w:ilvl w:val="0"/>
          <w:numId w:val="30"/>
        </w:numPr>
        <w:contextualSpacing/>
        <w:jc w:val="both"/>
        <w:rPr>
          <w:rFonts w:ascii="Bookman Old Style" w:hAnsi="Bookman Old Style"/>
        </w:rPr>
      </w:pPr>
      <w:r w:rsidRPr="00793B94">
        <w:rPr>
          <w:rFonts w:ascii="Bookman Old Style" w:hAnsi="Bookman Old Style"/>
        </w:rPr>
        <w:t>Отказва да публикува представители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418"/>
        <w:gridCol w:w="2054"/>
      </w:tblGrid>
      <w:tr w:rsidR="00793B94" w:rsidRPr="00793B94" w:rsidTr="009F049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B94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B94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B94">
              <w:rPr>
                <w:rFonts w:ascii="Calibri" w:hAnsi="Calibri"/>
                <w:color w:val="000000"/>
                <w:sz w:val="22"/>
                <w:szCs w:val="22"/>
              </w:rPr>
              <w:t>Грешка</w:t>
            </w:r>
          </w:p>
        </w:tc>
      </w:tr>
      <w:tr w:rsidR="00793B94" w:rsidRPr="00793B94" w:rsidTr="009F0494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B94">
              <w:rPr>
                <w:rFonts w:ascii="Calibri" w:hAnsi="Calibri"/>
                <w:color w:val="000000"/>
                <w:sz w:val="22"/>
                <w:szCs w:val="22"/>
              </w:rPr>
              <w:t>Марияна Димитрова Сто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94" w:rsidRPr="00793B94" w:rsidRDefault="00793B94" w:rsidP="00793B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B94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</w:tbl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83138" w:rsidRPr="00C30256" w:rsidRDefault="008C2886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810E2F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тр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7704B" w:rsidRPr="00E7704B" w:rsidRDefault="00E7704B" w:rsidP="00E7704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7704B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05/04.11.2016 г. от инициативен комитет за участие в информационно-разяснителната кампания с позиция „ДА“ в подкрепа на всички въпроси на националния референдум, с което е представен списък с 69 представители на ИК в национален референдум на 06.11.2016 г., в който е посочено име, ЕГН, номер и дата на пълномощно. Общият брой на представителите не надхвърля общия брой секции в 24 ИР София, </w:t>
      </w:r>
    </w:p>
    <w:p w:rsidR="00E7704B" w:rsidRPr="00E7704B" w:rsidRDefault="00E7704B" w:rsidP="00E7704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7704B">
        <w:rPr>
          <w:rFonts w:ascii="Bookman Old Style" w:hAnsi="Bookman Old Style"/>
        </w:rPr>
        <w:t xml:space="preserve">На основание чл.124, ал.4 от ИК и §2 от ПЗР на ЗПУГДВМС, Районна избирателна комисия в Двадесет и четвърти изборен район - София </w:t>
      </w:r>
    </w:p>
    <w:p w:rsidR="00E7704B" w:rsidRPr="00E7704B" w:rsidRDefault="00E7704B" w:rsidP="00E7704B">
      <w:pPr>
        <w:ind w:firstLine="567"/>
        <w:jc w:val="both"/>
        <w:rPr>
          <w:rFonts w:ascii="Bookman Old Style" w:hAnsi="Bookman Old Style"/>
        </w:rPr>
      </w:pPr>
      <w:r w:rsidRPr="00E7704B">
        <w:rPr>
          <w:rFonts w:ascii="Bookman Old Style" w:hAnsi="Bookman Old Style"/>
        </w:rPr>
        <w:t xml:space="preserve">  </w:t>
      </w:r>
    </w:p>
    <w:p w:rsidR="00E7704B" w:rsidRPr="00E7704B" w:rsidRDefault="00E7704B" w:rsidP="00E7704B">
      <w:pPr>
        <w:ind w:firstLine="567"/>
        <w:jc w:val="center"/>
        <w:rPr>
          <w:rFonts w:ascii="Bookman Old Style" w:hAnsi="Bookman Old Style"/>
          <w:b/>
        </w:rPr>
      </w:pPr>
      <w:r w:rsidRPr="00E7704B">
        <w:rPr>
          <w:rFonts w:ascii="Bookman Old Style" w:hAnsi="Bookman Old Style"/>
          <w:b/>
        </w:rPr>
        <w:t>РЕШИ</w:t>
      </w:r>
    </w:p>
    <w:p w:rsidR="00E7704B" w:rsidRPr="00E7704B" w:rsidRDefault="00E7704B" w:rsidP="00E7704B">
      <w:pPr>
        <w:numPr>
          <w:ilvl w:val="0"/>
          <w:numId w:val="31"/>
        </w:numPr>
        <w:shd w:val="clear" w:color="auto" w:fill="FEFEFE"/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E7704B">
        <w:rPr>
          <w:rFonts w:ascii="Bookman Old Style" w:hAnsi="Bookman Old Style"/>
        </w:rPr>
        <w:lastRenderedPageBreak/>
        <w:t xml:space="preserve">Публикува на интернет страницата на Районна избирателна комисия в Двадесет и четвърти изборен район - София, списък с 69 представители на инициативен комитет за участие в информационно-разяснителната кампания с позиция „ДА“ в подкрепа на всички въпроси на националния референдум, представен под № </w:t>
      </w:r>
      <w:r w:rsidRPr="00E7704B">
        <w:rPr>
          <w:rFonts w:ascii="Bookman Old Style" w:hAnsi="Bookman Old Style"/>
          <w:lang w:val="en-US"/>
        </w:rPr>
        <w:t>1/0</w:t>
      </w:r>
      <w:r w:rsidRPr="00E7704B">
        <w:rPr>
          <w:rFonts w:ascii="Bookman Old Style" w:hAnsi="Bookman Old Style"/>
        </w:rPr>
        <w:t>4</w:t>
      </w:r>
      <w:r w:rsidRPr="00E7704B">
        <w:rPr>
          <w:rFonts w:ascii="Bookman Old Style" w:hAnsi="Bookman Old Style"/>
          <w:lang w:val="en-US"/>
        </w:rPr>
        <w:t>.11.2016</w:t>
      </w:r>
      <w:r w:rsidRPr="00E7704B">
        <w:rPr>
          <w:rFonts w:ascii="Bookman Old Style" w:hAnsi="Bookman Old Style"/>
        </w:rPr>
        <w:t xml:space="preserve"> при спазване на изискванията на ЗЗЛД.</w:t>
      </w:r>
    </w:p>
    <w:p w:rsidR="00E7704B" w:rsidRPr="00E7704B" w:rsidRDefault="00E7704B" w:rsidP="00E7704B">
      <w:pPr>
        <w:numPr>
          <w:ilvl w:val="0"/>
          <w:numId w:val="31"/>
        </w:numPr>
        <w:shd w:val="clear" w:color="auto" w:fill="FEFEFE"/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E7704B">
        <w:rPr>
          <w:rFonts w:ascii="Bookman Old Style" w:hAnsi="Bookman Old Style"/>
        </w:rPr>
        <w:t>Отказва да публикува представители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8"/>
        <w:gridCol w:w="1412"/>
        <w:gridCol w:w="3960"/>
      </w:tblGrid>
      <w:tr w:rsidR="00E7704B" w:rsidRPr="00E7704B" w:rsidTr="009F0494">
        <w:trPr>
          <w:trHeight w:val="290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решка</w:t>
            </w:r>
          </w:p>
        </w:tc>
      </w:tr>
      <w:tr w:rsidR="00E7704B" w:rsidRPr="00E7704B" w:rsidTr="009F0494">
        <w:trPr>
          <w:trHeight w:val="290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ванка Генчева Иванова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решно ЕГН</w:t>
            </w:r>
          </w:p>
        </w:tc>
      </w:tr>
      <w:tr w:rsidR="00E7704B" w:rsidRPr="00E7704B" w:rsidTr="009F0494">
        <w:trPr>
          <w:trHeight w:val="290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Васил Петров </w:t>
            </w:r>
            <w:proofErr w:type="spellStart"/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рарски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л.3, ал.3 от ИК</w:t>
            </w:r>
          </w:p>
        </w:tc>
      </w:tr>
      <w:tr w:rsidR="00E7704B" w:rsidRPr="00E7704B" w:rsidTr="009F0494">
        <w:trPr>
          <w:trHeight w:val="290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амелия Георгиева Варадинова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4B" w:rsidRPr="00E7704B" w:rsidRDefault="00E7704B" w:rsidP="00E770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7704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л.3, ал.3 от ИК</w:t>
            </w:r>
          </w:p>
        </w:tc>
      </w:tr>
    </w:tbl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30256" w:rsidRPr="00264B0A" w:rsidRDefault="00C30256" w:rsidP="00C3025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766FD" w:rsidRDefault="006766FD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четир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712AD" w:rsidRPr="008712AD" w:rsidRDefault="008712AD" w:rsidP="008712AD">
      <w:pPr>
        <w:ind w:firstLine="567"/>
        <w:jc w:val="both"/>
        <w:rPr>
          <w:rFonts w:ascii="Bookman Old Style" w:hAnsi="Bookman Old Style"/>
        </w:rPr>
      </w:pPr>
      <w:r w:rsidRPr="008712AD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04/04.11.2016 г. от Коалиция ПП „Движение 21” – ПП „НДСВ“, с което е представен списък с 54 представители на коалицията в изборите за президент и 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8712AD" w:rsidRPr="008712AD" w:rsidRDefault="008712AD" w:rsidP="008712AD">
      <w:pPr>
        <w:ind w:firstLine="567"/>
        <w:jc w:val="both"/>
        <w:rPr>
          <w:rFonts w:ascii="Bookman Old Style" w:hAnsi="Bookman Old Style"/>
        </w:rPr>
      </w:pPr>
      <w:r w:rsidRPr="008712AD">
        <w:rPr>
          <w:rFonts w:ascii="Bookman Old Style" w:hAnsi="Bookman Old Style"/>
        </w:rPr>
        <w:t xml:space="preserve">  </w:t>
      </w:r>
    </w:p>
    <w:p w:rsidR="008712AD" w:rsidRPr="008712AD" w:rsidRDefault="008712AD" w:rsidP="008712AD">
      <w:pPr>
        <w:ind w:firstLine="567"/>
        <w:jc w:val="center"/>
        <w:rPr>
          <w:rFonts w:ascii="Bookman Old Style" w:hAnsi="Bookman Old Style"/>
          <w:b/>
        </w:rPr>
      </w:pPr>
      <w:r w:rsidRPr="008712AD">
        <w:rPr>
          <w:rFonts w:ascii="Bookman Old Style" w:hAnsi="Bookman Old Style"/>
          <w:b/>
        </w:rPr>
        <w:t>РЕШИ</w:t>
      </w:r>
    </w:p>
    <w:p w:rsidR="008712AD" w:rsidRPr="008712AD" w:rsidRDefault="008712AD" w:rsidP="008712AD">
      <w:pPr>
        <w:ind w:firstLine="567"/>
        <w:jc w:val="both"/>
        <w:rPr>
          <w:rFonts w:ascii="Bookman Old Style" w:hAnsi="Bookman Old Style"/>
        </w:rPr>
      </w:pPr>
      <w:r w:rsidRPr="008712AD">
        <w:rPr>
          <w:rFonts w:ascii="Bookman Old Style" w:hAnsi="Bookman Old Style"/>
        </w:rPr>
        <w:t xml:space="preserve">  </w:t>
      </w:r>
    </w:p>
    <w:p w:rsidR="008712AD" w:rsidRPr="008712AD" w:rsidRDefault="008712AD" w:rsidP="008712AD">
      <w:pPr>
        <w:numPr>
          <w:ilvl w:val="0"/>
          <w:numId w:val="32"/>
        </w:numPr>
        <w:shd w:val="clear" w:color="auto" w:fill="FEFEFE"/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8712AD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Pr="008712AD">
        <w:rPr>
          <w:rFonts w:ascii="Bookman Old Style" w:hAnsi="Bookman Old Style"/>
          <w:lang w:val="en-US"/>
        </w:rPr>
        <w:t>53</w:t>
      </w:r>
      <w:r w:rsidRPr="008712AD">
        <w:rPr>
          <w:rFonts w:ascii="Bookman Old Style" w:hAnsi="Bookman Old Style"/>
        </w:rPr>
        <w:t xml:space="preserve"> представители на Коалиция ПП „Движение 21” – ПП „НДСВ“, представен под № </w:t>
      </w:r>
      <w:r w:rsidRPr="008712AD">
        <w:rPr>
          <w:rFonts w:ascii="Bookman Old Style" w:hAnsi="Bookman Old Style"/>
          <w:lang w:val="en-US"/>
        </w:rPr>
        <w:t>1/0</w:t>
      </w:r>
      <w:r w:rsidRPr="008712AD">
        <w:rPr>
          <w:rFonts w:ascii="Bookman Old Style" w:hAnsi="Bookman Old Style"/>
        </w:rPr>
        <w:t>4</w:t>
      </w:r>
      <w:r w:rsidRPr="008712AD">
        <w:rPr>
          <w:rFonts w:ascii="Bookman Old Style" w:hAnsi="Bookman Old Style"/>
          <w:lang w:val="en-US"/>
        </w:rPr>
        <w:t>.11.2016</w:t>
      </w:r>
      <w:r w:rsidRPr="008712AD">
        <w:rPr>
          <w:rFonts w:ascii="Bookman Old Style" w:hAnsi="Bookman Old Style"/>
        </w:rPr>
        <w:t xml:space="preserve"> при спазване на изискванията на ЗЗЛД.</w:t>
      </w:r>
    </w:p>
    <w:p w:rsidR="008712AD" w:rsidRPr="008712AD" w:rsidRDefault="008712AD" w:rsidP="008712AD">
      <w:pPr>
        <w:numPr>
          <w:ilvl w:val="0"/>
          <w:numId w:val="32"/>
        </w:numPr>
        <w:shd w:val="clear" w:color="auto" w:fill="FEFEFE"/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8712AD">
        <w:rPr>
          <w:rFonts w:ascii="Bookman Old Style" w:hAnsi="Bookman Old Style"/>
        </w:rPr>
        <w:t>Отказва да публикува представители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126"/>
        <w:gridCol w:w="3188"/>
      </w:tblGrid>
      <w:tr w:rsidR="008712AD" w:rsidRPr="008712AD" w:rsidTr="009F049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2AD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2AD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2AD">
              <w:rPr>
                <w:rFonts w:ascii="Calibri" w:hAnsi="Calibri"/>
                <w:color w:val="000000"/>
                <w:sz w:val="22"/>
                <w:szCs w:val="22"/>
              </w:rPr>
              <w:t>Грешка</w:t>
            </w:r>
          </w:p>
        </w:tc>
      </w:tr>
      <w:tr w:rsidR="008712AD" w:rsidRPr="008712AD" w:rsidTr="009F049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2AD">
              <w:rPr>
                <w:rFonts w:ascii="Calibri" w:hAnsi="Calibri"/>
                <w:color w:val="000000"/>
                <w:sz w:val="22"/>
                <w:szCs w:val="22"/>
              </w:rPr>
              <w:t>Марияна Димитрова Сто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AD" w:rsidRPr="008712AD" w:rsidRDefault="008712AD" w:rsidP="008712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2AD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</w:tbl>
    <w:p w:rsidR="006766FD" w:rsidRDefault="006766FD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30256" w:rsidRPr="00264B0A" w:rsidRDefault="00C30256" w:rsidP="00C3025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lastRenderedPageBreak/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766FD" w:rsidRDefault="006766FD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C83138" w:rsidRDefault="00C83138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A270FA" w:rsidRDefault="00A270FA" w:rsidP="00A270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пет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B73EA9" w:rsidRPr="00B73EA9" w:rsidRDefault="00B73EA9" w:rsidP="00B73EA9">
      <w:pPr>
        <w:ind w:firstLine="567"/>
        <w:jc w:val="both"/>
        <w:rPr>
          <w:rFonts w:ascii="Bookman Old Style" w:hAnsi="Bookman Old Style"/>
        </w:rPr>
      </w:pPr>
      <w:r w:rsidRPr="00B73EA9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09/04.11.2016 г. от КП </w:t>
      </w:r>
      <w:proofErr w:type="spellStart"/>
      <w:r w:rsidRPr="00B73EA9">
        <w:rPr>
          <w:rFonts w:ascii="Bookman Old Style" w:hAnsi="Bookman Old Style"/>
        </w:rPr>
        <w:t>КП</w:t>
      </w:r>
      <w:proofErr w:type="spellEnd"/>
      <w:r w:rsidRPr="00B73EA9">
        <w:rPr>
          <w:rFonts w:ascii="Bookman Old Style" w:hAnsi="Bookman Old Style"/>
        </w:rPr>
        <w:t xml:space="preserve"> „Реформаторски блок“, с което е представен списък с 136 представители на коалицията в изборите за президент и 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B73EA9" w:rsidRPr="00B73EA9" w:rsidRDefault="00B73EA9" w:rsidP="00B73EA9">
      <w:pPr>
        <w:ind w:firstLine="567"/>
        <w:jc w:val="both"/>
        <w:rPr>
          <w:rFonts w:ascii="Bookman Old Style" w:hAnsi="Bookman Old Style"/>
        </w:rPr>
      </w:pPr>
      <w:r w:rsidRPr="00B73EA9">
        <w:rPr>
          <w:rFonts w:ascii="Bookman Old Style" w:hAnsi="Bookman Old Style"/>
        </w:rPr>
        <w:t xml:space="preserve">  </w:t>
      </w:r>
    </w:p>
    <w:p w:rsidR="00B73EA9" w:rsidRPr="00B73EA9" w:rsidRDefault="00B73EA9" w:rsidP="00B73EA9">
      <w:pPr>
        <w:ind w:firstLine="567"/>
        <w:jc w:val="center"/>
        <w:rPr>
          <w:rFonts w:ascii="Bookman Old Style" w:hAnsi="Bookman Old Style"/>
          <w:b/>
        </w:rPr>
      </w:pPr>
      <w:r w:rsidRPr="00B73EA9">
        <w:rPr>
          <w:rFonts w:ascii="Bookman Old Style" w:hAnsi="Bookman Old Style"/>
          <w:b/>
        </w:rPr>
        <w:t>РЕШИ</w:t>
      </w:r>
    </w:p>
    <w:p w:rsidR="00B73EA9" w:rsidRPr="00B73EA9" w:rsidRDefault="00B73EA9" w:rsidP="00B73EA9">
      <w:pPr>
        <w:ind w:firstLine="567"/>
        <w:jc w:val="both"/>
        <w:rPr>
          <w:rFonts w:ascii="Bookman Old Style" w:hAnsi="Bookman Old Style"/>
        </w:rPr>
      </w:pPr>
      <w:r w:rsidRPr="00B73EA9">
        <w:rPr>
          <w:rFonts w:ascii="Bookman Old Style" w:hAnsi="Bookman Old Style"/>
        </w:rPr>
        <w:t xml:space="preserve">  </w:t>
      </w:r>
    </w:p>
    <w:p w:rsidR="00B73EA9" w:rsidRPr="00B73EA9" w:rsidRDefault="00B73EA9" w:rsidP="00B73EA9">
      <w:pPr>
        <w:numPr>
          <w:ilvl w:val="0"/>
          <w:numId w:val="33"/>
        </w:numPr>
        <w:contextualSpacing/>
        <w:jc w:val="both"/>
        <w:rPr>
          <w:rFonts w:ascii="Bookman Old Style" w:hAnsi="Bookman Old Style"/>
        </w:rPr>
      </w:pPr>
      <w:r w:rsidRPr="00B73EA9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125 представители на КП „Реформаторски блок“ под № </w:t>
      </w:r>
      <w:r w:rsidRPr="00B73EA9">
        <w:rPr>
          <w:rFonts w:ascii="Bookman Old Style" w:hAnsi="Bookman Old Style"/>
          <w:lang w:val="en-US"/>
        </w:rPr>
        <w:t>1/04.11.2016</w:t>
      </w:r>
      <w:r w:rsidRPr="00B73EA9">
        <w:rPr>
          <w:rFonts w:ascii="Bookman Old Style" w:hAnsi="Bookman Old Style"/>
        </w:rPr>
        <w:t xml:space="preserve"> при спазване на изискванията на ЗЗЛД.</w:t>
      </w:r>
    </w:p>
    <w:p w:rsidR="00B73EA9" w:rsidRPr="00B73EA9" w:rsidRDefault="00B73EA9" w:rsidP="00B73EA9">
      <w:pPr>
        <w:numPr>
          <w:ilvl w:val="0"/>
          <w:numId w:val="33"/>
        </w:numPr>
        <w:contextualSpacing/>
        <w:jc w:val="both"/>
        <w:rPr>
          <w:rFonts w:ascii="Bookman Old Style" w:hAnsi="Bookman Old Style"/>
        </w:rPr>
      </w:pPr>
      <w:r w:rsidRPr="00B73EA9">
        <w:rPr>
          <w:rFonts w:ascii="Bookman Old Style" w:hAnsi="Bookman Old Style"/>
        </w:rPr>
        <w:t>Отказва да публикува представители, както следва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57"/>
        <w:gridCol w:w="1451"/>
        <w:gridCol w:w="692"/>
        <w:gridCol w:w="1319"/>
        <w:gridCol w:w="1319"/>
      </w:tblGrid>
      <w:tr w:rsidR="00B73EA9" w:rsidRPr="00B73EA9" w:rsidTr="009F0494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Греш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Младен Стойчев Петр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Георги Константинов Станче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Деян Николаев Богдан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Анета </w:t>
            </w:r>
            <w:proofErr w:type="spellStart"/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Викторова</w:t>
            </w:r>
            <w:proofErr w:type="spellEnd"/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 Попо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Иван Ангелов Добре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Веселина Манчева Коце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hideMark/>
          </w:tcPr>
          <w:p w:rsidR="00B73EA9" w:rsidRPr="00B73EA9" w:rsidRDefault="00B73EA9" w:rsidP="00B73EA9"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Афродита Борисова Донче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hideMark/>
          </w:tcPr>
          <w:p w:rsidR="00B73EA9" w:rsidRPr="00B73EA9" w:rsidRDefault="00B73EA9" w:rsidP="00B73EA9"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Ана Ангелова Евстатие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hideMark/>
          </w:tcPr>
          <w:p w:rsidR="00B73EA9" w:rsidRPr="00B73EA9" w:rsidRDefault="00B73EA9" w:rsidP="00B73EA9"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Христина Бойкова </w:t>
            </w:r>
            <w:proofErr w:type="spellStart"/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Садразанова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Маргарита Христова Бъчваро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 xml:space="preserve">Невалидно ЕГН/ЛНЧ </w:t>
            </w:r>
          </w:p>
        </w:tc>
      </w:tr>
      <w:tr w:rsidR="00B73EA9" w:rsidRPr="00B73EA9" w:rsidTr="008C3C76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Стефка Иванова Ташко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73EA9" w:rsidRPr="00B73EA9" w:rsidRDefault="00B73EA9" w:rsidP="00B73E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:rsidR="00B73EA9" w:rsidRPr="00B73EA9" w:rsidRDefault="00B73EA9" w:rsidP="00B73E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EA9">
              <w:rPr>
                <w:rFonts w:ascii="Calibri" w:hAnsi="Calibri"/>
                <w:color w:val="000000"/>
                <w:sz w:val="22"/>
                <w:szCs w:val="22"/>
              </w:rPr>
              <w:t>Чл.3, ал.3 от ИК</w:t>
            </w:r>
          </w:p>
        </w:tc>
      </w:tr>
    </w:tbl>
    <w:p w:rsidR="00A270FA" w:rsidRDefault="00A270FA" w:rsidP="00A270FA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DA354F" w:rsidRPr="00264B0A" w:rsidRDefault="00DA354F" w:rsidP="00DA35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lastRenderedPageBreak/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766FD" w:rsidRDefault="00A270FA" w:rsidP="00A270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A270FA" w:rsidRDefault="00A270FA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742BD3" w:rsidRDefault="00742BD3" w:rsidP="00742BD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шест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>В Районна избирателна комисия в Двадесет и четвърти избо</w:t>
      </w:r>
      <w:r w:rsidR="008B7B8B">
        <w:rPr>
          <w:rFonts w:ascii="Bookman Old Style" w:hAnsi="Bookman Old Style"/>
        </w:rPr>
        <w:t xml:space="preserve">рен район - София  е постъпило </w:t>
      </w:r>
      <w:r w:rsidRPr="000C2C62">
        <w:rPr>
          <w:rFonts w:ascii="Bookman Old Style" w:hAnsi="Bookman Old Style"/>
        </w:rPr>
        <w:t xml:space="preserve"> заявление с вх. № </w:t>
      </w:r>
      <w:r w:rsidRPr="000C2C62">
        <w:rPr>
          <w:rFonts w:ascii="Bookman Old Style" w:hAnsi="Bookman Old Style"/>
          <w:lang w:val="en-US"/>
        </w:rPr>
        <w:t>207</w:t>
      </w:r>
      <w:r w:rsidRPr="000C2C62">
        <w:rPr>
          <w:rFonts w:ascii="Bookman Old Style" w:hAnsi="Bookman Old Style"/>
        </w:rPr>
        <w:t xml:space="preserve"> от 0</w:t>
      </w:r>
      <w:r w:rsidRPr="000C2C62">
        <w:rPr>
          <w:rFonts w:ascii="Bookman Old Style" w:hAnsi="Bookman Old Style"/>
          <w:lang w:val="en-US"/>
        </w:rPr>
        <w:t>4</w:t>
      </w:r>
      <w:r w:rsidRPr="000C2C62">
        <w:rPr>
          <w:rFonts w:ascii="Bookman Old Style" w:hAnsi="Bookman Old Style"/>
        </w:rPr>
        <w:t>.1</w:t>
      </w:r>
      <w:r w:rsidRPr="000C2C62">
        <w:rPr>
          <w:rFonts w:ascii="Bookman Old Style" w:hAnsi="Bookman Old Style"/>
          <w:lang w:val="en-US"/>
        </w:rPr>
        <w:t>1</w:t>
      </w:r>
      <w:r w:rsidRPr="000C2C62">
        <w:rPr>
          <w:rFonts w:ascii="Bookman Old Style" w:hAnsi="Bookman Old Style"/>
        </w:rPr>
        <w:t>.201</w:t>
      </w:r>
      <w:r w:rsidRPr="000C2C62">
        <w:rPr>
          <w:rFonts w:ascii="Bookman Old Style" w:hAnsi="Bookman Old Style"/>
          <w:lang w:val="en-US"/>
        </w:rPr>
        <w:t>6</w:t>
      </w:r>
      <w:r w:rsidRPr="000C2C62">
        <w:rPr>
          <w:rFonts w:ascii="Bookman Old Style" w:hAnsi="Bookman Old Style"/>
        </w:rPr>
        <w:t xml:space="preserve"> г за регистрация на  29 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на КП „ОБЕДИНЕНИ ПАТРИОТИ – НФСБ, АТАКА И ВМРО“, чрез Владислав Лалов </w:t>
      </w:r>
      <w:proofErr w:type="spellStart"/>
      <w:r w:rsidRPr="000C2C62">
        <w:rPr>
          <w:rFonts w:ascii="Bookman Old Style" w:hAnsi="Bookman Old Style"/>
        </w:rPr>
        <w:t>Лалов</w:t>
      </w:r>
      <w:proofErr w:type="spellEnd"/>
      <w:r w:rsidRPr="000C2C62">
        <w:rPr>
          <w:rFonts w:ascii="Bookman Old Style" w:hAnsi="Bookman Old Style"/>
        </w:rPr>
        <w:t xml:space="preserve"> -пълномощник на представляващия Красимир Дончев </w:t>
      </w:r>
      <w:proofErr w:type="spellStart"/>
      <w:r w:rsidRPr="000C2C62">
        <w:rPr>
          <w:rFonts w:ascii="Bookman Old Style" w:hAnsi="Bookman Old Style"/>
        </w:rPr>
        <w:t>Каракачанов</w:t>
      </w:r>
      <w:proofErr w:type="spellEnd"/>
      <w:r w:rsidRPr="000C2C62">
        <w:rPr>
          <w:rFonts w:ascii="Bookman Old Style" w:hAnsi="Bookman Old Style"/>
        </w:rPr>
        <w:t xml:space="preserve">. Заявлението е второ по ред и е вписано към № 5 на 04.11.2016 г., в 16.32 часа във Входящ  Регистър  на заявени за регистрация 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и заместващи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в изборите за президент и вицепрезидент на републиката на 06.11.2016 г. на РИК в 24 ИР София.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 xml:space="preserve">Към заявлението са приложени: пълномощно, списък на предложените 29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на кандидатска листа на КП „ОБЕДИНЕНИ ПАТРИОТИ – НФСБ, АТАКА И ВМРО“ и декларации по чл.3, ал.3, чл.117, ал.3 и чл.120, ал.3 във връзка с чл.118, ал.1,2 и 3 от ИК. Списъкът е представен на хартиен насител и на електронен носител. 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 xml:space="preserve">Броят на заявените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не превишава броя секции в 24 Изборен район.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>На основание чл. 72, ал.1 т.15 , чл.118, ал.1 и 2 и чл.117, ал.4 от ИК от Районна избирателна комисия в Двадесет и четвърти изборен район - София</w:t>
      </w:r>
      <w:r w:rsidRPr="000C2C62">
        <w:rPr>
          <w:rFonts w:ascii="Bookman Old Style" w:hAnsi="Bookman Old Style"/>
          <w:b/>
          <w:bCs/>
        </w:rPr>
        <w:t> </w:t>
      </w:r>
    </w:p>
    <w:p w:rsidR="000C2C62" w:rsidRPr="000C2C62" w:rsidRDefault="000C2C62" w:rsidP="000C2C62">
      <w:pPr>
        <w:spacing w:after="200" w:line="276" w:lineRule="auto"/>
        <w:jc w:val="center"/>
        <w:rPr>
          <w:rFonts w:ascii="Bookman Old Style" w:hAnsi="Bookman Old Style"/>
        </w:rPr>
      </w:pPr>
    </w:p>
    <w:p w:rsidR="000C2C62" w:rsidRPr="000C2C62" w:rsidRDefault="000C2C62" w:rsidP="000C2C62">
      <w:pPr>
        <w:spacing w:after="200" w:line="276" w:lineRule="auto"/>
        <w:jc w:val="center"/>
        <w:rPr>
          <w:rFonts w:ascii="Bookman Old Style" w:hAnsi="Bookman Old Style"/>
        </w:rPr>
      </w:pPr>
      <w:r w:rsidRPr="000C2C62">
        <w:rPr>
          <w:rFonts w:ascii="Bookman Old Style" w:hAnsi="Bookman Old Style"/>
          <w:b/>
          <w:bCs/>
        </w:rPr>
        <w:t>Р Е Ш И: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> </w:t>
      </w:r>
    </w:p>
    <w:p w:rsidR="0064719F" w:rsidRDefault="000C2C62" w:rsidP="000C2C62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0C2C62">
        <w:rPr>
          <w:rFonts w:ascii="Bookman Old Style" w:hAnsi="Bookman Old Style"/>
        </w:rPr>
        <w:t xml:space="preserve">1.РЕГИСТРИРА </w:t>
      </w:r>
      <w:r w:rsidRPr="000C2C62">
        <w:rPr>
          <w:rFonts w:ascii="Bookman Old Style" w:hAnsi="Bookman Old Style"/>
          <w:lang w:val="en-US"/>
        </w:rPr>
        <w:t>26</w:t>
      </w:r>
      <w:r w:rsidRPr="000C2C62">
        <w:rPr>
          <w:rFonts w:ascii="Bookman Old Style" w:hAnsi="Bookman Old Style"/>
        </w:rPr>
        <w:t xml:space="preserve">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на кандидатска листа на КП „ОБЕДИНЕНИ ПАТРИОТИ – НФСБ, АТАКА И ВМРО“ в изборите за президент и вицепрезидент на републиката насрочен на 06.11.2016 г. за 24 Изборен район –София. 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lastRenderedPageBreak/>
        <w:t xml:space="preserve">2.Регистрираните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 xml:space="preserve"> се вписват в електронния регистър на Районна избирателна комисия в Двадесет и четвърти изборен район – София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 xml:space="preserve">3. Издава удостоверения на регистрираните </w:t>
      </w:r>
      <w:proofErr w:type="spellStart"/>
      <w:r w:rsidRPr="000C2C62">
        <w:rPr>
          <w:rFonts w:ascii="Bookman Old Style" w:hAnsi="Bookman Old Style"/>
        </w:rPr>
        <w:t>застъпници</w:t>
      </w:r>
      <w:proofErr w:type="spellEnd"/>
      <w:r w:rsidRPr="000C2C62">
        <w:rPr>
          <w:rFonts w:ascii="Bookman Old Style" w:hAnsi="Bookman Old Style"/>
        </w:rPr>
        <w:t>. </w:t>
      </w:r>
    </w:p>
    <w:p w:rsidR="000C2C62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0C2C62">
        <w:rPr>
          <w:rFonts w:ascii="Bookman Old Style" w:hAnsi="Bookman Old Style"/>
        </w:rPr>
        <w:t>4. Отказва регистрация на</w:t>
      </w:r>
      <w:r w:rsidRPr="000C2C62">
        <w:rPr>
          <w:rFonts w:ascii="Bookman Old Style" w:hAnsi="Bookman Old Style"/>
          <w:lang w:val="en-US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1872"/>
        <w:gridCol w:w="1538"/>
        <w:gridCol w:w="1792"/>
      </w:tblGrid>
      <w:tr w:rsidR="000C2C62" w:rsidRPr="000C2C62" w:rsidTr="009F0494">
        <w:trPr>
          <w:trHeight w:val="30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>Им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>ЕГ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>Грешк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0C2C62" w:rsidRPr="000C2C62" w:rsidTr="008C3C76">
        <w:trPr>
          <w:trHeight w:val="30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 xml:space="preserve">Константин Иванов </w:t>
            </w:r>
            <w:proofErr w:type="spellStart"/>
            <w:r w:rsidRPr="000C2C62">
              <w:rPr>
                <w:rFonts w:ascii="Bookman Old Style" w:hAnsi="Bookman Old Style"/>
              </w:rPr>
              <w:t>Батов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 xml:space="preserve">Невалидно ЕГН/ЛНЧ </w:t>
            </w:r>
          </w:p>
        </w:tc>
      </w:tr>
      <w:tr w:rsidR="000C2C62" w:rsidRPr="000C2C62" w:rsidTr="008C3C76">
        <w:trPr>
          <w:trHeight w:val="30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 xml:space="preserve">Румен Серафимов </w:t>
            </w:r>
            <w:proofErr w:type="spellStart"/>
            <w:r w:rsidRPr="000C2C62">
              <w:rPr>
                <w:rFonts w:ascii="Bookman Old Style" w:hAnsi="Bookman Old Style"/>
              </w:rPr>
              <w:t>Декин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 xml:space="preserve">Невалидно ЕГН/ЛНЧ </w:t>
            </w:r>
          </w:p>
        </w:tc>
      </w:tr>
      <w:tr w:rsidR="000C2C62" w:rsidRPr="000C2C62" w:rsidTr="008C3C76">
        <w:trPr>
          <w:trHeight w:val="30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>Недялка Стоилова Атан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2" w:rsidRPr="000C2C62" w:rsidRDefault="000C2C62" w:rsidP="000C2C6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0C2C62">
              <w:rPr>
                <w:rFonts w:ascii="Bookman Old Style" w:hAnsi="Bookman Old Style"/>
              </w:rPr>
              <w:t xml:space="preserve">Невалидно ЕГН/ЛНЧ </w:t>
            </w:r>
          </w:p>
        </w:tc>
      </w:tr>
    </w:tbl>
    <w:p w:rsidR="00742BD3" w:rsidRPr="000C2C62" w:rsidRDefault="000C2C62" w:rsidP="000C2C62">
      <w:pPr>
        <w:spacing w:after="200" w:line="276" w:lineRule="auto"/>
        <w:jc w:val="both"/>
        <w:rPr>
          <w:rFonts w:ascii="Bookman Old Style" w:hAnsi="Bookman Old Style"/>
        </w:rPr>
      </w:pPr>
      <w:r w:rsidRPr="000C2C62">
        <w:rPr>
          <w:rFonts w:ascii="Bookman Old Style" w:hAnsi="Bookman Old Style"/>
        </w:rPr>
        <w:t xml:space="preserve"> </w:t>
      </w:r>
    </w:p>
    <w:p w:rsidR="00C6352A" w:rsidRPr="00264B0A" w:rsidRDefault="00C6352A" w:rsidP="00C6352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42BD3" w:rsidRDefault="00742BD3" w:rsidP="00742BD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742BD3" w:rsidRPr="007212E5" w:rsidRDefault="00742BD3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E5321" w:rsidRDefault="00ED3DFD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седемнадесета</w:t>
      </w:r>
      <w:r w:rsidR="00732844">
        <w:rPr>
          <w:rFonts w:ascii="Bookman Old Style" w:hAnsi="Bookman Old Style"/>
          <w:b/>
        </w:rPr>
        <w:t xml:space="preserve"> </w:t>
      </w:r>
      <w:r w:rsidR="004B114E" w:rsidRPr="00653AE1">
        <w:rPr>
          <w:rFonts w:ascii="Bookman Old Style" w:hAnsi="Bookman Old Style"/>
          <w:b/>
        </w:rPr>
        <w:t>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BE3E80" w:rsidRPr="008D5A3A" w:rsidRDefault="00BE3E8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 xml:space="preserve">еданието бе открито в </w:t>
      </w:r>
      <w:r w:rsidR="00C31C0F">
        <w:rPr>
          <w:rFonts w:ascii="Bookman Old Style" w:hAnsi="Bookman Old Style"/>
        </w:rPr>
        <w:t>20</w:t>
      </w:r>
      <w:r w:rsidR="00C377DF" w:rsidRPr="00260914">
        <w:rPr>
          <w:rFonts w:ascii="Bookman Old Style" w:hAnsi="Bookman Old Style"/>
        </w:rPr>
        <w:t>.</w:t>
      </w:r>
      <w:r w:rsidR="00C31C0F">
        <w:rPr>
          <w:rFonts w:ascii="Bookman Old Style" w:hAnsi="Bookman Old Style"/>
        </w:rPr>
        <w:t>1</w:t>
      </w:r>
      <w:r w:rsidR="00C377DF" w:rsidRPr="00260914">
        <w:rPr>
          <w:rFonts w:ascii="Bookman Old Style" w:hAnsi="Bookman Old Style"/>
          <w:lang w:val="en-US"/>
        </w:rPr>
        <w:t>0</w:t>
      </w:r>
      <w:r w:rsidR="003A159E" w:rsidRPr="00260914">
        <w:rPr>
          <w:rFonts w:ascii="Bookman Old Style" w:hAnsi="Bookman Old Style"/>
        </w:rPr>
        <w:t xml:space="preserve"> часа и приключи в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64719F">
        <w:rPr>
          <w:rFonts w:ascii="Bookman Old Style" w:hAnsi="Bookman Old Style"/>
          <w:lang w:val="en-US"/>
        </w:rPr>
        <w:t>20.40</w:t>
      </w:r>
      <w:r w:rsidR="00E44764">
        <w:rPr>
          <w:rFonts w:ascii="Bookman Old Style" w:hAnsi="Bookman Old Style"/>
        </w:rPr>
        <w:t xml:space="preserve"> </w:t>
      </w:r>
      <w:r w:rsidR="003A159E" w:rsidRPr="00260914">
        <w:rPr>
          <w:rFonts w:ascii="Bookman Old Style" w:hAnsi="Bookman Old Style"/>
        </w:rPr>
        <w:t>ч</w:t>
      </w:r>
      <w:r w:rsidR="00FD25D9" w:rsidRPr="00260914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17328E" w:rsidRDefault="0017328E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B62C0C" w:rsidRDefault="00FD25D9" w:rsidP="00B62C0C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B62C0C" w:rsidP="00B62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62C0C">
        <w:rPr>
          <w:rFonts w:ascii="Bookman Old Style" w:hAnsi="Bookman Old Style"/>
        </w:rPr>
        <w:t>/</w:t>
      </w:r>
      <w:proofErr w:type="spellStart"/>
      <w:r w:rsidR="00B62C0C">
        <w:rPr>
          <w:rFonts w:ascii="Bookman Old Style" w:hAnsi="Bookman Old Style"/>
        </w:rPr>
        <w:t>Благомира</w:t>
      </w:r>
      <w:proofErr w:type="spellEnd"/>
      <w:r w:rsidR="00B62C0C">
        <w:rPr>
          <w:rFonts w:ascii="Bookman Old Style" w:hAnsi="Bookman Old Style"/>
        </w:rPr>
        <w:t xml:space="preserve"> Андонова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40"/>
    <w:multiLevelType w:val="hybridMultilevel"/>
    <w:tmpl w:val="1B3A0160"/>
    <w:lvl w:ilvl="0" w:tplc="0B7CE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B0A89"/>
    <w:multiLevelType w:val="hybridMultilevel"/>
    <w:tmpl w:val="91366720"/>
    <w:lvl w:ilvl="0" w:tplc="952AF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72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39715D"/>
    <w:multiLevelType w:val="hybridMultilevel"/>
    <w:tmpl w:val="EF7E45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7CBE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45FB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2679"/>
    <w:multiLevelType w:val="hybridMultilevel"/>
    <w:tmpl w:val="9956FA28"/>
    <w:lvl w:ilvl="0" w:tplc="105AA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9739B1"/>
    <w:multiLevelType w:val="multilevel"/>
    <w:tmpl w:val="DD52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42589"/>
    <w:multiLevelType w:val="hybridMultilevel"/>
    <w:tmpl w:val="646C0278"/>
    <w:lvl w:ilvl="0" w:tplc="C0761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3990"/>
    <w:multiLevelType w:val="hybridMultilevel"/>
    <w:tmpl w:val="C4E4E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23"/>
  </w:num>
  <w:num w:numId="7">
    <w:abstractNumId w:val="8"/>
  </w:num>
  <w:num w:numId="8">
    <w:abstractNumId w:val="6"/>
  </w:num>
  <w:num w:numId="9">
    <w:abstractNumId w:val="28"/>
  </w:num>
  <w:num w:numId="10">
    <w:abstractNumId w:val="3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10"/>
  </w:num>
  <w:num w:numId="17">
    <w:abstractNumId w:val="21"/>
  </w:num>
  <w:num w:numId="18">
    <w:abstractNumId w:val="2"/>
  </w:num>
  <w:num w:numId="19">
    <w:abstractNumId w:val="20"/>
  </w:num>
  <w:num w:numId="20">
    <w:abstractNumId w:val="5"/>
  </w:num>
  <w:num w:numId="21">
    <w:abstractNumId w:val="17"/>
  </w:num>
  <w:num w:numId="22">
    <w:abstractNumId w:val="24"/>
  </w:num>
  <w:num w:numId="23">
    <w:abstractNumId w:val="22"/>
  </w:num>
  <w:num w:numId="24">
    <w:abstractNumId w:val="4"/>
  </w:num>
  <w:num w:numId="25">
    <w:abstractNumId w:val="18"/>
  </w:num>
  <w:num w:numId="26">
    <w:abstractNumId w:val="15"/>
  </w:num>
  <w:num w:numId="27">
    <w:abstractNumId w:val="0"/>
  </w:num>
  <w:num w:numId="28">
    <w:abstractNumId w:val="26"/>
  </w:num>
  <w:num w:numId="29">
    <w:abstractNumId w:val="1"/>
  </w:num>
  <w:num w:numId="30">
    <w:abstractNumId w:val="25"/>
  </w:num>
  <w:num w:numId="31">
    <w:abstractNumId w:val="29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0CF0"/>
    <w:rsid w:val="00012A9E"/>
    <w:rsid w:val="00014538"/>
    <w:rsid w:val="00017E1A"/>
    <w:rsid w:val="00020167"/>
    <w:rsid w:val="00022631"/>
    <w:rsid w:val="00024046"/>
    <w:rsid w:val="000312FF"/>
    <w:rsid w:val="00035D0D"/>
    <w:rsid w:val="0004112E"/>
    <w:rsid w:val="00042D9D"/>
    <w:rsid w:val="000441BD"/>
    <w:rsid w:val="0005501A"/>
    <w:rsid w:val="000638F8"/>
    <w:rsid w:val="00065B5D"/>
    <w:rsid w:val="000703F0"/>
    <w:rsid w:val="00074EC7"/>
    <w:rsid w:val="00092559"/>
    <w:rsid w:val="000A35E1"/>
    <w:rsid w:val="000A6045"/>
    <w:rsid w:val="000A61FC"/>
    <w:rsid w:val="000B1E93"/>
    <w:rsid w:val="000B1EA7"/>
    <w:rsid w:val="000B637A"/>
    <w:rsid w:val="000C2C62"/>
    <w:rsid w:val="000C717C"/>
    <w:rsid w:val="000D07B4"/>
    <w:rsid w:val="000D1198"/>
    <w:rsid w:val="000E2BEF"/>
    <w:rsid w:val="000E321C"/>
    <w:rsid w:val="000E7724"/>
    <w:rsid w:val="00103004"/>
    <w:rsid w:val="00104AD4"/>
    <w:rsid w:val="00105B0A"/>
    <w:rsid w:val="00122764"/>
    <w:rsid w:val="0012539F"/>
    <w:rsid w:val="00125D8B"/>
    <w:rsid w:val="00127F17"/>
    <w:rsid w:val="00130794"/>
    <w:rsid w:val="001329D4"/>
    <w:rsid w:val="001333E2"/>
    <w:rsid w:val="0013609F"/>
    <w:rsid w:val="0014255B"/>
    <w:rsid w:val="0014321A"/>
    <w:rsid w:val="00146760"/>
    <w:rsid w:val="001472F6"/>
    <w:rsid w:val="001553B3"/>
    <w:rsid w:val="001553CC"/>
    <w:rsid w:val="00160B5D"/>
    <w:rsid w:val="001621A1"/>
    <w:rsid w:val="0017274A"/>
    <w:rsid w:val="0017328E"/>
    <w:rsid w:val="0017370F"/>
    <w:rsid w:val="001835F6"/>
    <w:rsid w:val="001850D8"/>
    <w:rsid w:val="00186E2B"/>
    <w:rsid w:val="00194134"/>
    <w:rsid w:val="001A1A99"/>
    <w:rsid w:val="001A7A5E"/>
    <w:rsid w:val="001B5516"/>
    <w:rsid w:val="001B6F22"/>
    <w:rsid w:val="001C44C8"/>
    <w:rsid w:val="001C7B7C"/>
    <w:rsid w:val="001D10C2"/>
    <w:rsid w:val="001E2107"/>
    <w:rsid w:val="001E273B"/>
    <w:rsid w:val="001E7C37"/>
    <w:rsid w:val="0020067B"/>
    <w:rsid w:val="0020349B"/>
    <w:rsid w:val="00210207"/>
    <w:rsid w:val="00211FA0"/>
    <w:rsid w:val="0022007D"/>
    <w:rsid w:val="00220C2D"/>
    <w:rsid w:val="002248B0"/>
    <w:rsid w:val="00230EDA"/>
    <w:rsid w:val="0023229F"/>
    <w:rsid w:val="00237CC2"/>
    <w:rsid w:val="00242A46"/>
    <w:rsid w:val="002541F5"/>
    <w:rsid w:val="002551BD"/>
    <w:rsid w:val="00260192"/>
    <w:rsid w:val="00260914"/>
    <w:rsid w:val="00264B0A"/>
    <w:rsid w:val="00273ED1"/>
    <w:rsid w:val="002761B7"/>
    <w:rsid w:val="00276837"/>
    <w:rsid w:val="00277ACD"/>
    <w:rsid w:val="0028365E"/>
    <w:rsid w:val="00295FDE"/>
    <w:rsid w:val="002B2D55"/>
    <w:rsid w:val="002C5EEA"/>
    <w:rsid w:val="002D24F5"/>
    <w:rsid w:val="002D3695"/>
    <w:rsid w:val="002D3C06"/>
    <w:rsid w:val="002D75EA"/>
    <w:rsid w:val="002E2988"/>
    <w:rsid w:val="002E373E"/>
    <w:rsid w:val="002E7AB8"/>
    <w:rsid w:val="002F1E5E"/>
    <w:rsid w:val="002F6D38"/>
    <w:rsid w:val="002F70F2"/>
    <w:rsid w:val="0030288C"/>
    <w:rsid w:val="003166D9"/>
    <w:rsid w:val="0031764A"/>
    <w:rsid w:val="00324F9B"/>
    <w:rsid w:val="00327636"/>
    <w:rsid w:val="0033145F"/>
    <w:rsid w:val="00334EAA"/>
    <w:rsid w:val="0033581A"/>
    <w:rsid w:val="00340CB0"/>
    <w:rsid w:val="00342695"/>
    <w:rsid w:val="003465A2"/>
    <w:rsid w:val="00357061"/>
    <w:rsid w:val="00360174"/>
    <w:rsid w:val="00361D05"/>
    <w:rsid w:val="003627F3"/>
    <w:rsid w:val="00371329"/>
    <w:rsid w:val="00373D75"/>
    <w:rsid w:val="00374C52"/>
    <w:rsid w:val="00393F16"/>
    <w:rsid w:val="003962E9"/>
    <w:rsid w:val="003A0D84"/>
    <w:rsid w:val="003A159E"/>
    <w:rsid w:val="003A75E9"/>
    <w:rsid w:val="003A79CB"/>
    <w:rsid w:val="003B3967"/>
    <w:rsid w:val="003B5D75"/>
    <w:rsid w:val="003C3B9E"/>
    <w:rsid w:val="003C5395"/>
    <w:rsid w:val="003E34DE"/>
    <w:rsid w:val="003E5358"/>
    <w:rsid w:val="003E7BB5"/>
    <w:rsid w:val="003F77A9"/>
    <w:rsid w:val="004071B5"/>
    <w:rsid w:val="004126A7"/>
    <w:rsid w:val="0042115F"/>
    <w:rsid w:val="0042366C"/>
    <w:rsid w:val="00423AEE"/>
    <w:rsid w:val="004277B3"/>
    <w:rsid w:val="00432FD5"/>
    <w:rsid w:val="00440C6A"/>
    <w:rsid w:val="00440F36"/>
    <w:rsid w:val="00441CE5"/>
    <w:rsid w:val="00446DB6"/>
    <w:rsid w:val="004471DC"/>
    <w:rsid w:val="00451007"/>
    <w:rsid w:val="00451231"/>
    <w:rsid w:val="00461A81"/>
    <w:rsid w:val="0047328D"/>
    <w:rsid w:val="004734FB"/>
    <w:rsid w:val="0047474E"/>
    <w:rsid w:val="00480448"/>
    <w:rsid w:val="004807BA"/>
    <w:rsid w:val="004851EF"/>
    <w:rsid w:val="00485BEE"/>
    <w:rsid w:val="004904AB"/>
    <w:rsid w:val="00491130"/>
    <w:rsid w:val="00493678"/>
    <w:rsid w:val="004955CB"/>
    <w:rsid w:val="004A08D3"/>
    <w:rsid w:val="004A3A90"/>
    <w:rsid w:val="004A5203"/>
    <w:rsid w:val="004B114E"/>
    <w:rsid w:val="004B5654"/>
    <w:rsid w:val="004B5E34"/>
    <w:rsid w:val="004B6F1D"/>
    <w:rsid w:val="004C4286"/>
    <w:rsid w:val="004C68F2"/>
    <w:rsid w:val="004C70CA"/>
    <w:rsid w:val="004D27FF"/>
    <w:rsid w:val="004D408A"/>
    <w:rsid w:val="004D63FC"/>
    <w:rsid w:val="004D6BFF"/>
    <w:rsid w:val="004E1B60"/>
    <w:rsid w:val="004E27E1"/>
    <w:rsid w:val="004E4672"/>
    <w:rsid w:val="004F1DCE"/>
    <w:rsid w:val="004F1DFB"/>
    <w:rsid w:val="004F2493"/>
    <w:rsid w:val="004F33D1"/>
    <w:rsid w:val="004F6BDA"/>
    <w:rsid w:val="0050018C"/>
    <w:rsid w:val="005107D1"/>
    <w:rsid w:val="00510996"/>
    <w:rsid w:val="005112E6"/>
    <w:rsid w:val="00511B9B"/>
    <w:rsid w:val="0051256D"/>
    <w:rsid w:val="005128BA"/>
    <w:rsid w:val="00514C3D"/>
    <w:rsid w:val="005212D2"/>
    <w:rsid w:val="00523A4D"/>
    <w:rsid w:val="005255CB"/>
    <w:rsid w:val="00533B49"/>
    <w:rsid w:val="00543619"/>
    <w:rsid w:val="00545299"/>
    <w:rsid w:val="005457EE"/>
    <w:rsid w:val="00547AAE"/>
    <w:rsid w:val="005548F8"/>
    <w:rsid w:val="00561016"/>
    <w:rsid w:val="00561F92"/>
    <w:rsid w:val="00566E44"/>
    <w:rsid w:val="00571300"/>
    <w:rsid w:val="00575005"/>
    <w:rsid w:val="0058041A"/>
    <w:rsid w:val="005811D5"/>
    <w:rsid w:val="005826C7"/>
    <w:rsid w:val="005935CF"/>
    <w:rsid w:val="00593BE0"/>
    <w:rsid w:val="005944E1"/>
    <w:rsid w:val="005A1758"/>
    <w:rsid w:val="005B7E96"/>
    <w:rsid w:val="005D0CEC"/>
    <w:rsid w:val="005D657C"/>
    <w:rsid w:val="005E224D"/>
    <w:rsid w:val="005E2375"/>
    <w:rsid w:val="005E5F9F"/>
    <w:rsid w:val="005F00AE"/>
    <w:rsid w:val="0060258E"/>
    <w:rsid w:val="00604075"/>
    <w:rsid w:val="006050BD"/>
    <w:rsid w:val="006054A1"/>
    <w:rsid w:val="006058D8"/>
    <w:rsid w:val="006173FD"/>
    <w:rsid w:val="00617C00"/>
    <w:rsid w:val="00620140"/>
    <w:rsid w:val="00623979"/>
    <w:rsid w:val="00625A16"/>
    <w:rsid w:val="00625DC9"/>
    <w:rsid w:val="0062734F"/>
    <w:rsid w:val="00644485"/>
    <w:rsid w:val="0064597D"/>
    <w:rsid w:val="0064719F"/>
    <w:rsid w:val="0064755E"/>
    <w:rsid w:val="00647FF0"/>
    <w:rsid w:val="00653AE1"/>
    <w:rsid w:val="00653DE0"/>
    <w:rsid w:val="00653E2B"/>
    <w:rsid w:val="0065674D"/>
    <w:rsid w:val="006626B6"/>
    <w:rsid w:val="006627AA"/>
    <w:rsid w:val="00664C42"/>
    <w:rsid w:val="00664CA7"/>
    <w:rsid w:val="00665109"/>
    <w:rsid w:val="006766FD"/>
    <w:rsid w:val="00677473"/>
    <w:rsid w:val="00684BDB"/>
    <w:rsid w:val="006922EB"/>
    <w:rsid w:val="00697D1F"/>
    <w:rsid w:val="006A6F7E"/>
    <w:rsid w:val="006A73D6"/>
    <w:rsid w:val="006C1283"/>
    <w:rsid w:val="006C2AC2"/>
    <w:rsid w:val="006D1F8A"/>
    <w:rsid w:val="006D253C"/>
    <w:rsid w:val="006D6A52"/>
    <w:rsid w:val="006D6C9A"/>
    <w:rsid w:val="006E3CFA"/>
    <w:rsid w:val="006E48F8"/>
    <w:rsid w:val="007052FA"/>
    <w:rsid w:val="007053D8"/>
    <w:rsid w:val="007144A6"/>
    <w:rsid w:val="00716924"/>
    <w:rsid w:val="007203AD"/>
    <w:rsid w:val="00720A54"/>
    <w:rsid w:val="007212AB"/>
    <w:rsid w:val="007212E5"/>
    <w:rsid w:val="00724146"/>
    <w:rsid w:val="00724988"/>
    <w:rsid w:val="00731EBF"/>
    <w:rsid w:val="00732844"/>
    <w:rsid w:val="0073360C"/>
    <w:rsid w:val="0073540C"/>
    <w:rsid w:val="00742BD3"/>
    <w:rsid w:val="00744DAE"/>
    <w:rsid w:val="00746337"/>
    <w:rsid w:val="007471EA"/>
    <w:rsid w:val="00750DB3"/>
    <w:rsid w:val="0077187B"/>
    <w:rsid w:val="00774AEC"/>
    <w:rsid w:val="00776118"/>
    <w:rsid w:val="00776E59"/>
    <w:rsid w:val="00777500"/>
    <w:rsid w:val="007906C8"/>
    <w:rsid w:val="00792CBC"/>
    <w:rsid w:val="00793B94"/>
    <w:rsid w:val="007962FD"/>
    <w:rsid w:val="00796FA4"/>
    <w:rsid w:val="007A1C6F"/>
    <w:rsid w:val="007A2565"/>
    <w:rsid w:val="007A3932"/>
    <w:rsid w:val="007A57D3"/>
    <w:rsid w:val="007A65B9"/>
    <w:rsid w:val="007B1AAA"/>
    <w:rsid w:val="007B420F"/>
    <w:rsid w:val="007B45F5"/>
    <w:rsid w:val="007C1AC4"/>
    <w:rsid w:val="007D2A70"/>
    <w:rsid w:val="007D30D1"/>
    <w:rsid w:val="007D5390"/>
    <w:rsid w:val="007E3753"/>
    <w:rsid w:val="007F1FFF"/>
    <w:rsid w:val="00802D64"/>
    <w:rsid w:val="00806BE3"/>
    <w:rsid w:val="0080716A"/>
    <w:rsid w:val="00810E2F"/>
    <w:rsid w:val="00811644"/>
    <w:rsid w:val="00814231"/>
    <w:rsid w:val="00816230"/>
    <w:rsid w:val="00830B45"/>
    <w:rsid w:val="00842BC1"/>
    <w:rsid w:val="00846E54"/>
    <w:rsid w:val="00847E79"/>
    <w:rsid w:val="008552D8"/>
    <w:rsid w:val="008712AD"/>
    <w:rsid w:val="008807AB"/>
    <w:rsid w:val="00882207"/>
    <w:rsid w:val="00882545"/>
    <w:rsid w:val="00882A65"/>
    <w:rsid w:val="008859EA"/>
    <w:rsid w:val="00890016"/>
    <w:rsid w:val="00894ECB"/>
    <w:rsid w:val="00896E2A"/>
    <w:rsid w:val="008A5D19"/>
    <w:rsid w:val="008A7644"/>
    <w:rsid w:val="008B1DDA"/>
    <w:rsid w:val="008B3C50"/>
    <w:rsid w:val="008B7B8B"/>
    <w:rsid w:val="008C0ED0"/>
    <w:rsid w:val="008C2886"/>
    <w:rsid w:val="008C3C76"/>
    <w:rsid w:val="008C4938"/>
    <w:rsid w:val="008C5162"/>
    <w:rsid w:val="008C596D"/>
    <w:rsid w:val="008D0871"/>
    <w:rsid w:val="008D1E4A"/>
    <w:rsid w:val="008D556A"/>
    <w:rsid w:val="008D5A3A"/>
    <w:rsid w:val="008E64C9"/>
    <w:rsid w:val="008E7140"/>
    <w:rsid w:val="008F649B"/>
    <w:rsid w:val="00902BAC"/>
    <w:rsid w:val="00906C1C"/>
    <w:rsid w:val="00911710"/>
    <w:rsid w:val="00913368"/>
    <w:rsid w:val="00914787"/>
    <w:rsid w:val="009210E2"/>
    <w:rsid w:val="009219C2"/>
    <w:rsid w:val="00923333"/>
    <w:rsid w:val="00923848"/>
    <w:rsid w:val="0093782E"/>
    <w:rsid w:val="009416FB"/>
    <w:rsid w:val="0095623E"/>
    <w:rsid w:val="009607B6"/>
    <w:rsid w:val="00961A48"/>
    <w:rsid w:val="0097323E"/>
    <w:rsid w:val="009760FF"/>
    <w:rsid w:val="00981640"/>
    <w:rsid w:val="00991119"/>
    <w:rsid w:val="00994FB8"/>
    <w:rsid w:val="009A0F1F"/>
    <w:rsid w:val="009A2F1A"/>
    <w:rsid w:val="009A3C71"/>
    <w:rsid w:val="009A6D05"/>
    <w:rsid w:val="009C1BB8"/>
    <w:rsid w:val="009C32CB"/>
    <w:rsid w:val="009C3EC1"/>
    <w:rsid w:val="009C6317"/>
    <w:rsid w:val="009D0D0C"/>
    <w:rsid w:val="009D2588"/>
    <w:rsid w:val="009D2EA8"/>
    <w:rsid w:val="009E5321"/>
    <w:rsid w:val="009E5C6C"/>
    <w:rsid w:val="009F557C"/>
    <w:rsid w:val="009F6533"/>
    <w:rsid w:val="009F72BD"/>
    <w:rsid w:val="00A024E4"/>
    <w:rsid w:val="00A03E99"/>
    <w:rsid w:val="00A048D5"/>
    <w:rsid w:val="00A06686"/>
    <w:rsid w:val="00A14C02"/>
    <w:rsid w:val="00A1746C"/>
    <w:rsid w:val="00A23D8F"/>
    <w:rsid w:val="00A24A87"/>
    <w:rsid w:val="00A270FA"/>
    <w:rsid w:val="00A30E1F"/>
    <w:rsid w:val="00A31A78"/>
    <w:rsid w:val="00A32FB7"/>
    <w:rsid w:val="00A3410F"/>
    <w:rsid w:val="00A35FD7"/>
    <w:rsid w:val="00A409CF"/>
    <w:rsid w:val="00A44F0D"/>
    <w:rsid w:val="00A44F15"/>
    <w:rsid w:val="00A615C8"/>
    <w:rsid w:val="00A62A27"/>
    <w:rsid w:val="00A62EC2"/>
    <w:rsid w:val="00A6791E"/>
    <w:rsid w:val="00A67D34"/>
    <w:rsid w:val="00A70CCE"/>
    <w:rsid w:val="00A713EE"/>
    <w:rsid w:val="00A742F5"/>
    <w:rsid w:val="00A74D84"/>
    <w:rsid w:val="00A76476"/>
    <w:rsid w:val="00A805DE"/>
    <w:rsid w:val="00A83817"/>
    <w:rsid w:val="00A83E07"/>
    <w:rsid w:val="00A92545"/>
    <w:rsid w:val="00A97AF4"/>
    <w:rsid w:val="00AB15A3"/>
    <w:rsid w:val="00AB3994"/>
    <w:rsid w:val="00AB6240"/>
    <w:rsid w:val="00AC2729"/>
    <w:rsid w:val="00AC2AF9"/>
    <w:rsid w:val="00AC7C03"/>
    <w:rsid w:val="00AE3986"/>
    <w:rsid w:val="00AE78F3"/>
    <w:rsid w:val="00AF010A"/>
    <w:rsid w:val="00AF40E4"/>
    <w:rsid w:val="00B0535E"/>
    <w:rsid w:val="00B14C25"/>
    <w:rsid w:val="00B233F2"/>
    <w:rsid w:val="00B26FB1"/>
    <w:rsid w:val="00B31543"/>
    <w:rsid w:val="00B31CD5"/>
    <w:rsid w:val="00B37C77"/>
    <w:rsid w:val="00B473F3"/>
    <w:rsid w:val="00B476F9"/>
    <w:rsid w:val="00B47C1B"/>
    <w:rsid w:val="00B50DD7"/>
    <w:rsid w:val="00B513A9"/>
    <w:rsid w:val="00B52601"/>
    <w:rsid w:val="00B62C0C"/>
    <w:rsid w:val="00B6503B"/>
    <w:rsid w:val="00B7031F"/>
    <w:rsid w:val="00B738F8"/>
    <w:rsid w:val="00B73EA9"/>
    <w:rsid w:val="00B8745C"/>
    <w:rsid w:val="00B9436D"/>
    <w:rsid w:val="00B96978"/>
    <w:rsid w:val="00BA349E"/>
    <w:rsid w:val="00BA5AAD"/>
    <w:rsid w:val="00BA5D70"/>
    <w:rsid w:val="00BC0737"/>
    <w:rsid w:val="00BD0657"/>
    <w:rsid w:val="00BD20C4"/>
    <w:rsid w:val="00BD2829"/>
    <w:rsid w:val="00BD36AF"/>
    <w:rsid w:val="00BD4123"/>
    <w:rsid w:val="00BD4E62"/>
    <w:rsid w:val="00BE2B59"/>
    <w:rsid w:val="00BE3355"/>
    <w:rsid w:val="00BE3B7D"/>
    <w:rsid w:val="00BE3E80"/>
    <w:rsid w:val="00BF4021"/>
    <w:rsid w:val="00C0555B"/>
    <w:rsid w:val="00C1226D"/>
    <w:rsid w:val="00C159DE"/>
    <w:rsid w:val="00C221EC"/>
    <w:rsid w:val="00C2482C"/>
    <w:rsid w:val="00C30256"/>
    <w:rsid w:val="00C31C0F"/>
    <w:rsid w:val="00C321C8"/>
    <w:rsid w:val="00C345C8"/>
    <w:rsid w:val="00C377DF"/>
    <w:rsid w:val="00C43B54"/>
    <w:rsid w:val="00C512FF"/>
    <w:rsid w:val="00C57F67"/>
    <w:rsid w:val="00C63396"/>
    <w:rsid w:val="00C6352A"/>
    <w:rsid w:val="00C6745B"/>
    <w:rsid w:val="00C71AC5"/>
    <w:rsid w:val="00C732A3"/>
    <w:rsid w:val="00C7713B"/>
    <w:rsid w:val="00C83138"/>
    <w:rsid w:val="00C833C1"/>
    <w:rsid w:val="00C85131"/>
    <w:rsid w:val="00C8548F"/>
    <w:rsid w:val="00C86D56"/>
    <w:rsid w:val="00C86DF3"/>
    <w:rsid w:val="00C90CBF"/>
    <w:rsid w:val="00C9353A"/>
    <w:rsid w:val="00C9610D"/>
    <w:rsid w:val="00C974A4"/>
    <w:rsid w:val="00CB459A"/>
    <w:rsid w:val="00CB6BDC"/>
    <w:rsid w:val="00CB6F47"/>
    <w:rsid w:val="00CC51EA"/>
    <w:rsid w:val="00CC73D3"/>
    <w:rsid w:val="00CD0012"/>
    <w:rsid w:val="00CD34CE"/>
    <w:rsid w:val="00CD5821"/>
    <w:rsid w:val="00CE2193"/>
    <w:rsid w:val="00CE3A4C"/>
    <w:rsid w:val="00CE4E90"/>
    <w:rsid w:val="00CE6779"/>
    <w:rsid w:val="00CF2EB2"/>
    <w:rsid w:val="00CF464E"/>
    <w:rsid w:val="00CF550A"/>
    <w:rsid w:val="00D00551"/>
    <w:rsid w:val="00D00974"/>
    <w:rsid w:val="00D01FBD"/>
    <w:rsid w:val="00D13ED9"/>
    <w:rsid w:val="00D2090C"/>
    <w:rsid w:val="00D22261"/>
    <w:rsid w:val="00D25129"/>
    <w:rsid w:val="00D2541C"/>
    <w:rsid w:val="00D27EE4"/>
    <w:rsid w:val="00D34B69"/>
    <w:rsid w:val="00D352B9"/>
    <w:rsid w:val="00D36B54"/>
    <w:rsid w:val="00D4292D"/>
    <w:rsid w:val="00D452E1"/>
    <w:rsid w:val="00D5535A"/>
    <w:rsid w:val="00D66D2A"/>
    <w:rsid w:val="00D7161E"/>
    <w:rsid w:val="00D736A7"/>
    <w:rsid w:val="00D81AD0"/>
    <w:rsid w:val="00D87381"/>
    <w:rsid w:val="00D934E9"/>
    <w:rsid w:val="00DA0A1E"/>
    <w:rsid w:val="00DA0DB5"/>
    <w:rsid w:val="00DA354F"/>
    <w:rsid w:val="00DA56CE"/>
    <w:rsid w:val="00DA5F79"/>
    <w:rsid w:val="00DB0EC2"/>
    <w:rsid w:val="00DB28F5"/>
    <w:rsid w:val="00DC177C"/>
    <w:rsid w:val="00DC1AC8"/>
    <w:rsid w:val="00DD34B6"/>
    <w:rsid w:val="00DD601A"/>
    <w:rsid w:val="00DD72DD"/>
    <w:rsid w:val="00DE1E9D"/>
    <w:rsid w:val="00DE3C1F"/>
    <w:rsid w:val="00DE44F4"/>
    <w:rsid w:val="00DE5A09"/>
    <w:rsid w:val="00DE711F"/>
    <w:rsid w:val="00DF11A9"/>
    <w:rsid w:val="00DF18A9"/>
    <w:rsid w:val="00DF2771"/>
    <w:rsid w:val="00DF66AA"/>
    <w:rsid w:val="00E00A85"/>
    <w:rsid w:val="00E04D08"/>
    <w:rsid w:val="00E06118"/>
    <w:rsid w:val="00E10492"/>
    <w:rsid w:val="00E135FA"/>
    <w:rsid w:val="00E14A9B"/>
    <w:rsid w:val="00E14DF9"/>
    <w:rsid w:val="00E25B6E"/>
    <w:rsid w:val="00E27F48"/>
    <w:rsid w:val="00E350B0"/>
    <w:rsid w:val="00E35523"/>
    <w:rsid w:val="00E42A0D"/>
    <w:rsid w:val="00E43261"/>
    <w:rsid w:val="00E44764"/>
    <w:rsid w:val="00E507AD"/>
    <w:rsid w:val="00E609C8"/>
    <w:rsid w:val="00E663FA"/>
    <w:rsid w:val="00E67A68"/>
    <w:rsid w:val="00E74DDE"/>
    <w:rsid w:val="00E7704B"/>
    <w:rsid w:val="00E82627"/>
    <w:rsid w:val="00E94F97"/>
    <w:rsid w:val="00E95FF8"/>
    <w:rsid w:val="00E974C6"/>
    <w:rsid w:val="00EA3139"/>
    <w:rsid w:val="00EA568F"/>
    <w:rsid w:val="00EA597D"/>
    <w:rsid w:val="00EC1A1B"/>
    <w:rsid w:val="00ED1BC6"/>
    <w:rsid w:val="00ED1C49"/>
    <w:rsid w:val="00ED3DFD"/>
    <w:rsid w:val="00ED6916"/>
    <w:rsid w:val="00ED6987"/>
    <w:rsid w:val="00EE04D0"/>
    <w:rsid w:val="00EE3452"/>
    <w:rsid w:val="00EE3B5F"/>
    <w:rsid w:val="00EE4810"/>
    <w:rsid w:val="00EF7B8F"/>
    <w:rsid w:val="00F00A3E"/>
    <w:rsid w:val="00F11E4D"/>
    <w:rsid w:val="00F14AC7"/>
    <w:rsid w:val="00F20983"/>
    <w:rsid w:val="00F32C82"/>
    <w:rsid w:val="00F3545F"/>
    <w:rsid w:val="00F44273"/>
    <w:rsid w:val="00F509CA"/>
    <w:rsid w:val="00F60067"/>
    <w:rsid w:val="00F601BC"/>
    <w:rsid w:val="00F636E7"/>
    <w:rsid w:val="00F646CF"/>
    <w:rsid w:val="00F65707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A04B3"/>
    <w:rsid w:val="00FA63AD"/>
    <w:rsid w:val="00FC1930"/>
    <w:rsid w:val="00FC4E25"/>
    <w:rsid w:val="00FD0A92"/>
    <w:rsid w:val="00FD25D9"/>
    <w:rsid w:val="00FD705B"/>
    <w:rsid w:val="00FE03F1"/>
    <w:rsid w:val="00FE5380"/>
    <w:rsid w:val="00FE7EB5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7C03-91A0-442C-AA24-6479988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710</cp:revision>
  <cp:lastPrinted>2016-11-04T18:06:00Z</cp:lastPrinted>
  <dcterms:created xsi:type="dcterms:W3CDTF">2016-10-22T10:38:00Z</dcterms:created>
  <dcterms:modified xsi:type="dcterms:W3CDTF">2016-11-05T08:35:00Z</dcterms:modified>
</cp:coreProperties>
</file>